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C19" w:rsidRDefault="002A2C19">
      <w:pPr>
        <w:rPr>
          <w:b/>
          <w:bCs/>
        </w:rPr>
      </w:pPr>
      <w:r w:rsidRPr="002A2C19">
        <w:rPr>
          <w:b/>
          <w:bCs/>
        </w:rPr>
        <w:t xml:space="preserve">Name: Vijaya </w:t>
      </w:r>
      <w:proofErr w:type="spellStart"/>
      <w:r w:rsidRPr="002A2C19">
        <w:rPr>
          <w:b/>
          <w:bCs/>
        </w:rPr>
        <w:t>Sanjayrao</w:t>
      </w:r>
      <w:proofErr w:type="spellEnd"/>
      <w:r w:rsidRPr="002A2C19">
        <w:rPr>
          <w:b/>
          <w:bCs/>
        </w:rPr>
        <w:t xml:space="preserve"> Pawa</w:t>
      </w:r>
      <w:r w:rsidR="003725C8">
        <w:rPr>
          <w:b/>
          <w:bCs/>
        </w:rPr>
        <w:t>r</w:t>
      </w:r>
    </w:p>
    <w:p w:rsidR="002A2C19" w:rsidRDefault="002A2C19">
      <w:pPr>
        <w:rPr>
          <w:b/>
          <w:bCs/>
        </w:rPr>
      </w:pPr>
    </w:p>
    <w:p w:rsidR="00A83701" w:rsidRPr="00416339" w:rsidRDefault="00181D39">
      <w:pPr>
        <w:rPr>
          <w:b/>
          <w:bCs/>
          <w:sz w:val="28"/>
          <w:szCs w:val="28"/>
        </w:rPr>
      </w:pPr>
      <w:r w:rsidRPr="00416339">
        <w:rPr>
          <w:b/>
          <w:bCs/>
          <w:sz w:val="28"/>
          <w:szCs w:val="28"/>
        </w:rPr>
        <w:t xml:space="preserve">Q. </w:t>
      </w:r>
      <w:r w:rsidR="002A2C19" w:rsidRPr="00416339">
        <w:rPr>
          <w:b/>
          <w:bCs/>
          <w:sz w:val="28"/>
          <w:szCs w:val="28"/>
        </w:rPr>
        <w:t>Given data set on revenue and sales quantity of a beverage manufacturer between Jan 2015 to Apr 2020.</w:t>
      </w:r>
      <w:r w:rsidRPr="00416339">
        <w:rPr>
          <w:b/>
          <w:bCs/>
          <w:sz w:val="28"/>
          <w:szCs w:val="28"/>
        </w:rPr>
        <w:t xml:space="preserve">Suggest appropriate smoothing </w:t>
      </w:r>
      <w:r w:rsidR="00A83701" w:rsidRPr="00416339">
        <w:rPr>
          <w:b/>
          <w:bCs/>
          <w:sz w:val="28"/>
          <w:szCs w:val="28"/>
        </w:rPr>
        <w:t xml:space="preserve"> </w:t>
      </w:r>
      <w:r w:rsidRPr="00416339">
        <w:rPr>
          <w:b/>
          <w:bCs/>
          <w:sz w:val="28"/>
          <w:szCs w:val="28"/>
        </w:rPr>
        <w:t xml:space="preserve"> technique for the series. Compare between the</w:t>
      </w:r>
      <w:r w:rsidR="00BA51A8" w:rsidRPr="00416339">
        <w:rPr>
          <w:b/>
          <w:bCs/>
          <w:sz w:val="28"/>
          <w:szCs w:val="28"/>
        </w:rPr>
        <w:t xml:space="preserve"> </w:t>
      </w:r>
      <w:r w:rsidR="00A83701" w:rsidRPr="00416339">
        <w:rPr>
          <w:b/>
          <w:bCs/>
          <w:sz w:val="28"/>
          <w:szCs w:val="28"/>
        </w:rPr>
        <w:t xml:space="preserve"> </w:t>
      </w:r>
      <w:r w:rsidRPr="00416339">
        <w:rPr>
          <w:b/>
          <w:bCs/>
          <w:sz w:val="28"/>
          <w:szCs w:val="28"/>
        </w:rPr>
        <w:t xml:space="preserve"> </w:t>
      </w:r>
      <w:r w:rsidR="00BA51A8" w:rsidRPr="00416339">
        <w:rPr>
          <w:b/>
          <w:bCs/>
          <w:sz w:val="28"/>
          <w:szCs w:val="28"/>
        </w:rPr>
        <w:t>revenue and</w:t>
      </w:r>
      <w:r w:rsidR="00A83701" w:rsidRPr="00416339">
        <w:rPr>
          <w:b/>
          <w:bCs/>
          <w:sz w:val="28"/>
          <w:szCs w:val="28"/>
        </w:rPr>
        <w:t xml:space="preserve"> the average cost. Does t</w:t>
      </w:r>
      <w:r w:rsidR="00BA51A8" w:rsidRPr="00416339">
        <w:rPr>
          <w:b/>
          <w:bCs/>
          <w:sz w:val="28"/>
          <w:szCs w:val="28"/>
        </w:rPr>
        <w:t>he same technique work for both</w:t>
      </w:r>
      <w:r w:rsidR="00A83701" w:rsidRPr="00416339">
        <w:rPr>
          <w:b/>
          <w:bCs/>
          <w:sz w:val="28"/>
          <w:szCs w:val="28"/>
        </w:rPr>
        <w:t>,</w:t>
      </w:r>
      <w:r w:rsidR="00BA51A8" w:rsidRPr="00416339">
        <w:rPr>
          <w:b/>
          <w:bCs/>
          <w:sz w:val="28"/>
          <w:szCs w:val="28"/>
        </w:rPr>
        <w:t xml:space="preserve"> </w:t>
      </w:r>
      <w:r w:rsidR="00A83701" w:rsidRPr="00416339">
        <w:rPr>
          <w:b/>
          <w:bCs/>
          <w:sz w:val="28"/>
          <w:szCs w:val="28"/>
        </w:rPr>
        <w:t>Justify.</w:t>
      </w:r>
    </w:p>
    <w:p w:rsidR="004C521D" w:rsidRPr="004C521D" w:rsidRDefault="004C521D">
      <w:pPr>
        <w:rPr>
          <w:rFonts w:ascii="Bahnschrift" w:eastAsia="Merriweather" w:hAnsi="Bahnschrift" w:cs="Bahnschrift"/>
          <w:sz w:val="24"/>
          <w:szCs w:val="24"/>
        </w:rPr>
      </w:pPr>
      <w:r w:rsidRPr="004C521D">
        <w:rPr>
          <w:rFonts w:ascii="Bahnschrift" w:eastAsia="Merriweather" w:hAnsi="Bahnschrift" w:cs="Bahnschrift"/>
          <w:sz w:val="24"/>
          <w:szCs w:val="24"/>
        </w:rPr>
        <w:t xml:space="preserve">The problem suggests </w:t>
      </w:r>
      <w:proofErr w:type="spellStart"/>
      <w:r w:rsidRPr="004C521D">
        <w:rPr>
          <w:rFonts w:ascii="Bahnschrift" w:eastAsia="Merriweather" w:hAnsi="Bahnschrift" w:cs="Bahnschrift"/>
          <w:sz w:val="24"/>
          <w:szCs w:val="24"/>
        </w:rPr>
        <w:t>analyzing</w:t>
      </w:r>
      <w:proofErr w:type="spellEnd"/>
      <w:r w:rsidRPr="004C521D">
        <w:rPr>
          <w:rFonts w:ascii="Bahnschrift" w:eastAsia="Merriweather" w:hAnsi="Bahnschrift" w:cs="Bahnschrift"/>
          <w:sz w:val="24"/>
          <w:szCs w:val="24"/>
        </w:rPr>
        <w:t xml:space="preserve"> and comparing revenue and average cost by performing any smoothing </w:t>
      </w:r>
      <w:proofErr w:type="gramStart"/>
      <w:r w:rsidRPr="004C521D">
        <w:rPr>
          <w:rFonts w:ascii="Bahnschrift" w:eastAsia="Merriweather" w:hAnsi="Bahnschrift" w:cs="Bahnschrift"/>
          <w:sz w:val="24"/>
          <w:szCs w:val="24"/>
        </w:rPr>
        <w:t>technique .We</w:t>
      </w:r>
      <w:proofErr w:type="gramEnd"/>
      <w:r w:rsidRPr="004C521D">
        <w:rPr>
          <w:rFonts w:ascii="Bahnschrift" w:eastAsia="Merriweather" w:hAnsi="Bahnschrift" w:cs="Bahnschrift"/>
          <w:sz w:val="24"/>
          <w:szCs w:val="24"/>
        </w:rPr>
        <w:t xml:space="preserve"> need to measure the underlying trend and as observed revenue showcases trend with seasonality whereas average cost shows only seasonality.</w:t>
      </w:r>
    </w:p>
    <w:p w:rsidR="001F48CC" w:rsidRDefault="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is a </w:t>
      </w:r>
      <w:hyperlink r:id="rId8" w:tooltip="Rule of thumb" w:history="1">
        <w:r w:rsidRPr="001F48CC">
          <w:rPr>
            <w:rStyle w:val="Hyperlink"/>
            <w:rFonts w:ascii="Arial" w:hAnsi="Arial" w:cs="Arial"/>
            <w:color w:val="auto"/>
            <w:sz w:val="21"/>
            <w:szCs w:val="21"/>
            <w:u w:val="none"/>
            <w:shd w:val="clear" w:color="auto" w:fill="FFFFFF"/>
          </w:rPr>
          <w:t>rule of thumb</w:t>
        </w:r>
      </w:hyperlink>
      <w:r w:rsidRPr="001F48CC">
        <w:rPr>
          <w:rFonts w:ascii="Arial" w:hAnsi="Arial" w:cs="Arial"/>
          <w:sz w:val="21"/>
          <w:szCs w:val="21"/>
          <w:shd w:val="clear" w:color="auto" w:fill="FFFFFF"/>
        </w:rPr>
        <w:t> technique for smoothing </w:t>
      </w:r>
      <w:hyperlink r:id="rId9" w:tooltip="Time series" w:history="1">
        <w:r w:rsidRPr="001F48CC">
          <w:rPr>
            <w:rStyle w:val="Hyperlink"/>
            <w:rFonts w:ascii="Arial" w:hAnsi="Arial" w:cs="Arial"/>
            <w:color w:val="auto"/>
            <w:sz w:val="21"/>
            <w:szCs w:val="21"/>
            <w:u w:val="none"/>
            <w:shd w:val="clear" w:color="auto" w:fill="FFFFFF"/>
          </w:rPr>
          <w:t>time series</w:t>
        </w:r>
      </w:hyperlink>
      <w:r w:rsidRPr="001F48CC">
        <w:rPr>
          <w:rFonts w:ascii="Arial" w:hAnsi="Arial" w:cs="Arial"/>
          <w:sz w:val="21"/>
          <w:szCs w:val="21"/>
          <w:shd w:val="clear" w:color="auto" w:fill="FFFFFF"/>
        </w:rPr>
        <w:t> data using the exponential </w:t>
      </w:r>
      <w:hyperlink r:id="rId10" w:tooltip="Window function" w:history="1">
        <w:r w:rsidRPr="001F48CC">
          <w:rPr>
            <w:rStyle w:val="Hyperlink"/>
            <w:rFonts w:ascii="Arial" w:hAnsi="Arial" w:cs="Arial"/>
            <w:color w:val="auto"/>
            <w:sz w:val="21"/>
            <w:szCs w:val="21"/>
            <w:u w:val="none"/>
            <w:shd w:val="clear" w:color="auto" w:fill="FFFFFF"/>
          </w:rPr>
          <w:t>window function</w:t>
        </w:r>
      </w:hyperlink>
      <w:r w:rsidRPr="001F48CC">
        <w:rPr>
          <w:rFonts w:ascii="Arial" w:hAnsi="Arial" w:cs="Arial"/>
          <w:sz w:val="21"/>
          <w:szCs w:val="21"/>
          <w:shd w:val="clear" w:color="auto" w:fill="FFFFFF"/>
        </w:rPr>
        <w:t>. Whereas in the </w:t>
      </w:r>
      <w:hyperlink r:id="rId11" w:tooltip="Simple moving average" w:history="1">
        <w:r w:rsidRPr="001F48CC">
          <w:rPr>
            <w:rStyle w:val="Hyperlink"/>
            <w:rFonts w:ascii="Arial" w:hAnsi="Arial" w:cs="Arial"/>
            <w:color w:val="auto"/>
            <w:sz w:val="21"/>
            <w:szCs w:val="21"/>
            <w:u w:val="none"/>
            <w:shd w:val="clear" w:color="auto" w:fill="FFFFFF"/>
          </w:rPr>
          <w:t>simple moving average</w:t>
        </w:r>
      </w:hyperlink>
      <w:r w:rsidRPr="001F48CC">
        <w:rPr>
          <w:rFonts w:ascii="Arial" w:hAnsi="Arial" w:cs="Arial"/>
          <w:sz w:val="21"/>
          <w:szCs w:val="21"/>
          <w:shd w:val="clear" w:color="auto" w:fill="FFFFFF"/>
        </w:rPr>
        <w:t> the past observations are weighted equally, exponential functions are used to assign exponentially decreasing weights over time. It is an easily learned and easily applied procedure for making some determination based on prior assumptions by the user, such as seasonality. Exponential smoothing is often used for analysis of time-series data.</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was first suggested in the statistical literature without reference to previous work by Robert Goodell Brown in 1956 and then expanded by Charles C. Holt in 1957. Exponential smoothing is a broadly accurate principle for smoothing time series data using the exponential window function. The controlling input of the exponential smoothing calculation is defined as the smoothing factor or the smoothing constan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As we know that, in the simple moving average, the past observations are weighted equally, </w:t>
      </w:r>
      <w:hyperlink r:id="rId12" w:history="1">
        <w:r w:rsidRPr="001F48CC">
          <w:rPr>
            <w:rStyle w:val="Hyperlink"/>
            <w:rFonts w:ascii="Arial" w:hAnsi="Arial" w:cs="Arial"/>
            <w:sz w:val="21"/>
            <w:szCs w:val="21"/>
            <w:shd w:val="clear" w:color="auto" w:fill="FFFFFF"/>
          </w:rPr>
          <w:t>exponential functions</w:t>
        </w:r>
      </w:hyperlink>
      <w:r w:rsidRPr="001F48CC">
        <w:rPr>
          <w:rFonts w:ascii="Arial" w:hAnsi="Arial" w:cs="Arial"/>
          <w:sz w:val="21"/>
          <w:szCs w:val="21"/>
          <w:shd w:val="clear" w:color="auto" w:fill="FFFFFF"/>
        </w:rPr>
        <w:t> are used to assign exponentially decreasing weights over time. It is an easily learned and easily applied method for making some determination based on prior assumptions by the user, such as seasonality. Exponential smoothing is generally used for the analysis of time-series data.</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Formula</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e simplest form of an exponential smoothing formula is given by:</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α</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1 – </w:t>
      </w:r>
      <w:proofErr w:type="gramStart"/>
      <w:r w:rsidRPr="001F48CC">
        <w:rPr>
          <w:rFonts w:ascii="Arial" w:hAnsi="Arial" w:cs="Arial"/>
          <w:sz w:val="21"/>
          <w:szCs w:val="21"/>
          <w:shd w:val="clear" w:color="auto" w:fill="FFFFFF"/>
        </w:rPr>
        <w:t>α)s</w:t>
      </w:r>
      <w:r w:rsidRPr="001F48CC">
        <w:rPr>
          <w:rFonts w:ascii="Arial" w:hAnsi="Arial" w:cs="Arial"/>
          <w:sz w:val="21"/>
          <w:szCs w:val="21"/>
          <w:shd w:val="clear" w:color="auto" w:fill="FFFFFF"/>
          <w:vertAlign w:val="subscript"/>
        </w:rPr>
        <w:t>t</w:t>
      </w:r>
      <w:proofErr w:type="gramEnd"/>
      <w:r w:rsidRPr="001F48CC">
        <w:rPr>
          <w:rFonts w:ascii="Arial" w:hAnsi="Arial" w:cs="Arial"/>
          <w:sz w:val="21"/>
          <w:szCs w:val="21"/>
          <w:shd w:val="clear" w:color="auto" w:fill="FFFFFF"/>
          <w:vertAlign w:val="subscript"/>
        </w:rPr>
        <w:t>-1</w:t>
      </w:r>
      <w:r w:rsidRPr="001F48CC">
        <w:rPr>
          <w:rFonts w:ascii="Arial" w:hAnsi="Arial" w:cs="Arial"/>
          <w:sz w:val="21"/>
          <w:szCs w:val="21"/>
          <w:shd w:val="clear" w:color="auto" w:fill="FFFFFF"/>
        </w:rPr>
        <w:t>= 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α(</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vertAlign w:val="subscript"/>
        </w:rPr>
        <w:t> </w:t>
      </w:r>
      <w:r w:rsidRPr="001F48CC">
        <w:rPr>
          <w:rFonts w:ascii="Arial" w:hAnsi="Arial" w:cs="Arial"/>
          <w:sz w:val="21"/>
          <w:szCs w:val="21"/>
          <w:shd w:val="clear" w:color="auto" w:fill="FFFFFF"/>
        </w:rPr>
        <w:t>– 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Here,</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 = smoothed statistic, it is the simple weighted average of current observation </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previous smoothed statistic</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α = smoothing factor of data; 0 &lt; α &lt; 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 = time period</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If the value of the smoothing factor is larger, then the level of smoothing will reduce. Value of α close to 1 has less of a smoothing effect and give greater weight to recent changes in the data, while the value of α closer to zero has a greater smoothing effect and are less responsive to recent changes.</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 xml:space="preserve">There is no official accurate procedure for choosing α. The statistician’s judgment is used to choose an appropriate factor sometimes. Otherwise, a statistical technique may be used to </w:t>
      </w:r>
      <w:r w:rsidRPr="001F48CC">
        <w:rPr>
          <w:rFonts w:ascii="Arial" w:hAnsi="Arial" w:cs="Arial"/>
          <w:sz w:val="21"/>
          <w:szCs w:val="21"/>
          <w:shd w:val="clear" w:color="auto" w:fill="FFFFFF"/>
        </w:rPr>
        <w:lastRenderedPageBreak/>
        <w:t>optimize the value of α. For example, the method of least squares can be used to determine the value of α for which the sum of the quantities is minimized.</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Forecast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is generally used to make short term forecasts, but longer-term forecasts using this technique can be quite unreliable. More recent observations given larger weights by exponential smoothing methods, and the weights decrease exponentially as the observations become more distant. When the parameters describing the time series are changing slowly over time, then these methods are most effective.</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Exponential Smoothing Methods</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ere are three main methods to estimate exponential smoothing. They are:</w:t>
      </w:r>
    </w:p>
    <w:p w:rsidR="001F48CC" w:rsidRPr="001F48CC" w:rsidRDefault="001F48CC" w:rsidP="001F48CC">
      <w:pPr>
        <w:numPr>
          <w:ilvl w:val="0"/>
          <w:numId w:val="1"/>
        </w:numPr>
        <w:rPr>
          <w:rFonts w:ascii="Arial" w:hAnsi="Arial" w:cs="Arial"/>
          <w:sz w:val="21"/>
          <w:szCs w:val="21"/>
          <w:shd w:val="clear" w:color="auto" w:fill="FFFFFF"/>
        </w:rPr>
      </w:pPr>
      <w:r w:rsidRPr="001F48CC">
        <w:rPr>
          <w:rFonts w:ascii="Arial" w:hAnsi="Arial" w:cs="Arial"/>
          <w:sz w:val="21"/>
          <w:szCs w:val="21"/>
          <w:shd w:val="clear" w:color="auto" w:fill="FFFFFF"/>
        </w:rPr>
        <w:t>Simple or single exponential smoothing</w:t>
      </w:r>
    </w:p>
    <w:p w:rsidR="001F48CC" w:rsidRPr="001F48CC" w:rsidRDefault="001F48CC" w:rsidP="001F48CC">
      <w:pPr>
        <w:numPr>
          <w:ilvl w:val="0"/>
          <w:numId w:val="1"/>
        </w:numPr>
        <w:rPr>
          <w:rFonts w:ascii="Arial" w:hAnsi="Arial" w:cs="Arial"/>
          <w:sz w:val="21"/>
          <w:szCs w:val="21"/>
          <w:shd w:val="clear" w:color="auto" w:fill="FFFFFF"/>
        </w:rPr>
      </w:pPr>
      <w:r w:rsidRPr="001F48CC">
        <w:rPr>
          <w:rFonts w:ascii="Arial" w:hAnsi="Arial" w:cs="Arial"/>
          <w:sz w:val="21"/>
          <w:szCs w:val="21"/>
          <w:shd w:val="clear" w:color="auto" w:fill="FFFFFF"/>
        </w:rPr>
        <w:t>Double exponential smoothing</w:t>
      </w:r>
    </w:p>
    <w:p w:rsidR="001F48CC" w:rsidRPr="001F48CC" w:rsidRDefault="001F48CC" w:rsidP="001F48CC">
      <w:pPr>
        <w:numPr>
          <w:ilvl w:val="0"/>
          <w:numId w:val="1"/>
        </w:numPr>
        <w:rPr>
          <w:rFonts w:ascii="Arial" w:hAnsi="Arial" w:cs="Arial"/>
          <w:sz w:val="21"/>
          <w:szCs w:val="21"/>
          <w:shd w:val="clear" w:color="auto" w:fill="FFFFFF"/>
        </w:rPr>
      </w:pPr>
      <w:r w:rsidRPr="001F48CC">
        <w:rPr>
          <w:rFonts w:ascii="Arial" w:hAnsi="Arial" w:cs="Arial"/>
          <w:sz w:val="21"/>
          <w:szCs w:val="21"/>
          <w:shd w:val="clear" w:color="auto" w:fill="FFFFFF"/>
        </w:rPr>
        <w:t>Triple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Simple or single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If the data has no trend and no seasonal pattern, then this method of forecasting the time series is essentially used. This method uses weighted moving averages with exponentially decreasing weights.</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e single exponential smoothing formula is given by:</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vertAlign w:val="subscript"/>
        </w:rPr>
        <w:t> </w:t>
      </w:r>
      <w:r w:rsidRPr="001F48CC">
        <w:rPr>
          <w:rFonts w:ascii="Arial" w:hAnsi="Arial" w:cs="Arial"/>
          <w:sz w:val="21"/>
          <w:szCs w:val="21"/>
          <w:shd w:val="clear" w:color="auto" w:fill="FFFFFF"/>
        </w:rPr>
        <w:t>= α</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1 – </w:t>
      </w:r>
      <w:proofErr w:type="gramStart"/>
      <w:r w:rsidRPr="001F48CC">
        <w:rPr>
          <w:rFonts w:ascii="Arial" w:hAnsi="Arial" w:cs="Arial"/>
          <w:sz w:val="21"/>
          <w:szCs w:val="21"/>
          <w:shd w:val="clear" w:color="auto" w:fill="FFFFFF"/>
        </w:rPr>
        <w:t>α)s</w:t>
      </w:r>
      <w:r w:rsidRPr="001F48CC">
        <w:rPr>
          <w:rFonts w:ascii="Arial" w:hAnsi="Arial" w:cs="Arial"/>
          <w:sz w:val="21"/>
          <w:szCs w:val="21"/>
          <w:shd w:val="clear" w:color="auto" w:fill="FFFFFF"/>
          <w:vertAlign w:val="subscript"/>
        </w:rPr>
        <w:t>t</w:t>
      </w:r>
      <w:proofErr w:type="gramEnd"/>
      <w:r w:rsidRPr="001F48CC">
        <w:rPr>
          <w:rFonts w:ascii="Arial" w:hAnsi="Arial" w:cs="Arial"/>
          <w:sz w:val="21"/>
          <w:szCs w:val="21"/>
          <w:shd w:val="clear" w:color="auto" w:fill="FFFFFF"/>
          <w:vertAlign w:val="subscript"/>
        </w:rPr>
        <w:t>-1</w:t>
      </w:r>
      <w:r w:rsidRPr="001F48CC">
        <w:rPr>
          <w:rFonts w:ascii="Arial" w:hAnsi="Arial" w:cs="Arial"/>
          <w:sz w:val="21"/>
          <w:szCs w:val="21"/>
          <w:shd w:val="clear" w:color="auto" w:fill="FFFFFF"/>
        </w:rPr>
        <w:t> = 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α(</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Double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is method is also called as Holt’s trend corrected or second-order exponential smoothing. This method is used for forecasting the time series when the data has a linear trend and no seasonal pattern. The primary idea behind double exponential smoothing is to introduce a term to take into account the possibility of a series showing some form of trend. This slope component is itself updated through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e double exponential smoothing formulas are given by:</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1</w:t>
      </w:r>
      <w:r w:rsidRPr="001F48CC">
        <w:rPr>
          <w:rFonts w:ascii="Arial" w:hAnsi="Arial" w:cs="Arial"/>
          <w:sz w:val="21"/>
          <w:szCs w:val="21"/>
          <w:shd w:val="clear" w:color="auto" w:fill="FFFFFF"/>
        </w:rPr>
        <w:t> = x</w:t>
      </w:r>
      <w:r w:rsidRPr="001F48CC">
        <w:rPr>
          <w:rFonts w:ascii="Arial" w:hAnsi="Arial" w:cs="Arial"/>
          <w:sz w:val="21"/>
          <w:szCs w:val="21"/>
          <w:shd w:val="clear" w:color="auto" w:fill="FFFFFF"/>
          <w:vertAlign w:val="subscript"/>
        </w:rPr>
        <w:t>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B</w:t>
      </w:r>
      <w:r w:rsidRPr="001F48CC">
        <w:rPr>
          <w:rFonts w:ascii="Arial" w:hAnsi="Arial" w:cs="Arial"/>
          <w:sz w:val="21"/>
          <w:szCs w:val="21"/>
          <w:shd w:val="clear" w:color="auto" w:fill="FFFFFF"/>
          <w:vertAlign w:val="subscript"/>
        </w:rPr>
        <w:t>1</w:t>
      </w:r>
      <w:r w:rsidRPr="001F48CC">
        <w:rPr>
          <w:rFonts w:ascii="Arial" w:hAnsi="Arial" w:cs="Arial"/>
          <w:sz w:val="21"/>
          <w:szCs w:val="21"/>
          <w:shd w:val="clear" w:color="auto" w:fill="FFFFFF"/>
        </w:rPr>
        <w:t> = x</w:t>
      </w:r>
      <w:r w:rsidRPr="001F48CC">
        <w:rPr>
          <w:rFonts w:ascii="Arial" w:hAnsi="Arial" w:cs="Arial"/>
          <w:sz w:val="21"/>
          <w:szCs w:val="21"/>
          <w:shd w:val="clear" w:color="auto" w:fill="FFFFFF"/>
          <w:vertAlign w:val="subscript"/>
        </w:rPr>
        <w:t>1</w:t>
      </w:r>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0</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For t&gt;1,</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α</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 + (1 – </w:t>
      </w:r>
      <w:proofErr w:type="gramStart"/>
      <w:r w:rsidRPr="001F48CC">
        <w:rPr>
          <w:rFonts w:ascii="Arial" w:hAnsi="Arial" w:cs="Arial"/>
          <w:sz w:val="21"/>
          <w:szCs w:val="21"/>
          <w:shd w:val="clear" w:color="auto" w:fill="FFFFFF"/>
        </w:rPr>
        <w:t>α)(</w:t>
      </w:r>
      <w:proofErr w:type="gramEnd"/>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b</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β</w:t>
      </w:r>
      <w:r w:rsidRPr="001F48CC">
        <w:rPr>
          <w:rFonts w:ascii="Arial" w:hAnsi="Arial" w:cs="Arial"/>
          <w:sz w:val="21"/>
          <w:szCs w:val="21"/>
          <w:shd w:val="clear" w:color="auto" w:fill="FFFFFF"/>
          <w:vertAlign w:val="subscript"/>
        </w:rPr>
        <w:t>t</w:t>
      </w:r>
      <w:r w:rsidRPr="001F48CC">
        <w:rPr>
          <w:rFonts w:ascii="Arial" w:hAnsi="Arial" w:cs="Arial"/>
          <w:sz w:val="21"/>
          <w:szCs w:val="21"/>
          <w:shd w:val="clear" w:color="auto" w:fill="FFFFFF"/>
        </w:rPr>
        <w:t xml:space="preserve"> = </w:t>
      </w:r>
      <w:proofErr w:type="gramStart"/>
      <w:r w:rsidRPr="001F48CC">
        <w:rPr>
          <w:rFonts w:ascii="Arial" w:hAnsi="Arial" w:cs="Arial"/>
          <w:sz w:val="21"/>
          <w:szCs w:val="21"/>
          <w:shd w:val="clear" w:color="auto" w:fill="FFFFFF"/>
        </w:rPr>
        <w:t>β(</w:t>
      </w:r>
      <w:proofErr w:type="spellStart"/>
      <w:proofErr w:type="gramEnd"/>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1 – β)b</w:t>
      </w:r>
      <w:r w:rsidRPr="001F48CC">
        <w:rPr>
          <w:rFonts w:ascii="Arial" w:hAnsi="Arial" w:cs="Arial"/>
          <w:sz w:val="21"/>
          <w:szCs w:val="21"/>
          <w:shd w:val="clear" w:color="auto" w:fill="FFFFFF"/>
          <w:vertAlign w:val="subscript"/>
        </w:rPr>
        <w:t>t-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Here,</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 = smoothed statistic, it is the simple weighted average of current observation </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previous smoothed statistic</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α = smoothing factor of data; 0 &lt; α &lt; 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 = time period</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b</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best estimate of trend at time 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lastRenderedPageBreak/>
        <w:t>β = trend smoothing factor; 0 &lt; β &lt;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riple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In this method, exponential smoothing applied three times. This method is used for forecasting the time series when the data has both linear trend and seasonal pattern. This method is also called Holt-Winters exponential smoothing.</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he triple exponential smoothing formulas are given by:</w:t>
      </w:r>
    </w:p>
    <w:p w:rsidR="001F48CC" w:rsidRPr="001F48CC" w:rsidRDefault="001F48CC" w:rsidP="001F48CC">
      <w:pPr>
        <w:rPr>
          <w:rFonts w:ascii="Arial" w:hAnsi="Arial" w:cs="Arial"/>
          <w:sz w:val="21"/>
          <w:szCs w:val="21"/>
          <w:shd w:val="clear" w:color="auto" w:fill="FFFFFF"/>
        </w:rPr>
      </w:pPr>
      <w:r w:rsidRPr="001F48CC">
        <w:rPr>
          <w:rFonts w:ascii="Arial" w:hAnsi="Arial" w:cs="Arial"/>
          <w:noProof/>
          <w:sz w:val="21"/>
          <w:szCs w:val="21"/>
          <w:shd w:val="clear" w:color="auto" w:fill="FFFFFF"/>
          <w:lang w:eastAsia="en-IN"/>
        </w:rPr>
        <w:drawing>
          <wp:inline distT="0" distB="0" distL="0" distR="0">
            <wp:extent cx="2657475" cy="1181100"/>
            <wp:effectExtent l="0" t="0" r="9525" b="0"/>
            <wp:docPr id="102" name="Picture 102" descr="Triple exponenti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 exponential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inline>
        </w:drawing>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Here,</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xml:space="preserve"> = smoothed statistic, it is the simple weighted average of current observation </w:t>
      </w:r>
      <w:proofErr w:type="spellStart"/>
      <w:r w:rsidRPr="001F48CC">
        <w:rPr>
          <w:rFonts w:ascii="Arial" w:hAnsi="Arial" w:cs="Arial"/>
          <w:sz w:val="21"/>
          <w:szCs w:val="21"/>
          <w:shd w:val="clear" w:color="auto" w:fill="FFFFFF"/>
        </w:rPr>
        <w:t>x</w:t>
      </w:r>
      <w:r w:rsidRPr="001F48CC">
        <w:rPr>
          <w:rFonts w:ascii="Arial" w:hAnsi="Arial" w:cs="Arial"/>
          <w:sz w:val="21"/>
          <w:szCs w:val="21"/>
          <w:shd w:val="clear" w:color="auto" w:fill="FFFFFF"/>
          <w:vertAlign w:val="subscript"/>
        </w:rPr>
        <w:t>t</w:t>
      </w:r>
      <w:proofErr w:type="spellEnd"/>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s</w:t>
      </w:r>
      <w:r w:rsidRPr="001F48CC">
        <w:rPr>
          <w:rFonts w:ascii="Arial" w:hAnsi="Arial" w:cs="Arial"/>
          <w:sz w:val="21"/>
          <w:szCs w:val="21"/>
          <w:shd w:val="clear" w:color="auto" w:fill="FFFFFF"/>
          <w:vertAlign w:val="subscript"/>
        </w:rPr>
        <w:t>t-1</w:t>
      </w:r>
      <w:r w:rsidRPr="001F48CC">
        <w:rPr>
          <w:rFonts w:ascii="Arial" w:hAnsi="Arial" w:cs="Arial"/>
          <w:sz w:val="21"/>
          <w:szCs w:val="21"/>
          <w:shd w:val="clear" w:color="auto" w:fill="FFFFFF"/>
        </w:rPr>
        <w:t> = previous smoothed statistic</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α = smoothing factor of data; 0 &lt; α &lt; 1</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t = time period</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b</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best estimate of a trend at time t</w:t>
      </w:r>
    </w:p>
    <w:p w:rsidR="001F48CC" w:rsidRP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β = trend smoothing factor; 0 &lt; β &lt;1</w:t>
      </w:r>
    </w:p>
    <w:p w:rsidR="001F48CC" w:rsidRPr="001F48CC" w:rsidRDefault="001F48CC" w:rsidP="001F48CC">
      <w:pPr>
        <w:rPr>
          <w:rFonts w:ascii="Arial" w:hAnsi="Arial" w:cs="Arial"/>
          <w:sz w:val="21"/>
          <w:szCs w:val="21"/>
          <w:shd w:val="clear" w:color="auto" w:fill="FFFFFF"/>
        </w:rPr>
      </w:pPr>
      <w:proofErr w:type="spellStart"/>
      <w:r w:rsidRPr="001F48CC">
        <w:rPr>
          <w:rFonts w:ascii="Arial" w:hAnsi="Arial" w:cs="Arial"/>
          <w:sz w:val="21"/>
          <w:szCs w:val="21"/>
          <w:shd w:val="clear" w:color="auto" w:fill="FFFFFF"/>
        </w:rPr>
        <w:t>c</w:t>
      </w:r>
      <w:r w:rsidRPr="001F48CC">
        <w:rPr>
          <w:rFonts w:ascii="Arial" w:hAnsi="Arial" w:cs="Arial"/>
          <w:sz w:val="21"/>
          <w:szCs w:val="21"/>
          <w:shd w:val="clear" w:color="auto" w:fill="FFFFFF"/>
          <w:vertAlign w:val="subscript"/>
        </w:rPr>
        <w:t>t</w:t>
      </w:r>
      <w:proofErr w:type="spellEnd"/>
      <w:r w:rsidRPr="001F48CC">
        <w:rPr>
          <w:rFonts w:ascii="Arial" w:hAnsi="Arial" w:cs="Arial"/>
          <w:sz w:val="21"/>
          <w:szCs w:val="21"/>
          <w:shd w:val="clear" w:color="auto" w:fill="FFFFFF"/>
        </w:rPr>
        <w:t> = sequence of seasonal correction factor at time t</w:t>
      </w:r>
    </w:p>
    <w:p w:rsidR="001F48CC" w:rsidRDefault="001F48CC" w:rsidP="001F48CC">
      <w:pPr>
        <w:rPr>
          <w:rFonts w:ascii="Arial" w:hAnsi="Arial" w:cs="Arial"/>
          <w:sz w:val="21"/>
          <w:szCs w:val="21"/>
          <w:shd w:val="clear" w:color="auto" w:fill="FFFFFF"/>
        </w:rPr>
      </w:pPr>
      <w:r w:rsidRPr="001F48CC">
        <w:rPr>
          <w:rFonts w:ascii="Arial" w:hAnsi="Arial" w:cs="Arial"/>
          <w:sz w:val="21"/>
          <w:szCs w:val="21"/>
          <w:shd w:val="clear" w:color="auto" w:fill="FFFFFF"/>
        </w:rPr>
        <w:t>γ = seasonal change smoothing factor; 0 &lt; γ &lt; 1</w:t>
      </w:r>
    </w:p>
    <w:p w:rsidR="004C521D" w:rsidRDefault="004C521D" w:rsidP="004C521D">
      <w:pPr>
        <w:tabs>
          <w:tab w:val="left" w:pos="7410"/>
        </w:tabs>
        <w:rPr>
          <w:rFonts w:ascii="Bahnschrift" w:eastAsia="Merriweather" w:hAnsi="Bahnschrift" w:cs="Bahnschrift"/>
          <w:b/>
          <w:sz w:val="24"/>
          <w:szCs w:val="24"/>
        </w:rPr>
      </w:pPr>
      <w:proofErr w:type="gramStart"/>
      <w:r>
        <w:rPr>
          <w:rFonts w:ascii="Bahnschrift" w:eastAsia="Merriweather" w:hAnsi="Bahnschrift" w:cs="Bahnschrift"/>
          <w:b/>
          <w:sz w:val="24"/>
          <w:szCs w:val="24"/>
        </w:rPr>
        <w:t>Analyse:-</w:t>
      </w:r>
      <w:proofErr w:type="gramEnd"/>
      <w:r>
        <w:rPr>
          <w:rFonts w:ascii="Bahnschrift" w:eastAsia="Merriweather" w:hAnsi="Bahnschrift" w:cs="Bahnschrift"/>
          <w:b/>
          <w:sz w:val="24"/>
          <w:szCs w:val="24"/>
        </w:rPr>
        <w:tab/>
      </w:r>
    </w:p>
    <w:p w:rsidR="004C521D" w:rsidRDefault="00435A86" w:rsidP="004C521D">
      <w:pPr>
        <w:rPr>
          <w:rFonts w:ascii="Bahnschrift" w:eastAsia="Merriweather" w:hAnsi="Bahnschrift" w:cs="Bahnschrift"/>
          <w:sz w:val="24"/>
          <w:szCs w:val="24"/>
        </w:rPr>
      </w:pPr>
      <w:r>
        <w:rPr>
          <w:rFonts w:ascii="Bahnschrift" w:eastAsia="Merriweather" w:hAnsi="Bahnschrift" w:cs="Bahnschrift"/>
          <w:sz w:val="24"/>
          <w:szCs w:val="24"/>
        </w:rPr>
        <w:t>1)</w:t>
      </w:r>
      <w:r w:rsidR="004C521D">
        <w:rPr>
          <w:rFonts w:ascii="Bahnschrift" w:eastAsia="Merriweather" w:hAnsi="Bahnschrift" w:cs="Bahnschrift"/>
          <w:sz w:val="24"/>
          <w:szCs w:val="24"/>
        </w:rPr>
        <w:t xml:space="preserve">To see whether there is a trend that is been followed since Jan 2015 to Apr </w:t>
      </w:r>
      <w:proofErr w:type="gramStart"/>
      <w:r w:rsidR="004C521D">
        <w:rPr>
          <w:rFonts w:ascii="Bahnschrift" w:eastAsia="Merriweather" w:hAnsi="Bahnschrift" w:cs="Bahnschrift"/>
          <w:sz w:val="24"/>
          <w:szCs w:val="24"/>
        </w:rPr>
        <w:t>2020 ,</w:t>
      </w:r>
      <w:proofErr w:type="gramEnd"/>
      <w:r w:rsidR="004C521D">
        <w:rPr>
          <w:rFonts w:ascii="Bahnschrift" w:eastAsia="Merriweather" w:hAnsi="Bahnschrift" w:cs="Bahnschrift"/>
          <w:sz w:val="24"/>
          <w:szCs w:val="24"/>
        </w:rPr>
        <w:t xml:space="preserve"> a line chart is plotted as we can clearly see the trend with seasonality in it over a period of 12 months as there is both seasonality and trend in this particular quantity we can use Holt’s winter smoothing as double smoothing will not work in case of data contain seasonality. So that for smoothing </w:t>
      </w:r>
      <w:proofErr w:type="gramStart"/>
      <w:r w:rsidR="004C521D">
        <w:rPr>
          <w:rFonts w:ascii="Bahnschrift" w:eastAsia="Merriweather" w:hAnsi="Bahnschrift" w:cs="Bahnschrift"/>
          <w:sz w:val="24"/>
          <w:szCs w:val="24"/>
        </w:rPr>
        <w:t>the  seasonality</w:t>
      </w:r>
      <w:proofErr w:type="gramEnd"/>
      <w:r w:rsidR="004C521D">
        <w:rPr>
          <w:rFonts w:ascii="Bahnschrift" w:eastAsia="Merriweather" w:hAnsi="Bahnschrift" w:cs="Bahnschrift"/>
          <w:sz w:val="24"/>
          <w:szCs w:val="24"/>
        </w:rPr>
        <w:t xml:space="preserve"> a third equation is introduced.</w:t>
      </w:r>
    </w:p>
    <w:p w:rsidR="004C521D" w:rsidRDefault="004C521D" w:rsidP="004C521D">
      <w:pPr>
        <w:rPr>
          <w:rFonts w:ascii="Bahnschrift" w:eastAsia="Merriweather" w:hAnsi="Bahnschrift" w:cs="Bahnschrift"/>
          <w:sz w:val="24"/>
          <w:szCs w:val="24"/>
        </w:rPr>
      </w:pPr>
    </w:p>
    <w:p w:rsidR="004C521D" w:rsidRDefault="004C521D" w:rsidP="004C521D">
      <w:pPr>
        <w:rPr>
          <w:rFonts w:ascii="Bahnschrift" w:eastAsia="Merriweather" w:hAnsi="Bahnschrift" w:cs="Bahnschrift"/>
          <w:sz w:val="24"/>
          <w:szCs w:val="24"/>
        </w:rPr>
      </w:pPr>
      <w:r>
        <w:rPr>
          <w:rFonts w:ascii="Bahnschrift" w:eastAsia="Merriweather" w:hAnsi="Bahnschrift" w:cs="Bahnschrift"/>
          <w:noProof/>
          <w:sz w:val="24"/>
          <w:szCs w:val="24"/>
          <w:lang w:eastAsia="en-IN"/>
        </w:rPr>
        <w:drawing>
          <wp:inline distT="114300" distB="114300" distL="114300" distR="114300" wp14:anchorId="2B887AF7" wp14:editId="2DE21E90">
            <wp:extent cx="5048250" cy="1752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4"/>
                    <a:srcRect/>
                    <a:stretch>
                      <a:fillRect/>
                    </a:stretch>
                  </pic:blipFill>
                  <pic:spPr>
                    <a:xfrm>
                      <a:off x="0" y="0"/>
                      <a:ext cx="5049094" cy="1752893"/>
                    </a:xfrm>
                    <a:prstGeom prst="rect">
                      <a:avLst/>
                    </a:prstGeom>
                  </pic:spPr>
                </pic:pic>
              </a:graphicData>
            </a:graphic>
          </wp:inline>
        </w:drawing>
      </w:r>
    </w:p>
    <w:p w:rsidR="004C521D" w:rsidRPr="001F48CC" w:rsidRDefault="004C521D" w:rsidP="001F48CC">
      <w:pPr>
        <w:rPr>
          <w:rFonts w:ascii="Arial" w:hAnsi="Arial" w:cs="Arial"/>
          <w:sz w:val="21"/>
          <w:szCs w:val="21"/>
          <w:shd w:val="clear" w:color="auto" w:fill="FFFFFF"/>
        </w:rPr>
      </w:pPr>
    </w:p>
    <w:p w:rsidR="001F48CC" w:rsidRDefault="001F48CC">
      <w:pPr>
        <w:rPr>
          <w:rFonts w:ascii="Arial" w:hAnsi="Arial" w:cs="Arial"/>
          <w:sz w:val="21"/>
          <w:szCs w:val="21"/>
          <w:shd w:val="clear" w:color="auto" w:fill="FFFFFF"/>
        </w:rPr>
      </w:pPr>
    </w:p>
    <w:p w:rsidR="004C521D" w:rsidRDefault="004C521D" w:rsidP="004C521D">
      <w:pPr>
        <w:rPr>
          <w:rFonts w:ascii="Bahnschrift" w:hAnsi="Bahnschrift" w:cs="Bahnschrift"/>
          <w:sz w:val="24"/>
          <w:szCs w:val="24"/>
        </w:rPr>
      </w:pPr>
      <w:r>
        <w:rPr>
          <w:rFonts w:ascii="Bahnschrift" w:eastAsia="Merriweather" w:hAnsi="Bahnschrift" w:cs="Bahnschrift"/>
          <w:sz w:val="24"/>
          <w:szCs w:val="24"/>
        </w:rPr>
        <w:t xml:space="preserve">By taking </w:t>
      </w:r>
      <w:r>
        <w:rPr>
          <w:rFonts w:ascii="Bahnschrift" w:hAnsi="Bahnschrift" w:cs="Bahnschrift"/>
          <w:sz w:val="24"/>
          <w:szCs w:val="24"/>
        </w:rPr>
        <w:t>α Data smoothing factor. The range is 0 &lt; α &lt;1.</w:t>
      </w:r>
    </w:p>
    <w:p w:rsidR="004C521D" w:rsidRDefault="004C521D" w:rsidP="004C521D">
      <w:pPr>
        <w:rPr>
          <w:rFonts w:ascii="Bahnschrift" w:hAnsi="Bahnschrift" w:cs="Bahnschrift"/>
          <w:sz w:val="24"/>
          <w:szCs w:val="24"/>
        </w:rPr>
      </w:pPr>
      <w:r>
        <w:rPr>
          <w:rFonts w:ascii="Bahnschrift" w:eastAsia="Arial Unicode MS" w:hAnsi="Bahnschrift" w:cs="Bahnschrift"/>
          <w:sz w:val="24"/>
          <w:szCs w:val="24"/>
        </w:rPr>
        <w:t xml:space="preserve">β Trend smoothing factor. The range is 0 </w:t>
      </w:r>
      <w:proofErr w:type="gramStart"/>
      <w:r>
        <w:rPr>
          <w:rFonts w:ascii="Bahnschrift" w:eastAsia="Arial Unicode MS" w:hAnsi="Bahnschrift" w:cs="Bahnschrift"/>
          <w:sz w:val="24"/>
          <w:szCs w:val="24"/>
        </w:rPr>
        <w:t>&lt;  β</w:t>
      </w:r>
      <w:proofErr w:type="gramEnd"/>
      <w:r>
        <w:rPr>
          <w:rFonts w:ascii="Bahnschrift" w:eastAsia="Arial Unicode MS" w:hAnsi="Bahnschrift" w:cs="Bahnschrift"/>
          <w:sz w:val="24"/>
          <w:szCs w:val="24"/>
        </w:rPr>
        <w:t xml:space="preserve"> &lt; 1.</w:t>
      </w:r>
    </w:p>
    <w:p w:rsidR="004C521D" w:rsidRDefault="004C521D" w:rsidP="004C521D">
      <w:pPr>
        <w:rPr>
          <w:rFonts w:ascii="Bahnschrift" w:hAnsi="Bahnschrift" w:cs="Bahnschrift"/>
          <w:sz w:val="24"/>
          <w:szCs w:val="24"/>
        </w:rPr>
      </w:pPr>
      <w:r>
        <w:rPr>
          <w:rFonts w:ascii="Bahnschrift" w:hAnsi="Bahnschrift" w:cs="Bahnschrift"/>
          <w:sz w:val="24"/>
          <w:szCs w:val="24"/>
        </w:rPr>
        <w:t>γ Seasonal change smoothing factor. The range is 0 &lt; γ &lt;1</w:t>
      </w:r>
    </w:p>
    <w:p w:rsidR="004C521D" w:rsidRDefault="004C521D" w:rsidP="004C521D">
      <w:pPr>
        <w:rPr>
          <w:rFonts w:ascii="Bahnschrift" w:hAnsi="Bahnschrift" w:cs="Bahnschrift"/>
          <w:sz w:val="24"/>
          <w:szCs w:val="24"/>
        </w:rPr>
      </w:pPr>
      <w:r>
        <w:rPr>
          <w:rFonts w:ascii="Bahnschrift" w:hAnsi="Bahnschrift" w:cs="Bahnschrift"/>
          <w:sz w:val="24"/>
          <w:szCs w:val="24"/>
        </w:rPr>
        <w:t xml:space="preserve"> Here these values turned out to be as follows after using the solver function in excel whereas the MAPE is </w:t>
      </w:r>
    </w:p>
    <w:p w:rsidR="004C521D" w:rsidRDefault="004C521D" w:rsidP="004C521D">
      <w:pPr>
        <w:rPr>
          <w:rFonts w:ascii="Bahnschrift" w:hAnsi="Bahnschrift" w:cs="Bahnschrift"/>
          <w:sz w:val="24"/>
          <w:szCs w:val="24"/>
        </w:rPr>
      </w:pPr>
    </w:p>
    <w:tbl>
      <w:tblPr>
        <w:tblStyle w:val="Style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20"/>
        <w:gridCol w:w="3120"/>
        <w:gridCol w:w="3120"/>
      </w:tblGrid>
      <w:tr w:rsidR="004C521D" w:rsidTr="004C521D">
        <w:tc>
          <w:tcPr>
            <w:tcW w:w="3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C521D" w:rsidRDefault="004C521D" w:rsidP="004C521D">
            <w:pPr>
              <w:widowControl w:val="0"/>
              <w:rPr>
                <w:rFonts w:ascii="Bahnschrift" w:hAnsi="Bahnschrift" w:cs="Bahnschrift"/>
                <w:sz w:val="24"/>
                <w:szCs w:val="24"/>
              </w:rPr>
            </w:pPr>
            <w:r>
              <w:rPr>
                <w:rFonts w:ascii="Bahnschrift" w:hAnsi="Bahnschrift" w:cs="Bahnschrift"/>
                <w:sz w:val="24"/>
                <w:szCs w:val="24"/>
              </w:rPr>
              <w:t>alpha</w:t>
            </w:r>
          </w:p>
        </w:tc>
        <w:tc>
          <w:tcPr>
            <w:tcW w:w="3120" w:type="dxa"/>
            <w:tcBorders>
              <w:top w:val="single" w:sz="4" w:space="0" w:color="auto"/>
              <w:left w:val="single" w:sz="4" w:space="0" w:color="auto"/>
              <w:bottom w:val="nil"/>
              <w:right w:val="single" w:sz="4" w:space="0" w:color="auto"/>
            </w:tcBorders>
            <w:tcMar>
              <w:top w:w="100" w:type="dxa"/>
              <w:left w:w="100" w:type="dxa"/>
              <w:bottom w:w="100" w:type="dxa"/>
              <w:right w:w="100" w:type="dxa"/>
            </w:tcMar>
          </w:tcPr>
          <w:p w:rsidR="004C521D" w:rsidRDefault="004C521D" w:rsidP="004C521D">
            <w:pPr>
              <w:widowControl w:val="0"/>
              <w:rPr>
                <w:rFonts w:ascii="Bahnschrift" w:hAnsi="Bahnschrift" w:cs="Bahnschrift"/>
                <w:sz w:val="24"/>
                <w:szCs w:val="24"/>
              </w:rPr>
            </w:pPr>
            <w:r>
              <w:rPr>
                <w:rFonts w:ascii="Bahnschrift" w:hAnsi="Bahnschrift" w:cs="Bahnschrift"/>
                <w:sz w:val="24"/>
                <w:szCs w:val="24"/>
              </w:rPr>
              <w:t>beta</w:t>
            </w:r>
          </w:p>
        </w:tc>
        <w:tc>
          <w:tcPr>
            <w:tcW w:w="3120" w:type="dxa"/>
            <w:tcBorders>
              <w:top w:val="single" w:sz="4" w:space="0" w:color="auto"/>
              <w:left w:val="single" w:sz="4" w:space="0" w:color="auto"/>
              <w:bottom w:val="nil"/>
              <w:right w:val="single" w:sz="4" w:space="0" w:color="auto"/>
            </w:tcBorders>
            <w:tcMar>
              <w:top w:w="100" w:type="dxa"/>
              <w:left w:w="100" w:type="dxa"/>
              <w:bottom w:w="100" w:type="dxa"/>
              <w:right w:w="100" w:type="dxa"/>
            </w:tcMar>
          </w:tcPr>
          <w:p w:rsidR="004C521D" w:rsidRDefault="004C521D" w:rsidP="004C521D">
            <w:pPr>
              <w:widowControl w:val="0"/>
              <w:rPr>
                <w:rFonts w:ascii="Bahnschrift" w:hAnsi="Bahnschrift" w:cs="Bahnschrift"/>
                <w:sz w:val="24"/>
                <w:szCs w:val="24"/>
              </w:rPr>
            </w:pPr>
            <w:r>
              <w:rPr>
                <w:rFonts w:ascii="Bahnschrift" w:hAnsi="Bahnschrift" w:cs="Bahnschrift"/>
                <w:sz w:val="24"/>
                <w:szCs w:val="24"/>
              </w:rPr>
              <w:t>gamma</w:t>
            </w:r>
          </w:p>
        </w:tc>
      </w:tr>
      <w:tr w:rsidR="004C521D" w:rsidTr="004C521D">
        <w:tc>
          <w:tcPr>
            <w:tcW w:w="3120" w:type="dxa"/>
            <w:tcBorders>
              <w:top w:val="single" w:sz="4" w:space="0" w:color="auto"/>
              <w:left w:val="single" w:sz="4" w:space="0" w:color="auto"/>
              <w:bottom w:val="single" w:sz="4" w:space="0" w:color="auto"/>
              <w:right w:val="nil"/>
            </w:tcBorders>
            <w:tcMar>
              <w:top w:w="100" w:type="dxa"/>
              <w:left w:w="100" w:type="dxa"/>
              <w:bottom w:w="100" w:type="dxa"/>
              <w:right w:w="100" w:type="dxa"/>
            </w:tcMar>
          </w:tcPr>
          <w:p w:rsidR="004C521D" w:rsidRDefault="004C521D" w:rsidP="004C521D">
            <w:pPr>
              <w:rPr>
                <w:rFonts w:ascii="Calibri" w:hAnsi="Calibri" w:cs="Calibri"/>
                <w:szCs w:val="22"/>
              </w:rPr>
            </w:pPr>
            <w:r>
              <w:rPr>
                <w:rFonts w:ascii="Calibri" w:hAnsi="Calibri" w:cs="Calibri"/>
                <w:sz w:val="22"/>
                <w:szCs w:val="22"/>
              </w:rPr>
              <w:t>0.80441</w:t>
            </w:r>
          </w:p>
          <w:p w:rsidR="004C521D" w:rsidRDefault="004C521D" w:rsidP="004C521D">
            <w:pPr>
              <w:widowControl w:val="0"/>
              <w:rPr>
                <w:rFonts w:ascii="Bahnschrift" w:hAnsi="Bahnschrift" w:cs="Bahnschrift"/>
                <w:sz w:val="24"/>
                <w:szCs w:val="24"/>
                <w:lang w:val="en-US"/>
              </w:rPr>
            </w:pPr>
          </w:p>
        </w:tc>
        <w:tc>
          <w:tcPr>
            <w:tcW w:w="3120" w:type="dxa"/>
            <w:tcBorders>
              <w:bottom w:val="single" w:sz="4" w:space="0" w:color="auto"/>
            </w:tcBorders>
            <w:tcMar>
              <w:top w:w="100" w:type="dxa"/>
              <w:left w:w="100" w:type="dxa"/>
              <w:bottom w:w="100" w:type="dxa"/>
              <w:right w:w="100" w:type="dxa"/>
            </w:tcMar>
          </w:tcPr>
          <w:p w:rsidR="004C521D" w:rsidRDefault="004C521D" w:rsidP="004C521D">
            <w:pPr>
              <w:widowControl w:val="0"/>
              <w:rPr>
                <w:rFonts w:ascii="Bahnschrift" w:hAnsi="Bahnschrift" w:cs="Bahnschrift"/>
                <w:sz w:val="24"/>
                <w:szCs w:val="24"/>
                <w:lang w:val="en-US"/>
              </w:rPr>
            </w:pPr>
            <w:r>
              <w:rPr>
                <w:rFonts w:ascii="Bahnschrift" w:hAnsi="Bahnschrift" w:cs="Bahnschrift"/>
                <w:sz w:val="24"/>
                <w:szCs w:val="24"/>
              </w:rPr>
              <w:t>0</w:t>
            </w:r>
          </w:p>
        </w:tc>
        <w:tc>
          <w:tcPr>
            <w:tcW w:w="3120" w:type="dxa"/>
            <w:tcMar>
              <w:top w:w="100" w:type="dxa"/>
              <w:left w:w="100" w:type="dxa"/>
              <w:bottom w:w="100" w:type="dxa"/>
              <w:right w:w="100" w:type="dxa"/>
            </w:tcMar>
          </w:tcPr>
          <w:p w:rsidR="004C521D" w:rsidRDefault="004C521D" w:rsidP="004C521D">
            <w:pPr>
              <w:rPr>
                <w:rFonts w:ascii="Calibri" w:hAnsi="Calibri" w:cs="Calibri"/>
                <w:szCs w:val="22"/>
              </w:rPr>
            </w:pPr>
            <w:r>
              <w:rPr>
                <w:rFonts w:ascii="Calibri" w:hAnsi="Calibri" w:cs="Calibri"/>
                <w:sz w:val="22"/>
                <w:szCs w:val="22"/>
              </w:rPr>
              <w:t>0.19559</w:t>
            </w:r>
          </w:p>
          <w:p w:rsidR="004C521D" w:rsidRDefault="004C521D" w:rsidP="004C521D">
            <w:pPr>
              <w:widowControl w:val="0"/>
              <w:tabs>
                <w:tab w:val="left" w:pos="810"/>
              </w:tabs>
              <w:rPr>
                <w:rFonts w:ascii="Bahnschrift" w:hAnsi="Bahnschrift" w:cs="Bahnschrift"/>
                <w:sz w:val="24"/>
                <w:szCs w:val="24"/>
                <w:lang w:val="en-US"/>
              </w:rPr>
            </w:pPr>
          </w:p>
        </w:tc>
      </w:tr>
    </w:tbl>
    <w:p w:rsidR="004C521D" w:rsidRDefault="004C521D" w:rsidP="004C521D">
      <w:pPr>
        <w:rPr>
          <w:rFonts w:ascii="Bahnschrift" w:hAnsi="Bahnschrift" w:cs="Bahnschrift"/>
          <w:sz w:val="24"/>
          <w:szCs w:val="24"/>
        </w:rPr>
      </w:pPr>
      <w:r>
        <w:rPr>
          <w:rFonts w:ascii="Bahnschrift" w:hAnsi="Bahnschrift" w:cs="Bahnschrift"/>
          <w:sz w:val="24"/>
          <w:szCs w:val="24"/>
        </w:rPr>
        <w:t xml:space="preserve"> </w:t>
      </w:r>
    </w:p>
    <w:p w:rsidR="004C521D" w:rsidRDefault="004C521D" w:rsidP="004C521D">
      <w:pPr>
        <w:rPr>
          <w:rFonts w:ascii="Bahnschrift" w:eastAsia="Merriweather" w:hAnsi="Bahnschrift" w:cs="Bahnschrift"/>
          <w:sz w:val="24"/>
          <w:szCs w:val="24"/>
        </w:rPr>
      </w:pPr>
      <w:r>
        <w:rPr>
          <w:rFonts w:ascii="Bahnschrift" w:eastAsia="Merriweather" w:hAnsi="Bahnschrift" w:cs="Bahnschrift"/>
          <w:sz w:val="24"/>
          <w:szCs w:val="24"/>
        </w:rPr>
        <w:t xml:space="preserve">And the smoothened values are </w:t>
      </w:r>
    </w:p>
    <w:tbl>
      <w:tblPr>
        <w:tblW w:w="7300" w:type="dxa"/>
        <w:tblInd w:w="-15" w:type="dxa"/>
        <w:tblLook w:val="04A0" w:firstRow="1" w:lastRow="0" w:firstColumn="1" w:lastColumn="0" w:noHBand="0" w:noVBand="1"/>
      </w:tblPr>
      <w:tblGrid>
        <w:gridCol w:w="1080"/>
        <w:gridCol w:w="1109"/>
        <w:gridCol w:w="1109"/>
        <w:gridCol w:w="920"/>
        <w:gridCol w:w="1053"/>
        <w:gridCol w:w="1109"/>
        <w:gridCol w:w="920"/>
      </w:tblGrid>
      <w:tr w:rsidR="004C521D" w:rsidRPr="004C521D" w:rsidTr="00A23A5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Period</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Revenu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L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proofErr w:type="spellStart"/>
            <w:r w:rsidRPr="004C521D">
              <w:rPr>
                <w:rFonts w:ascii="Calibri" w:eastAsia="Times New Roman" w:hAnsi="Calibri" w:cs="Calibri"/>
                <w:szCs w:val="22"/>
                <w:lang w:eastAsia="en-IN"/>
              </w:rPr>
              <w:t>B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St</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proofErr w:type="spellStart"/>
            <w:r w:rsidRPr="004C521D">
              <w:rPr>
                <w:rFonts w:ascii="Calibri" w:eastAsia="Times New Roman" w:hAnsi="Calibri" w:cs="Calibri"/>
                <w:szCs w:val="22"/>
                <w:lang w:eastAsia="en-IN"/>
              </w:rPr>
              <w:t>Yt</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ERROR</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01007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7204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80758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711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3-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04714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9920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4-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881458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8466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5-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402148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6309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6-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78392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7552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7-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916189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8622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8-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20498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684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9-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60394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9271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0-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99287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9446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1-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499337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06746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2-20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79180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35600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12505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60158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38001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2157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60158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98E-08</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36707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34755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8048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36707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22E-08</w:t>
            </w:r>
          </w:p>
        </w:tc>
      </w:tr>
      <w:tr w:rsidR="004C521D" w:rsidRPr="004C521D" w:rsidTr="00A23A5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lastRenderedPageBreak/>
              <w:t>01-03-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73860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48858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5002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73860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84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4-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35100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37791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6907.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35100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E-09</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5-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26460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782944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56483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26460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3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6-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438565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10332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8233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438565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11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7-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4865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23802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4849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48651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91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8-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2701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780651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53639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527011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49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9-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14102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55497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8605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14102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9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0-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91514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82264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0750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91514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84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1-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127204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74887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47682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127204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46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2-20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201416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24605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76810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201416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89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00738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46259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44784.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00738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5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39677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17631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77953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39677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5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3-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67813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64059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03754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67813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3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4-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01396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28761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7365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701396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53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5-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494884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805623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0739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494884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57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6-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10134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47423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271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10134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7-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384882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98889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85992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3848822</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8-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45466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153331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07864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45466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5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9-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65009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678669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6339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65009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49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0-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57220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366212</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5993.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157220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7.42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1-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44637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537897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3260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44637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36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2-201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96612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10397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86215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96612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45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06752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246287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60464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06752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06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02028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71187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69158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02028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3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3-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699599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212786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6813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699599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72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lastRenderedPageBreak/>
              <w:t>01-04-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53648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45905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2256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53648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4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5-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69959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410806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0847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69959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21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6-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326106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11786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14320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326106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6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7-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82653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360501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2152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82653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12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8-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26865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37565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10700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26865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9-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42349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32842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09506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42349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38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0-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83156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780714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2442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83156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6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1-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99914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29855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9941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99914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34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2-201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22182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56535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765646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22182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4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45996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577655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83403.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45996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31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54649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56104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1454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546499</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9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3-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419870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22416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97454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419870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17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4-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74399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73152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98753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74399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33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5-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53165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729050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5884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253165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27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6-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70970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75220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95749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7709702</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7-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599214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962608</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202953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5992142</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78E-09</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8-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93366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22099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28732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93366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0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9-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52626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39008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13617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52626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78E-09</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0-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16041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238128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77913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16041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17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1-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374956</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020381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82885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6374957</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6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12-2019</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8756474</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968816</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9787658</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875647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7.63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1-202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628830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430694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981357</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6288301</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85E-08</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2-202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0225243</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4600004</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74761</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022524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3E-07</w:t>
            </w:r>
          </w:p>
        </w:tc>
      </w:tr>
      <w:tr w:rsidR="004C521D" w:rsidRPr="004C521D" w:rsidTr="00A23A5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3-2020</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002216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43351250</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6670915</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0022165</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28E-08</w:t>
            </w:r>
          </w:p>
        </w:tc>
      </w:tr>
      <w:tr w:rsidR="004C521D" w:rsidRPr="004C521D" w:rsidTr="00A23A58">
        <w:trPr>
          <w:trHeight w:val="315"/>
        </w:trPr>
        <w:tc>
          <w:tcPr>
            <w:tcW w:w="1080" w:type="dxa"/>
            <w:tcBorders>
              <w:top w:val="nil"/>
              <w:left w:val="single" w:sz="4" w:space="0" w:color="auto"/>
              <w:bottom w:val="nil"/>
              <w:right w:val="single" w:sz="4" w:space="0" w:color="auto"/>
            </w:tcBorders>
            <w:shd w:val="clear" w:color="auto" w:fill="auto"/>
            <w:noWrap/>
            <w:vAlign w:val="bottom"/>
            <w:hideMark/>
          </w:tcPr>
          <w:p w:rsidR="004C521D" w:rsidRPr="004C521D" w:rsidRDefault="004C521D" w:rsidP="004C521D">
            <w:pPr>
              <w:spacing w:after="0" w:line="240" w:lineRule="auto"/>
              <w:jc w:val="center"/>
              <w:rPr>
                <w:rFonts w:ascii="Calibri" w:eastAsia="Times New Roman" w:hAnsi="Calibri" w:cs="Calibri"/>
                <w:szCs w:val="22"/>
                <w:lang w:eastAsia="en-IN"/>
              </w:rPr>
            </w:pPr>
            <w:r w:rsidRPr="004C521D">
              <w:rPr>
                <w:rFonts w:ascii="Calibri" w:eastAsia="Times New Roman" w:hAnsi="Calibri" w:cs="Calibri"/>
                <w:szCs w:val="22"/>
                <w:lang w:eastAsia="en-IN"/>
              </w:rPr>
              <w:t>01-04-2020</w:t>
            </w:r>
          </w:p>
        </w:tc>
        <w:tc>
          <w:tcPr>
            <w:tcW w:w="1109" w:type="dxa"/>
            <w:tcBorders>
              <w:top w:val="nil"/>
              <w:left w:val="nil"/>
              <w:bottom w:val="nil"/>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2320693</w:t>
            </w:r>
          </w:p>
        </w:tc>
        <w:tc>
          <w:tcPr>
            <w:tcW w:w="1109" w:type="dxa"/>
            <w:tcBorders>
              <w:top w:val="nil"/>
              <w:left w:val="nil"/>
              <w:bottom w:val="nil"/>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5382785</w:t>
            </w:r>
          </w:p>
        </w:tc>
        <w:tc>
          <w:tcPr>
            <w:tcW w:w="920" w:type="dxa"/>
            <w:tcBorders>
              <w:top w:val="nil"/>
              <w:left w:val="nil"/>
              <w:bottom w:val="nil"/>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0</w:t>
            </w:r>
          </w:p>
        </w:tc>
        <w:tc>
          <w:tcPr>
            <w:tcW w:w="1053" w:type="dxa"/>
            <w:tcBorders>
              <w:top w:val="nil"/>
              <w:left w:val="nil"/>
              <w:bottom w:val="nil"/>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3062092</w:t>
            </w:r>
          </w:p>
        </w:tc>
        <w:tc>
          <w:tcPr>
            <w:tcW w:w="1109"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52320693</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1.18E-07</w:t>
            </w:r>
          </w:p>
        </w:tc>
      </w:tr>
      <w:tr w:rsidR="004C521D" w:rsidRPr="004C521D" w:rsidTr="00A23A58">
        <w:trPr>
          <w:trHeight w:val="315"/>
        </w:trPr>
        <w:tc>
          <w:tcPr>
            <w:tcW w:w="1080" w:type="dxa"/>
            <w:tcBorders>
              <w:top w:val="single" w:sz="4" w:space="0" w:color="auto"/>
              <w:left w:val="nil"/>
              <w:bottom w:val="nil"/>
              <w:right w:val="nil"/>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lastRenderedPageBreak/>
              <w:t> </w:t>
            </w:r>
          </w:p>
        </w:tc>
        <w:tc>
          <w:tcPr>
            <w:tcW w:w="1109" w:type="dxa"/>
            <w:tcBorders>
              <w:top w:val="single" w:sz="4" w:space="0" w:color="auto"/>
              <w:left w:val="nil"/>
              <w:bottom w:val="nil"/>
              <w:right w:val="nil"/>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109" w:type="dxa"/>
            <w:tcBorders>
              <w:top w:val="single" w:sz="4" w:space="0" w:color="auto"/>
              <w:left w:val="nil"/>
              <w:bottom w:val="nil"/>
              <w:right w:val="nil"/>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920" w:type="dxa"/>
            <w:tcBorders>
              <w:top w:val="single" w:sz="4" w:space="0" w:color="auto"/>
              <w:left w:val="nil"/>
              <w:bottom w:val="nil"/>
              <w:right w:val="nil"/>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053" w:type="dxa"/>
            <w:tcBorders>
              <w:top w:val="single" w:sz="4" w:space="0" w:color="auto"/>
              <w:left w:val="nil"/>
              <w:bottom w:val="nil"/>
              <w:right w:val="nil"/>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rPr>
                <w:rFonts w:ascii="Calibri" w:eastAsia="Times New Roman" w:hAnsi="Calibri" w:cs="Calibri"/>
                <w:szCs w:val="22"/>
                <w:lang w:eastAsia="en-IN"/>
              </w:rPr>
            </w:pPr>
            <w:r w:rsidRPr="004C521D">
              <w:rPr>
                <w:rFonts w:ascii="Calibri" w:eastAsia="Times New Roman" w:hAnsi="Calibri" w:cs="Calibri"/>
                <w:szCs w:val="22"/>
                <w:lang w:eastAsia="en-IN"/>
              </w:rPr>
              <w:t>MAPE</w:t>
            </w:r>
          </w:p>
        </w:tc>
        <w:tc>
          <w:tcPr>
            <w:tcW w:w="920" w:type="dxa"/>
            <w:tcBorders>
              <w:top w:val="nil"/>
              <w:left w:val="nil"/>
              <w:bottom w:val="single" w:sz="4" w:space="0" w:color="auto"/>
              <w:right w:val="single" w:sz="4" w:space="0" w:color="auto"/>
            </w:tcBorders>
            <w:shd w:val="clear" w:color="auto" w:fill="auto"/>
            <w:noWrap/>
            <w:vAlign w:val="bottom"/>
            <w:hideMark/>
          </w:tcPr>
          <w:p w:rsidR="004C521D" w:rsidRPr="004C521D" w:rsidRDefault="004C521D" w:rsidP="004C521D">
            <w:pPr>
              <w:spacing w:after="0" w:line="240" w:lineRule="auto"/>
              <w:jc w:val="right"/>
              <w:rPr>
                <w:rFonts w:ascii="Calibri" w:eastAsia="Times New Roman" w:hAnsi="Calibri" w:cs="Calibri"/>
                <w:szCs w:val="22"/>
                <w:lang w:eastAsia="en-IN"/>
              </w:rPr>
            </w:pPr>
            <w:r w:rsidRPr="004C521D">
              <w:rPr>
                <w:rFonts w:ascii="Calibri" w:eastAsia="Times New Roman" w:hAnsi="Calibri" w:cs="Calibri"/>
                <w:szCs w:val="22"/>
                <w:lang w:eastAsia="en-IN"/>
              </w:rPr>
              <w:t>8.78E-08</w:t>
            </w:r>
          </w:p>
        </w:tc>
      </w:tr>
    </w:tbl>
    <w:p w:rsidR="004C521D" w:rsidRDefault="00A23A58" w:rsidP="004C521D">
      <w:pPr>
        <w:rPr>
          <w:rFonts w:ascii="Bahnschrift" w:eastAsia="Merriweather" w:hAnsi="Bahnschrift" w:cs="Bahnschrift"/>
          <w:sz w:val="24"/>
          <w:szCs w:val="24"/>
        </w:rPr>
      </w:pPr>
      <w:r>
        <w:rPr>
          <w:noProof/>
          <w:lang w:eastAsia="en-IN"/>
        </w:rPr>
        <w:drawing>
          <wp:inline distT="0" distB="0" distL="0" distR="0" wp14:anchorId="594CE8B8" wp14:editId="757A0FE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A58" w:rsidRDefault="00A23A58" w:rsidP="004C521D">
      <w:pPr>
        <w:rPr>
          <w:rFonts w:ascii="Bahnschrift" w:eastAsia="Merriweather" w:hAnsi="Bahnschrift" w:cs="Bahnschrift"/>
          <w:sz w:val="24"/>
          <w:szCs w:val="24"/>
        </w:rPr>
      </w:pPr>
      <w:r>
        <w:rPr>
          <w:noProof/>
          <w:lang w:eastAsia="en-IN"/>
        </w:rPr>
        <w:drawing>
          <wp:inline distT="0" distB="0" distL="0" distR="0" wp14:anchorId="7CF505EA" wp14:editId="5831B9D0">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A58" w:rsidRDefault="00A23A58" w:rsidP="00A23A58">
      <w:pPr>
        <w:rPr>
          <w:rFonts w:ascii="Bahnschrift" w:hAnsi="Bahnschrift" w:cs="Bahnschrift"/>
          <w:sz w:val="24"/>
          <w:szCs w:val="24"/>
          <w:lang w:val="en-US"/>
        </w:rPr>
      </w:pPr>
      <w:r>
        <w:rPr>
          <w:rFonts w:ascii="Bahnschrift" w:hAnsi="Bahnschrift" w:cs="Bahnschrift"/>
          <w:sz w:val="24"/>
          <w:szCs w:val="24"/>
          <w:lang w:val="en-US"/>
        </w:rPr>
        <w:t>Graph of smoothed values and actual values shows</w:t>
      </w:r>
    </w:p>
    <w:p w:rsidR="00A23A58" w:rsidRDefault="00A23A58" w:rsidP="00A23A58">
      <w:pPr>
        <w:rPr>
          <w:rFonts w:ascii="Bahnschrift" w:hAnsi="Bahnschrift" w:cs="Bahnschrift"/>
          <w:sz w:val="24"/>
          <w:szCs w:val="24"/>
          <w:lang w:val="en-US"/>
        </w:rPr>
      </w:pPr>
      <w:r>
        <w:rPr>
          <w:rFonts w:ascii="Bahnschrift" w:hAnsi="Bahnschrift" w:cs="Bahnschrift"/>
          <w:sz w:val="24"/>
          <w:szCs w:val="24"/>
          <w:lang w:val="en-US"/>
        </w:rPr>
        <w:t>Holt’s winter smoothing is appropriate for revenue</w:t>
      </w:r>
    </w:p>
    <w:p w:rsidR="00A23A58" w:rsidRDefault="00A23A58"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r>
        <w:rPr>
          <w:rFonts w:ascii="Bahnschrift" w:hAnsi="Bahnschrift" w:cs="Bahnschrift"/>
          <w:color w:val="000000"/>
          <w:shd w:val="clear" w:color="auto" w:fill="FFFFFF"/>
        </w:rPr>
        <w:t>The higher a smoothing constant, the more sensitive your demand forecast. This means we will see large spikes of data. This is what a smoothing constant of 0.80441 would look like with our data.</w:t>
      </w: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p>
    <w:p w:rsidR="00435A86" w:rsidRDefault="00435A86"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r>
        <w:rPr>
          <w:rFonts w:ascii="Bahnschrift" w:hAnsi="Bahnschrift" w:cs="Bahnschrift"/>
          <w:color w:val="000000"/>
          <w:shd w:val="clear" w:color="auto" w:fill="FFFFFF"/>
        </w:rPr>
        <w:t>2)</w:t>
      </w:r>
    </w:p>
    <w:p w:rsidR="00A23A58" w:rsidRDefault="00A23A58" w:rsidP="00A23A58">
      <w:pPr>
        <w:pStyle w:val="NormalWeb"/>
        <w:shd w:val="clear" w:color="auto" w:fill="FFFFFF"/>
        <w:spacing w:beforeAutospacing="0" w:after="150" w:afterAutospacing="0" w:line="23" w:lineRule="atLeast"/>
        <w:rPr>
          <w:rFonts w:ascii="Bahnschrift" w:hAnsi="Bahnschrift" w:cs="Bahnschrift"/>
          <w:color w:val="000000"/>
          <w:shd w:val="clear" w:color="auto" w:fill="FFFFFF"/>
        </w:rPr>
      </w:pPr>
      <w:r>
        <w:rPr>
          <w:rFonts w:ascii="Merriweather" w:eastAsia="Merriweather" w:hAnsi="Merriweather" w:cs="Merriweather"/>
          <w:noProof/>
          <w:sz w:val="28"/>
          <w:szCs w:val="28"/>
          <w:lang w:val="en-IN" w:eastAsia="en-IN"/>
        </w:rPr>
        <w:drawing>
          <wp:inline distT="114300" distB="114300" distL="114300" distR="114300" wp14:anchorId="3D5D6105" wp14:editId="425FCA25">
            <wp:extent cx="4505325" cy="2562225"/>
            <wp:effectExtent l="0" t="0" r="9525" b="9525"/>
            <wp:docPr id="104"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7"/>
                    <a:srcRect/>
                    <a:stretch>
                      <a:fillRect/>
                    </a:stretch>
                  </pic:blipFill>
                  <pic:spPr>
                    <a:xfrm>
                      <a:off x="0" y="0"/>
                      <a:ext cx="4505325" cy="2562225"/>
                    </a:xfrm>
                    <a:prstGeom prst="rect">
                      <a:avLst/>
                    </a:prstGeom>
                  </pic:spPr>
                </pic:pic>
              </a:graphicData>
            </a:graphic>
          </wp:inline>
        </w:drawing>
      </w:r>
    </w:p>
    <w:p w:rsidR="00A23A58" w:rsidRDefault="00A23A58" w:rsidP="00A23A58">
      <w:pPr>
        <w:pStyle w:val="NormalWeb"/>
        <w:shd w:val="clear" w:color="auto" w:fill="FFFFFF"/>
        <w:spacing w:beforeAutospacing="0" w:after="150" w:afterAutospacing="0" w:line="23" w:lineRule="atLeast"/>
        <w:rPr>
          <w:rFonts w:ascii="Bahnschrift" w:eastAsia="Merriweather" w:hAnsi="Bahnschrift" w:cs="Bahnschrift"/>
        </w:rPr>
      </w:pPr>
      <w:r>
        <w:rPr>
          <w:rFonts w:ascii="Bahnschrift" w:eastAsia="Merriweather" w:hAnsi="Bahnschrift" w:cs="Bahnschrift"/>
        </w:rPr>
        <w:t xml:space="preserve">The next quantity average cost of the beverage is </w:t>
      </w:r>
      <w:proofErr w:type="spellStart"/>
      <w:r>
        <w:rPr>
          <w:rFonts w:ascii="Bahnschrift" w:eastAsia="Merriweather" w:hAnsi="Bahnschrift" w:cs="Bahnschrift"/>
        </w:rPr>
        <w:t>analysed</w:t>
      </w:r>
      <w:proofErr w:type="spellEnd"/>
      <w:r>
        <w:rPr>
          <w:rFonts w:ascii="Bahnschrift" w:eastAsia="Merriweather" w:hAnsi="Bahnschrift" w:cs="Bahnschrift"/>
        </w:rPr>
        <w:t xml:space="preserve"> and as the line chart show clearly there is a trend but the slope of the line is relatively small.</w:t>
      </w:r>
    </w:p>
    <w:p w:rsidR="00A23A58" w:rsidRDefault="00A23A58" w:rsidP="004C521D">
      <w:pPr>
        <w:rPr>
          <w:rFonts w:ascii="Bahnschrift" w:eastAsia="Merriweather" w:hAnsi="Bahnschrift" w:cs="Bahnschrift"/>
          <w:sz w:val="24"/>
          <w:szCs w:val="24"/>
        </w:rPr>
      </w:pPr>
      <w:r>
        <w:rPr>
          <w:rFonts w:ascii="Bahnschrift" w:eastAsia="Merriweather" w:hAnsi="Bahnschrift" w:cs="Bahnschrift"/>
          <w:sz w:val="24"/>
          <w:szCs w:val="24"/>
        </w:rPr>
        <w:t>So here we use double smoothing technique.</w:t>
      </w:r>
    </w:p>
    <w:tbl>
      <w:tblPr>
        <w:tblpPr w:leftFromText="180" w:rightFromText="180" w:vertAnchor="text" w:tblpY="1"/>
        <w:tblOverlap w:val="never"/>
        <w:tblW w:w="2000" w:type="dxa"/>
        <w:tblLook w:val="04A0" w:firstRow="1" w:lastRow="0" w:firstColumn="1" w:lastColumn="0" w:noHBand="0" w:noVBand="1"/>
      </w:tblPr>
      <w:tblGrid>
        <w:gridCol w:w="920"/>
        <w:gridCol w:w="1164"/>
      </w:tblGrid>
      <w:tr w:rsidR="00141C4F" w:rsidRPr="00141C4F" w:rsidTr="00435A86">
        <w:trPr>
          <w:trHeight w:val="42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435A86">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alph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435A86">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8</w:t>
            </w:r>
          </w:p>
        </w:tc>
      </w:tr>
      <w:tr w:rsidR="00141C4F" w:rsidRPr="00141C4F" w:rsidTr="0043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435A86">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beta</w:t>
            </w:r>
          </w:p>
        </w:tc>
        <w:tc>
          <w:tcPr>
            <w:tcW w:w="1080"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435A86">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5659884</w:t>
            </w:r>
          </w:p>
        </w:tc>
      </w:tr>
    </w:tbl>
    <w:p w:rsidR="00141C4F" w:rsidRDefault="00435A86" w:rsidP="004C521D">
      <w:pPr>
        <w:rPr>
          <w:rFonts w:ascii="Bahnschrift" w:eastAsia="Merriweather" w:hAnsi="Bahnschrift" w:cs="Bahnschrift"/>
          <w:sz w:val="24"/>
          <w:szCs w:val="24"/>
        </w:rPr>
      </w:pPr>
      <w:r>
        <w:rPr>
          <w:rFonts w:ascii="Bahnschrift" w:eastAsia="Merriweather" w:hAnsi="Bahnschrift" w:cs="Bahnschrift"/>
          <w:sz w:val="24"/>
          <w:szCs w:val="24"/>
        </w:rPr>
        <w:br w:type="textWrapping" w:clear="all"/>
      </w:r>
    </w:p>
    <w:tbl>
      <w:tblPr>
        <w:tblW w:w="6718" w:type="dxa"/>
        <w:tblInd w:w="-10" w:type="dxa"/>
        <w:tblLook w:val="04A0" w:firstRow="1" w:lastRow="0" w:firstColumn="1" w:lastColumn="0" w:noHBand="0" w:noVBand="1"/>
      </w:tblPr>
      <w:tblGrid>
        <w:gridCol w:w="1080"/>
        <w:gridCol w:w="1426"/>
        <w:gridCol w:w="1053"/>
        <w:gridCol w:w="1053"/>
        <w:gridCol w:w="1053"/>
        <w:gridCol w:w="1053"/>
      </w:tblGrid>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Period</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Average_cos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s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B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Y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error</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7.7635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7.7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0.743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58.5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8.2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7.9356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8.2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966299</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84.6970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63.87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9.669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63.87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03948</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35.6067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3.4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6.577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3.4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47403</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6.6217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55.7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5.19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55.7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357963</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5.3745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4.5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9.13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4.5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74485</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10.5768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57.36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8.9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57.36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212768</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59.428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3.4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9.1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3.4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023108</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6.25990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27.0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5.2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27.0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980834</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57.5889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98.3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9.8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98.3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52379</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01-11-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83.02459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59.9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3.746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59.9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71507</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5</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6.8085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3.3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03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3.3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2358</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61.4765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6.5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54.81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6.5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173994</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0.5302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1.75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3.9219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1.75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04034</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1.6046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2.6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95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2.6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61712</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38.3210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55.2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67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55.2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075128</w:t>
            </w:r>
          </w:p>
        </w:tc>
      </w:tr>
      <w:tr w:rsidR="00141C4F" w:rsidRPr="00141C4F" w:rsidTr="00141C4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84.7075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97.8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6129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97.8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7389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4.8373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0.3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6.82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0.3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815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8.7204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3.3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1.539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3.3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8490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6.6751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0.7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9559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0.7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32116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34.5095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90.15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0.601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90.15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8028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1.619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64.0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7.4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64.0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28272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3.5665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00.6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4.99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00.6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80392</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6</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54.4104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73.2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3.73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73.2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11459</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32.0019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25.23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6.83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25.23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00800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16.0851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11.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8.646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11.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218378</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92.430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49.43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4.614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49.43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5495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08.3174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06.21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9.7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06.21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490664</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15.00832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5.6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2.548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5.6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15678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4.4148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38.0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38.0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05369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91.1013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4.5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5289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4.5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877334</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5.32355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0.3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1.35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0.3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5531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70.022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1.3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3.9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1.3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3245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7.51143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8.8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5.251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8.8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698632</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61.352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9.6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8.41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9.6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1964</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01-12-2017</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58.3766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6.65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1.37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6.65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328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24.2843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81.37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19.9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81.37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4248</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55.0742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44.92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1.6373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44.92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519242</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0.327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74.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6.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74.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37103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2.87558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39.5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4.72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39.5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54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5.40003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25.8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9.58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25.8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9998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41.9328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4.7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79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4.7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74059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47.4118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80.4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23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80.4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437239</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31.8103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09.4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1.639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09.4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55724</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16.54635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5.27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4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5.27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531668</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59.0339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1.01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004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1.01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2419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69.5747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3.0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25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3.0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80805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8</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22.04439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6.2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1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6.2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8083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13.11255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0.3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216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0.3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47724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90.0896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60.7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6.352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60.7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3672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3.73668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3.7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8558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23.7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57E-06</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0.6485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9.6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6.79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9.6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75078</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17.34882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1.3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4.39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1.3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962801</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11.5995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9.87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3.1403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9.87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979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98.468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42.4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2.45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42.4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68705</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559.3281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40.6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2.86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40.6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63645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86.88169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24.7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6.0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24.7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16921</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9.97880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56.56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2.7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56.56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81832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54.3847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2.0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2.0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81093</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9</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43.4204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91.9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9.5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91.9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146574</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01-01-2020</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70.640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9.1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2.88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9.1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93788</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20</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11.05718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8.3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1.20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48.3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8222</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20</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5.88274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3.1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0.0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3.1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78037</w:t>
            </w:r>
          </w:p>
        </w:tc>
      </w:tr>
      <w:tr w:rsidR="00141C4F" w:rsidRPr="00141C4F" w:rsidTr="00141C4F">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20</w:t>
            </w:r>
          </w:p>
        </w:tc>
        <w:tc>
          <w:tcPr>
            <w:tcW w:w="1426"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65.8347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03.86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9.396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03.86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152525</w:t>
            </w:r>
          </w:p>
        </w:tc>
      </w:tr>
      <w:tr w:rsidR="00141C4F" w:rsidRPr="00141C4F" w:rsidTr="00141C4F">
        <w:trPr>
          <w:trHeight w:val="315"/>
        </w:trPr>
        <w:tc>
          <w:tcPr>
            <w:tcW w:w="1080"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p>
        </w:tc>
        <w:tc>
          <w:tcPr>
            <w:tcW w:w="1426"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MAPE</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637</w:t>
            </w:r>
          </w:p>
        </w:tc>
      </w:tr>
    </w:tbl>
    <w:p w:rsidR="00141C4F" w:rsidRDefault="00141C4F" w:rsidP="004C521D">
      <w:pPr>
        <w:rPr>
          <w:rFonts w:ascii="Bahnschrift" w:eastAsia="Merriweather" w:hAnsi="Bahnschrift" w:cs="Bahnschrift"/>
          <w:sz w:val="24"/>
          <w:szCs w:val="24"/>
        </w:rPr>
      </w:pPr>
      <w:r>
        <w:rPr>
          <w:noProof/>
          <w:lang w:eastAsia="en-IN"/>
        </w:rPr>
        <w:drawing>
          <wp:inline distT="0" distB="0" distL="0" distR="0" wp14:anchorId="10FD667C" wp14:editId="077AF234">
            <wp:extent cx="4371975" cy="2876550"/>
            <wp:effectExtent l="0" t="0" r="9525"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1C4F" w:rsidRDefault="00435A86" w:rsidP="00141C4F">
      <w:pPr>
        <w:pStyle w:val="NormalWeb"/>
        <w:shd w:val="clear" w:color="auto" w:fill="FFFFFF"/>
        <w:spacing w:beforeAutospacing="0" w:after="840" w:afterAutospacing="0" w:line="23" w:lineRule="atLeast"/>
        <w:rPr>
          <w:rFonts w:ascii="Bahnschrift" w:eastAsia="Helvetica" w:hAnsi="Bahnschrift" w:cs="Bahnschrift"/>
          <w:shd w:val="clear" w:color="auto" w:fill="FFFFFF"/>
        </w:rPr>
      </w:pPr>
      <w:r>
        <w:rPr>
          <w:rFonts w:ascii="Bahnschrift" w:eastAsia="Helvetica" w:hAnsi="Bahnschrift" w:cs="Bahnschrift"/>
          <w:shd w:val="clear" w:color="auto" w:fill="FFFFFF"/>
        </w:rPr>
        <w:t>3)</w:t>
      </w:r>
      <w:r w:rsidR="00141C4F">
        <w:rPr>
          <w:rFonts w:ascii="Bahnschrift" w:eastAsia="Helvetica" w:hAnsi="Bahnschrift" w:cs="Bahnschrift"/>
          <w:shd w:val="clear" w:color="auto" w:fill="FFFFFF"/>
        </w:rPr>
        <w:t>The next given quantity is sales quantity as the graph depicts a very clear increasing trend with some seasonality Triple exponential smoothing will be preferred to smooth and see the underlying trend,</w:t>
      </w:r>
    </w:p>
    <w:p w:rsidR="00141C4F" w:rsidRDefault="00141C4F" w:rsidP="00141C4F">
      <w:pPr>
        <w:pStyle w:val="NormalWeb"/>
        <w:shd w:val="clear" w:color="auto" w:fill="FFFFFF"/>
        <w:spacing w:beforeAutospacing="0" w:after="840" w:afterAutospacing="0" w:line="23" w:lineRule="atLeast"/>
        <w:rPr>
          <w:rFonts w:ascii="Bahnschrift" w:eastAsia="Helvetica" w:hAnsi="Bahnschrift" w:cs="Bahnschrift"/>
          <w:shd w:val="clear" w:color="auto" w:fill="FFFFFF"/>
        </w:rPr>
      </w:pPr>
      <w:r>
        <w:rPr>
          <w:noProof/>
          <w:lang w:val="en-IN" w:eastAsia="en-IN"/>
        </w:rPr>
        <w:drawing>
          <wp:inline distT="0" distB="0" distL="114300" distR="114300" wp14:anchorId="30407568" wp14:editId="33E4E648">
            <wp:extent cx="2943225" cy="18192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2580" w:type="dxa"/>
        <w:tblInd w:w="-5" w:type="dxa"/>
        <w:tblLook w:val="04A0" w:firstRow="1" w:lastRow="0" w:firstColumn="1" w:lastColumn="0" w:noHBand="0" w:noVBand="1"/>
      </w:tblPr>
      <w:tblGrid>
        <w:gridCol w:w="1100"/>
        <w:gridCol w:w="1480"/>
      </w:tblGrid>
      <w:tr w:rsidR="00141C4F" w:rsidRPr="00141C4F" w:rsidTr="00141C4F">
        <w:trPr>
          <w:trHeight w:val="37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alph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723049547</w:t>
            </w:r>
          </w:p>
        </w:tc>
      </w:tr>
      <w:tr w:rsidR="00141C4F" w:rsidRPr="00141C4F" w:rsidTr="00141C4F">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beta</w:t>
            </w:r>
          </w:p>
        </w:tc>
        <w:tc>
          <w:tcPr>
            <w:tcW w:w="1480"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85467E-07</w:t>
            </w:r>
          </w:p>
        </w:tc>
      </w:tr>
      <w:tr w:rsidR="00141C4F" w:rsidRPr="00141C4F" w:rsidTr="00141C4F">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gamm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276951971</w:t>
            </w:r>
          </w:p>
        </w:tc>
      </w:tr>
    </w:tbl>
    <w:p w:rsidR="00141C4F" w:rsidRDefault="00141C4F" w:rsidP="00141C4F">
      <w:pPr>
        <w:pStyle w:val="NormalWeb"/>
        <w:shd w:val="clear" w:color="auto" w:fill="FFFFFF"/>
        <w:spacing w:beforeAutospacing="0" w:after="840" w:afterAutospacing="0" w:line="23" w:lineRule="atLeast"/>
        <w:rPr>
          <w:rFonts w:ascii="Bahnschrift" w:eastAsia="Helvetica" w:hAnsi="Bahnschrift" w:cs="Bahnschrift"/>
          <w:shd w:val="clear" w:color="auto" w:fill="FFFFFF"/>
        </w:rPr>
      </w:pPr>
    </w:p>
    <w:tbl>
      <w:tblPr>
        <w:tblW w:w="7893" w:type="dxa"/>
        <w:tblInd w:w="-15" w:type="dxa"/>
        <w:tblLook w:val="04A0" w:firstRow="1" w:lastRow="0" w:firstColumn="1" w:lastColumn="0" w:noHBand="0" w:noVBand="1"/>
      </w:tblPr>
      <w:tblGrid>
        <w:gridCol w:w="1100"/>
        <w:gridCol w:w="1528"/>
        <w:gridCol w:w="1053"/>
        <w:gridCol w:w="1053"/>
        <w:gridCol w:w="1053"/>
        <w:gridCol w:w="1053"/>
        <w:gridCol w:w="1053"/>
      </w:tblGrid>
      <w:tr w:rsidR="00141C4F" w:rsidRPr="00141C4F" w:rsidTr="00740799">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Period</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Sales_quantity</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L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b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S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proofErr w:type="spellStart"/>
            <w:r w:rsidRPr="00141C4F">
              <w:rPr>
                <w:rFonts w:ascii="Calibri" w:eastAsia="Times New Roman" w:hAnsi="Calibri" w:cs="Calibri"/>
                <w:szCs w:val="22"/>
                <w:lang w:eastAsia="en-IN"/>
              </w:rPr>
              <w:t>y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error</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72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746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163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672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92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912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22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8603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620</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490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60</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749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25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9717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64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491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1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919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13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1022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8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608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5</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1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988.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575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12236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 </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53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53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2.69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65.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3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81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36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60.4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53.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6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3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85.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8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53.43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3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29</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90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8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45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79.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90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01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5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279.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0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26.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553.0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77E-06</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1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765.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35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35.25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101.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38</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6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160.6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49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34.37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695.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4</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31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210.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006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96.1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31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99E-06</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7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671.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54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92.11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764.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51</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96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05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779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13.2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96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2</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43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713.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44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80.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433.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57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6</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02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618.0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32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410.9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029.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5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01-01-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877.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86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8.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88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12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176.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9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2.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864.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42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7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326.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0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59.9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786.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7</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910</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215.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893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05.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910.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27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7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362.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415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585.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07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68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60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36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4.1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79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2</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8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154.2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9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44.77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89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1</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6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098.5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290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44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649.0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5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15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690.9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44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468.09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15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9</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51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075.4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78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43.5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51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6</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60</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037.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7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77.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5360.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1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7</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83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546.1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41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6286.90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0833.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3</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560.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223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48.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812.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12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518.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02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94.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24.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6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90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875.2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45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128.7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9004.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6</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03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763.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341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730.8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033.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7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5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990.1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969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031.1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95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87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0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628.4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032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38.5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067.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39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9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476.4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82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9.491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397.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44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0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320.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60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275.4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2045.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9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3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8901.3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86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456.6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358.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3</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6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563.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026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080.2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644.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7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199.3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089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34.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765.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2</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8</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320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5335.7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49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871.2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3207.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1</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0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426.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604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30.9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096.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8</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lastRenderedPageBreak/>
              <w:t>01-02-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6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468.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411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44.5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624.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2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337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925.9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751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453.04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3379.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4</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26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5084.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471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19.3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265.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42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5-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96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852.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25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885.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6967.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6-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9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611.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228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46.22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958.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73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7-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1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2166.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184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49.9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17.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4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8-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43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664.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937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233.8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4431.0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79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9-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25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036.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1875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4216.12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253.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7.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0-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6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003.4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26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599.58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603.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7</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1-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8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305.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296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318.5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987.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7</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12-2019</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806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288.9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7877</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780.06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8069.0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01</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1-2020</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18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9175.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87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1991.4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184.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13</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2-2020</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50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135.0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6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626.1</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3509.02</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5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3-2020</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2569</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7121.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6726</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5447.738</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32569.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8.2E-05</w:t>
            </w:r>
          </w:p>
        </w:tc>
      </w:tr>
      <w:tr w:rsidR="00141C4F" w:rsidRPr="00141C4F" w:rsidTr="0074079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center"/>
              <w:rPr>
                <w:rFonts w:ascii="Calibri" w:eastAsia="Times New Roman" w:hAnsi="Calibri" w:cs="Calibri"/>
                <w:szCs w:val="22"/>
                <w:lang w:eastAsia="en-IN"/>
              </w:rPr>
            </w:pPr>
            <w:r w:rsidRPr="00141C4F">
              <w:rPr>
                <w:rFonts w:ascii="Calibri" w:eastAsia="Times New Roman" w:hAnsi="Calibri" w:cs="Calibri"/>
                <w:szCs w:val="22"/>
                <w:lang w:eastAsia="en-IN"/>
              </w:rPr>
              <w:t>01-04-2020</w:t>
            </w:r>
          </w:p>
        </w:tc>
        <w:tc>
          <w:tcPr>
            <w:tcW w:w="1528"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615</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8793.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283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178.74</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26615.03</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0.00012</w:t>
            </w:r>
          </w:p>
        </w:tc>
      </w:tr>
      <w:tr w:rsidR="00141C4F" w:rsidRPr="00141C4F" w:rsidTr="00740799">
        <w:trPr>
          <w:trHeight w:val="300"/>
        </w:trPr>
        <w:tc>
          <w:tcPr>
            <w:tcW w:w="1100"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p>
        </w:tc>
        <w:tc>
          <w:tcPr>
            <w:tcW w:w="1528"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jc w:val="center"/>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nil"/>
              <w:bottom w:val="nil"/>
              <w:right w:val="nil"/>
            </w:tcBorders>
            <w:shd w:val="clear" w:color="auto" w:fill="auto"/>
            <w:noWrap/>
            <w:vAlign w:val="bottom"/>
            <w:hideMark/>
          </w:tcPr>
          <w:p w:rsidR="00141C4F" w:rsidRPr="00141C4F" w:rsidRDefault="00141C4F" w:rsidP="00141C4F">
            <w:pPr>
              <w:spacing w:after="0" w:line="240" w:lineRule="auto"/>
              <w:rPr>
                <w:rFonts w:ascii="Times New Roman" w:eastAsia="Times New Roman" w:hAnsi="Times New Roman" w:cs="Times New Roman"/>
                <w:sz w:val="20"/>
                <w:lang w:eastAsia="en-IN"/>
              </w:rPr>
            </w:pP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rPr>
                <w:rFonts w:ascii="Calibri" w:eastAsia="Times New Roman" w:hAnsi="Calibri" w:cs="Calibri"/>
                <w:szCs w:val="22"/>
                <w:lang w:eastAsia="en-IN"/>
              </w:rPr>
            </w:pPr>
            <w:r w:rsidRPr="00141C4F">
              <w:rPr>
                <w:rFonts w:ascii="Calibri" w:eastAsia="Times New Roman" w:hAnsi="Calibri" w:cs="Calibri"/>
                <w:szCs w:val="22"/>
                <w:lang w:eastAsia="en-IN"/>
              </w:rPr>
              <w:t>MAPE</w:t>
            </w:r>
          </w:p>
        </w:tc>
        <w:tc>
          <w:tcPr>
            <w:tcW w:w="1053" w:type="dxa"/>
            <w:tcBorders>
              <w:top w:val="nil"/>
              <w:left w:val="nil"/>
              <w:bottom w:val="single" w:sz="4" w:space="0" w:color="auto"/>
              <w:right w:val="single" w:sz="4" w:space="0" w:color="auto"/>
            </w:tcBorders>
            <w:shd w:val="clear" w:color="auto" w:fill="auto"/>
            <w:noWrap/>
            <w:vAlign w:val="bottom"/>
            <w:hideMark/>
          </w:tcPr>
          <w:p w:rsidR="00141C4F" w:rsidRPr="00141C4F" w:rsidRDefault="00141C4F" w:rsidP="00141C4F">
            <w:pPr>
              <w:spacing w:after="0" w:line="240" w:lineRule="auto"/>
              <w:jc w:val="right"/>
              <w:rPr>
                <w:rFonts w:ascii="Calibri" w:eastAsia="Times New Roman" w:hAnsi="Calibri" w:cs="Calibri"/>
                <w:szCs w:val="22"/>
                <w:lang w:eastAsia="en-IN"/>
              </w:rPr>
            </w:pPr>
            <w:r w:rsidRPr="00141C4F">
              <w:rPr>
                <w:rFonts w:ascii="Calibri" w:eastAsia="Times New Roman" w:hAnsi="Calibri" w:cs="Calibri"/>
                <w:szCs w:val="22"/>
                <w:lang w:eastAsia="en-IN"/>
              </w:rPr>
              <w:t>9.53E-05</w:t>
            </w:r>
          </w:p>
        </w:tc>
      </w:tr>
    </w:tbl>
    <w:p w:rsidR="00141C4F" w:rsidRDefault="00740799" w:rsidP="00141C4F">
      <w:pPr>
        <w:pStyle w:val="NormalWeb"/>
        <w:shd w:val="clear" w:color="auto" w:fill="FFFFFF"/>
        <w:spacing w:beforeAutospacing="0" w:after="840" w:afterAutospacing="0" w:line="23" w:lineRule="atLeast"/>
        <w:rPr>
          <w:rFonts w:ascii="Bahnschrift" w:eastAsia="Helvetica" w:hAnsi="Bahnschrift" w:cs="Bahnschrift"/>
          <w:shd w:val="clear" w:color="auto" w:fill="FFFFFF"/>
        </w:rPr>
      </w:pPr>
      <w:r>
        <w:rPr>
          <w:noProof/>
          <w:lang w:val="en-IN" w:eastAsia="en-IN"/>
        </w:rPr>
        <w:drawing>
          <wp:inline distT="0" distB="0" distL="0" distR="0" wp14:anchorId="272BC233" wp14:editId="469A251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5A86" w:rsidRDefault="00435A86" w:rsidP="00435A86">
      <w:pPr>
        <w:rPr>
          <w:rFonts w:ascii="Bahnschrift" w:hAnsi="Bahnschrift" w:cs="Bahnschrift"/>
          <w:sz w:val="24"/>
          <w:szCs w:val="24"/>
          <w:lang w:val="en-US"/>
        </w:rPr>
      </w:pPr>
      <w:proofErr w:type="gramStart"/>
      <w:r>
        <w:rPr>
          <w:rFonts w:ascii="Bahnschrift" w:hAnsi="Bahnschrift" w:cs="Bahnschrift"/>
          <w:sz w:val="24"/>
          <w:szCs w:val="24"/>
          <w:lang w:val="en-US"/>
        </w:rPr>
        <w:lastRenderedPageBreak/>
        <w:t>Interpretation:-</w:t>
      </w:r>
      <w:proofErr w:type="gramEnd"/>
    </w:p>
    <w:p w:rsidR="00435A86" w:rsidRDefault="00435A86" w:rsidP="00435A86">
      <w:pPr>
        <w:rPr>
          <w:rFonts w:ascii="Bahnschrift" w:hAnsi="Bahnschrift" w:cs="Bahnschrift"/>
          <w:sz w:val="24"/>
          <w:szCs w:val="24"/>
          <w:lang w:val="en-US"/>
        </w:rPr>
      </w:pPr>
      <w:r>
        <w:rPr>
          <w:rFonts w:ascii="Bahnschrift" w:hAnsi="Bahnschrift" w:cs="Bahnschrift"/>
          <w:sz w:val="24"/>
          <w:szCs w:val="24"/>
          <w:lang w:val="en-US"/>
        </w:rPr>
        <w:t xml:space="preserve">Based on the all graphs we can say that all three quantities </w:t>
      </w:r>
      <w:proofErr w:type="spellStart"/>
      <w:r>
        <w:rPr>
          <w:rFonts w:ascii="Bahnschrift" w:hAnsi="Bahnschrift" w:cs="Bahnschrift"/>
          <w:sz w:val="24"/>
          <w:szCs w:val="24"/>
          <w:lang w:val="en-US"/>
        </w:rPr>
        <w:t>I.e</w:t>
      </w:r>
      <w:proofErr w:type="spellEnd"/>
      <w:r>
        <w:rPr>
          <w:rFonts w:ascii="Bahnschrift" w:hAnsi="Bahnschrift" w:cs="Bahnschrift"/>
          <w:sz w:val="24"/>
          <w:szCs w:val="24"/>
          <w:lang w:val="en-US"/>
        </w:rPr>
        <w:t xml:space="preserve"> sales </w:t>
      </w:r>
      <w:proofErr w:type="gramStart"/>
      <w:r>
        <w:rPr>
          <w:rFonts w:ascii="Bahnschrift" w:hAnsi="Bahnschrift" w:cs="Bahnschrift"/>
          <w:sz w:val="24"/>
          <w:szCs w:val="24"/>
          <w:lang w:val="en-US"/>
        </w:rPr>
        <w:t>quantity ,</w:t>
      </w:r>
      <w:proofErr w:type="gramEnd"/>
      <w:r>
        <w:rPr>
          <w:rFonts w:ascii="Bahnschrift" w:hAnsi="Bahnschrift" w:cs="Bahnschrift"/>
          <w:sz w:val="24"/>
          <w:szCs w:val="24"/>
          <w:lang w:val="en-US"/>
        </w:rPr>
        <w:t xml:space="preserve"> average cost and </w:t>
      </w:r>
      <w:proofErr w:type="spellStart"/>
      <w:r>
        <w:rPr>
          <w:rFonts w:ascii="Bahnschrift" w:hAnsi="Bahnschrift" w:cs="Bahnschrift"/>
          <w:sz w:val="24"/>
          <w:szCs w:val="24"/>
          <w:lang w:val="en-US"/>
        </w:rPr>
        <w:t>renvenue</w:t>
      </w:r>
      <w:proofErr w:type="spellEnd"/>
      <w:r>
        <w:rPr>
          <w:rFonts w:ascii="Bahnschrift" w:hAnsi="Bahnschrift" w:cs="Bahnschrift"/>
          <w:sz w:val="24"/>
          <w:szCs w:val="24"/>
          <w:lang w:val="en-US"/>
        </w:rPr>
        <w:t xml:space="preserve"> of the given data set undergoes some trend .</w:t>
      </w:r>
    </w:p>
    <w:p w:rsidR="00435A86" w:rsidRDefault="00435A86" w:rsidP="00435A86">
      <w:pPr>
        <w:rPr>
          <w:rFonts w:ascii="Bahnschrift" w:hAnsi="Bahnschrift" w:cs="Bahnschrift"/>
          <w:sz w:val="24"/>
          <w:szCs w:val="24"/>
          <w:lang w:val="en-US"/>
        </w:rPr>
      </w:pPr>
      <w:r>
        <w:rPr>
          <w:rFonts w:ascii="Bahnschrift" w:hAnsi="Bahnschrift" w:cs="Bahnschrift"/>
          <w:sz w:val="24"/>
          <w:szCs w:val="24"/>
          <w:lang w:val="en-US"/>
        </w:rPr>
        <w:t xml:space="preserve">As all three quantities shows trend in </w:t>
      </w:r>
      <w:proofErr w:type="spellStart"/>
      <w:r>
        <w:rPr>
          <w:rFonts w:ascii="Bahnschrift" w:hAnsi="Bahnschrift" w:cs="Bahnschrift"/>
          <w:sz w:val="24"/>
          <w:szCs w:val="24"/>
          <w:lang w:val="en-US"/>
        </w:rPr>
        <w:t>there</w:t>
      </w:r>
      <w:proofErr w:type="spellEnd"/>
      <w:r>
        <w:rPr>
          <w:rFonts w:ascii="Bahnschrift" w:hAnsi="Bahnschrift" w:cs="Bahnschrift"/>
          <w:sz w:val="24"/>
          <w:szCs w:val="24"/>
          <w:lang w:val="en-US"/>
        </w:rPr>
        <w:t xml:space="preserve"> values revenue and sales quantity shows a increasing trend with </w:t>
      </w:r>
      <w:proofErr w:type="gramStart"/>
      <w:r>
        <w:rPr>
          <w:rFonts w:ascii="Bahnschrift" w:hAnsi="Bahnschrift" w:cs="Bahnschrift"/>
          <w:sz w:val="24"/>
          <w:szCs w:val="24"/>
          <w:lang w:val="en-US"/>
        </w:rPr>
        <w:t>seasonality ,</w:t>
      </w:r>
      <w:proofErr w:type="gramEnd"/>
      <w:r>
        <w:rPr>
          <w:rFonts w:ascii="Bahnschrift" w:hAnsi="Bahnschrift" w:cs="Bahnschrift"/>
          <w:sz w:val="24"/>
          <w:szCs w:val="24"/>
          <w:lang w:val="en-US"/>
        </w:rPr>
        <w:t xml:space="preserve"> as the average cost shows trend with a very small slope it is appropriate to use double exponential smoothing to get better smooth values .</w:t>
      </w:r>
    </w:p>
    <w:p w:rsidR="00435A86" w:rsidRDefault="00435A86" w:rsidP="00435A86">
      <w:pPr>
        <w:rPr>
          <w:rFonts w:ascii="Bahnschrift" w:hAnsi="Bahnschrift" w:cs="Bahnschrift"/>
          <w:sz w:val="24"/>
          <w:szCs w:val="24"/>
          <w:lang w:val="en-US"/>
        </w:rPr>
      </w:pPr>
    </w:p>
    <w:p w:rsidR="00435A86" w:rsidRDefault="00435A86" w:rsidP="00435A86">
      <w:pPr>
        <w:rPr>
          <w:rFonts w:ascii="Bahnschrift" w:hAnsi="Bahnschrift" w:cs="Bahnschrift"/>
          <w:sz w:val="24"/>
          <w:szCs w:val="24"/>
          <w:lang w:val="en-US"/>
        </w:rPr>
      </w:pPr>
      <w:proofErr w:type="gramStart"/>
      <w:r>
        <w:rPr>
          <w:rFonts w:ascii="Bahnschrift" w:hAnsi="Bahnschrift" w:cs="Bahnschrift"/>
          <w:sz w:val="24"/>
          <w:szCs w:val="24"/>
          <w:lang w:val="en-US"/>
        </w:rPr>
        <w:t>Conclusion:-</w:t>
      </w:r>
      <w:proofErr w:type="gramEnd"/>
    </w:p>
    <w:p w:rsidR="00435A86" w:rsidRDefault="00435A86" w:rsidP="00435A86">
      <w:pPr>
        <w:rPr>
          <w:rFonts w:ascii="Bahnschrift" w:hAnsi="Bahnschrift" w:cs="Bahnschrift"/>
          <w:sz w:val="24"/>
          <w:szCs w:val="24"/>
          <w:lang w:val="en-US"/>
        </w:rPr>
      </w:pPr>
      <w:r>
        <w:rPr>
          <w:rFonts w:ascii="Bahnschrift" w:hAnsi="Bahnschrift" w:cs="Bahnschrift"/>
          <w:sz w:val="24"/>
          <w:szCs w:val="24"/>
          <w:lang w:val="en-US"/>
        </w:rPr>
        <w:t xml:space="preserve">Recommendation is to use some basic test of autocorrelation to see whether </w:t>
      </w:r>
      <w:r>
        <w:rPr>
          <w:rFonts w:ascii="Bahnschrift" w:hAnsi="Bahnschrift"/>
          <w:sz w:val="24"/>
          <w:szCs w:val="24"/>
          <w:lang w:val="en-US"/>
        </w:rPr>
        <w:t xml:space="preserve">there is evidence of non-zero autocorrelation. Triple exponential smoothing as well as some other models in time series can be used to get more smooth </w:t>
      </w:r>
      <w:proofErr w:type="gramStart"/>
      <w:r>
        <w:rPr>
          <w:rFonts w:ascii="Bahnschrift" w:hAnsi="Bahnschrift"/>
          <w:sz w:val="24"/>
          <w:szCs w:val="24"/>
          <w:lang w:val="en-US"/>
        </w:rPr>
        <w:t>values .</w:t>
      </w:r>
      <w:proofErr w:type="gramEnd"/>
    </w:p>
    <w:p w:rsidR="00435A86" w:rsidRDefault="00435A86" w:rsidP="00141C4F">
      <w:pPr>
        <w:pStyle w:val="NormalWeb"/>
        <w:shd w:val="clear" w:color="auto" w:fill="FFFFFF"/>
        <w:spacing w:beforeAutospacing="0" w:after="840" w:afterAutospacing="0" w:line="23" w:lineRule="atLeast"/>
        <w:rPr>
          <w:rFonts w:ascii="Bahnschrift" w:eastAsia="Helvetica" w:hAnsi="Bahnschrift" w:cs="Bahnschrift"/>
          <w:shd w:val="clear" w:color="auto" w:fill="FFFFFF"/>
        </w:rPr>
      </w:pPr>
    </w:p>
    <w:p w:rsidR="00A23A58" w:rsidRDefault="00A23A58" w:rsidP="004C521D">
      <w:pPr>
        <w:rPr>
          <w:rFonts w:ascii="Bahnschrift" w:eastAsia="Merriweather" w:hAnsi="Bahnschrift" w:cs="Bahnschrift"/>
          <w:sz w:val="24"/>
          <w:szCs w:val="24"/>
        </w:rPr>
      </w:pPr>
    </w:p>
    <w:p w:rsidR="00A23A58" w:rsidRDefault="00A23A58" w:rsidP="004C521D">
      <w:pPr>
        <w:rPr>
          <w:rFonts w:ascii="Bahnschrift" w:eastAsia="Merriweather" w:hAnsi="Bahnschrift" w:cs="Bahnschrift"/>
          <w:sz w:val="24"/>
          <w:szCs w:val="24"/>
        </w:rPr>
      </w:pPr>
    </w:p>
    <w:p w:rsidR="00A23A58" w:rsidRDefault="00A23A58" w:rsidP="004C521D">
      <w:pPr>
        <w:rPr>
          <w:rFonts w:ascii="Bahnschrift" w:eastAsia="Merriweather" w:hAnsi="Bahnschrift" w:cs="Bahnschrift"/>
          <w:sz w:val="24"/>
          <w:szCs w:val="24"/>
        </w:rPr>
      </w:pPr>
    </w:p>
    <w:p w:rsidR="004C521D" w:rsidRDefault="004C521D">
      <w:pPr>
        <w:rPr>
          <w:rFonts w:ascii="Arial" w:hAnsi="Arial" w:cs="Arial"/>
          <w:sz w:val="21"/>
          <w:szCs w:val="21"/>
          <w:shd w:val="clear" w:color="auto" w:fill="FFFFFF"/>
        </w:rPr>
      </w:pPr>
    </w:p>
    <w:sectPr w:rsidR="004C521D" w:rsidSect="002A2C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A24" w:rsidRDefault="00106A24" w:rsidP="00435A86">
      <w:pPr>
        <w:spacing w:after="0" w:line="240" w:lineRule="auto"/>
      </w:pPr>
      <w:r>
        <w:separator/>
      </w:r>
    </w:p>
  </w:endnote>
  <w:endnote w:type="continuationSeparator" w:id="0">
    <w:p w:rsidR="00106A24" w:rsidRDefault="00106A24" w:rsidP="0043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Merriweather">
    <w:altName w:val="Segoe Print"/>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A24" w:rsidRDefault="00106A24" w:rsidP="00435A86">
      <w:pPr>
        <w:spacing w:after="0" w:line="240" w:lineRule="auto"/>
      </w:pPr>
      <w:r>
        <w:separator/>
      </w:r>
    </w:p>
  </w:footnote>
  <w:footnote w:type="continuationSeparator" w:id="0">
    <w:p w:rsidR="00106A24" w:rsidRDefault="00106A24" w:rsidP="0043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35554"/>
    <w:multiLevelType w:val="multilevel"/>
    <w:tmpl w:val="887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19"/>
    <w:rsid w:val="00106A24"/>
    <w:rsid w:val="00141C4F"/>
    <w:rsid w:val="00181D39"/>
    <w:rsid w:val="001F48CC"/>
    <w:rsid w:val="002A2C19"/>
    <w:rsid w:val="003725C8"/>
    <w:rsid w:val="00416339"/>
    <w:rsid w:val="00435A86"/>
    <w:rsid w:val="00456136"/>
    <w:rsid w:val="004C521D"/>
    <w:rsid w:val="00740799"/>
    <w:rsid w:val="00A23A58"/>
    <w:rsid w:val="00A83701"/>
    <w:rsid w:val="00AF75DF"/>
    <w:rsid w:val="00B7627A"/>
    <w:rsid w:val="00BA51A8"/>
    <w:rsid w:val="00BC6345"/>
    <w:rsid w:val="00C4230B"/>
    <w:rsid w:val="00ED199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52CF"/>
  <w15:chartTrackingRefBased/>
  <w15:docId w15:val="{47137042-B105-48E3-9A51-CB46C875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8CC"/>
    <w:rPr>
      <w:color w:val="0000FF"/>
      <w:u w:val="single"/>
    </w:rPr>
  </w:style>
  <w:style w:type="table" w:customStyle="1" w:styleId="Style10">
    <w:name w:val="_Style 10"/>
    <w:basedOn w:val="TableNormal"/>
    <w:rsid w:val="004C521D"/>
    <w:pPr>
      <w:spacing w:after="0" w:line="240" w:lineRule="auto"/>
    </w:pPr>
    <w:rPr>
      <w:rFonts w:ascii="Times New Roman" w:eastAsia="SimSun" w:hAnsi="Times New Roman" w:cs="Times New Roman"/>
      <w:sz w:val="20"/>
      <w:lang w:eastAsia="en-IN"/>
    </w:rPr>
    <w:tblPr>
      <w:tblCellMar>
        <w:top w:w="100" w:type="dxa"/>
        <w:left w:w="100" w:type="dxa"/>
        <w:bottom w:w="100" w:type="dxa"/>
        <w:right w:w="100" w:type="dxa"/>
      </w:tblCellMar>
    </w:tblPr>
  </w:style>
  <w:style w:type="paragraph" w:styleId="NormalWeb">
    <w:name w:val="Normal (Web)"/>
    <w:rsid w:val="00A23A58"/>
    <w:pPr>
      <w:spacing w:beforeAutospacing="1" w:after="0" w:afterAutospacing="1" w:line="240" w:lineRule="auto"/>
    </w:pPr>
    <w:rPr>
      <w:rFonts w:ascii="Times New Roman" w:eastAsia="SimSun" w:hAnsi="Times New Roman" w:cs="Mangal"/>
      <w:sz w:val="24"/>
      <w:szCs w:val="24"/>
      <w:lang w:val="en-US" w:eastAsia="zh-CN"/>
    </w:rPr>
  </w:style>
  <w:style w:type="paragraph" w:styleId="Header">
    <w:name w:val="header"/>
    <w:basedOn w:val="Normal"/>
    <w:link w:val="HeaderChar"/>
    <w:uiPriority w:val="99"/>
    <w:unhideWhenUsed/>
    <w:rsid w:val="0043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86"/>
    <w:rPr>
      <w:rFonts w:cs="Mangal"/>
    </w:rPr>
  </w:style>
  <w:style w:type="paragraph" w:styleId="Footer">
    <w:name w:val="footer"/>
    <w:basedOn w:val="Normal"/>
    <w:link w:val="FooterChar"/>
    <w:uiPriority w:val="99"/>
    <w:unhideWhenUsed/>
    <w:rsid w:val="0043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8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335">
      <w:bodyDiv w:val="1"/>
      <w:marLeft w:val="0"/>
      <w:marRight w:val="0"/>
      <w:marTop w:val="0"/>
      <w:marBottom w:val="0"/>
      <w:divBdr>
        <w:top w:val="none" w:sz="0" w:space="0" w:color="auto"/>
        <w:left w:val="none" w:sz="0" w:space="0" w:color="auto"/>
        <w:bottom w:val="none" w:sz="0" w:space="0" w:color="auto"/>
        <w:right w:val="none" w:sz="0" w:space="0" w:color="auto"/>
      </w:divBdr>
    </w:div>
    <w:div w:id="371999881">
      <w:bodyDiv w:val="1"/>
      <w:marLeft w:val="0"/>
      <w:marRight w:val="0"/>
      <w:marTop w:val="0"/>
      <w:marBottom w:val="0"/>
      <w:divBdr>
        <w:top w:val="none" w:sz="0" w:space="0" w:color="auto"/>
        <w:left w:val="none" w:sz="0" w:space="0" w:color="auto"/>
        <w:bottom w:val="none" w:sz="0" w:space="0" w:color="auto"/>
        <w:right w:val="none" w:sz="0" w:space="0" w:color="auto"/>
      </w:divBdr>
    </w:div>
    <w:div w:id="587813357">
      <w:bodyDiv w:val="1"/>
      <w:marLeft w:val="0"/>
      <w:marRight w:val="0"/>
      <w:marTop w:val="0"/>
      <w:marBottom w:val="0"/>
      <w:divBdr>
        <w:top w:val="none" w:sz="0" w:space="0" w:color="auto"/>
        <w:left w:val="none" w:sz="0" w:space="0" w:color="auto"/>
        <w:bottom w:val="none" w:sz="0" w:space="0" w:color="auto"/>
        <w:right w:val="none" w:sz="0" w:space="0" w:color="auto"/>
      </w:divBdr>
    </w:div>
    <w:div w:id="655956157">
      <w:bodyDiv w:val="1"/>
      <w:marLeft w:val="0"/>
      <w:marRight w:val="0"/>
      <w:marTop w:val="0"/>
      <w:marBottom w:val="0"/>
      <w:divBdr>
        <w:top w:val="none" w:sz="0" w:space="0" w:color="auto"/>
        <w:left w:val="none" w:sz="0" w:space="0" w:color="auto"/>
        <w:bottom w:val="none" w:sz="0" w:space="0" w:color="auto"/>
        <w:right w:val="none" w:sz="0" w:space="0" w:color="auto"/>
      </w:divBdr>
    </w:div>
    <w:div w:id="818427536">
      <w:bodyDiv w:val="1"/>
      <w:marLeft w:val="0"/>
      <w:marRight w:val="0"/>
      <w:marTop w:val="0"/>
      <w:marBottom w:val="0"/>
      <w:divBdr>
        <w:top w:val="none" w:sz="0" w:space="0" w:color="auto"/>
        <w:left w:val="none" w:sz="0" w:space="0" w:color="auto"/>
        <w:bottom w:val="none" w:sz="0" w:space="0" w:color="auto"/>
        <w:right w:val="none" w:sz="0" w:space="0" w:color="auto"/>
      </w:divBdr>
    </w:div>
    <w:div w:id="1003436907">
      <w:bodyDiv w:val="1"/>
      <w:marLeft w:val="0"/>
      <w:marRight w:val="0"/>
      <w:marTop w:val="0"/>
      <w:marBottom w:val="0"/>
      <w:divBdr>
        <w:top w:val="none" w:sz="0" w:space="0" w:color="auto"/>
        <w:left w:val="none" w:sz="0" w:space="0" w:color="auto"/>
        <w:bottom w:val="none" w:sz="0" w:space="0" w:color="auto"/>
        <w:right w:val="none" w:sz="0" w:space="0" w:color="auto"/>
      </w:divBdr>
    </w:div>
    <w:div w:id="1145466640">
      <w:bodyDiv w:val="1"/>
      <w:marLeft w:val="0"/>
      <w:marRight w:val="0"/>
      <w:marTop w:val="0"/>
      <w:marBottom w:val="0"/>
      <w:divBdr>
        <w:top w:val="none" w:sz="0" w:space="0" w:color="auto"/>
        <w:left w:val="none" w:sz="0" w:space="0" w:color="auto"/>
        <w:bottom w:val="none" w:sz="0" w:space="0" w:color="auto"/>
        <w:right w:val="none" w:sz="0" w:space="0" w:color="auto"/>
      </w:divBdr>
    </w:div>
    <w:div w:id="1425103786">
      <w:bodyDiv w:val="1"/>
      <w:marLeft w:val="0"/>
      <w:marRight w:val="0"/>
      <w:marTop w:val="0"/>
      <w:marBottom w:val="0"/>
      <w:divBdr>
        <w:top w:val="none" w:sz="0" w:space="0" w:color="auto"/>
        <w:left w:val="none" w:sz="0" w:space="0" w:color="auto"/>
        <w:bottom w:val="none" w:sz="0" w:space="0" w:color="auto"/>
        <w:right w:val="none" w:sz="0" w:space="0" w:color="auto"/>
      </w:divBdr>
    </w:div>
    <w:div w:id="1844398319">
      <w:bodyDiv w:val="1"/>
      <w:marLeft w:val="0"/>
      <w:marRight w:val="0"/>
      <w:marTop w:val="0"/>
      <w:marBottom w:val="0"/>
      <w:divBdr>
        <w:top w:val="none" w:sz="0" w:space="0" w:color="auto"/>
        <w:left w:val="none" w:sz="0" w:space="0" w:color="auto"/>
        <w:bottom w:val="none" w:sz="0" w:space="0" w:color="auto"/>
        <w:right w:val="none" w:sz="0" w:space="0" w:color="auto"/>
      </w:divBdr>
    </w:div>
    <w:div w:id="19720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ule_of_thumb" TargetMode="Externa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yjus.com/maths/exponential-func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ple_moving_average"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en.wikipedia.org/wiki/Window_function"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Holt''s Winter method '!$C$5</c:f>
              <c:strCache>
                <c:ptCount val="1"/>
                <c:pt idx="0">
                  <c:v>Revenue</c:v>
                </c:pt>
              </c:strCache>
            </c:strRef>
          </c:tx>
          <c:spPr>
            <a:ln w="28575" cap="rnd">
              <a:solidFill>
                <a:schemeClr val="accent3"/>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C$6:$C$69</c:f>
              <c:numCache>
                <c:formatCode>General</c:formatCode>
                <c:ptCount val="64"/>
                <c:pt idx="0">
                  <c:v>16010072.1195</c:v>
                </c:pt>
                <c:pt idx="1">
                  <c:v>15807587.449808</c:v>
                </c:pt>
                <c:pt idx="2">
                  <c:v>22047146.023644</c:v>
                </c:pt>
                <c:pt idx="3">
                  <c:v>18814583.29428</c:v>
                </c:pt>
                <c:pt idx="4">
                  <c:v>14021479.611678001</c:v>
                </c:pt>
                <c:pt idx="5">
                  <c:v>16783928.522112001</c:v>
                </c:pt>
                <c:pt idx="6">
                  <c:v>19161892.194871999</c:v>
                </c:pt>
                <c:pt idx="7">
                  <c:v>15204984.296742</c:v>
                </c:pt>
                <c:pt idx="8">
                  <c:v>20603939.975099999</c:v>
                </c:pt>
                <c:pt idx="9">
                  <c:v>20992874.780136</c:v>
                </c:pt>
                <c:pt idx="10">
                  <c:v>14993369.65763</c:v>
                </c:pt>
                <c:pt idx="11">
                  <c:v>27791807.639848001</c:v>
                </c:pt>
                <c:pt idx="12">
                  <c:v>28601586.495999999</c:v>
                </c:pt>
                <c:pt idx="13">
                  <c:v>22367074.065584</c:v>
                </c:pt>
                <c:pt idx="14">
                  <c:v>29738608.568</c:v>
                </c:pt>
                <c:pt idx="15">
                  <c:v>28351007.9388</c:v>
                </c:pt>
                <c:pt idx="16">
                  <c:v>15264603.734865</c:v>
                </c:pt>
                <c:pt idx="17">
                  <c:v>24385658.077055998</c:v>
                </c:pt>
                <c:pt idx="18">
                  <c:v>29486517.069954999</c:v>
                </c:pt>
                <c:pt idx="19">
                  <c:v>15270117.2565</c:v>
                </c:pt>
                <c:pt idx="20">
                  <c:v>36141027.561999999</c:v>
                </c:pt>
                <c:pt idx="21">
                  <c:v>27915143.655000001</c:v>
                </c:pt>
                <c:pt idx="22">
                  <c:v>21272049.345400002</c:v>
                </c:pt>
                <c:pt idx="23">
                  <c:v>42014159.883960001</c:v>
                </c:pt>
                <c:pt idx="24">
                  <c:v>36007380.670000002</c:v>
                </c:pt>
                <c:pt idx="25">
                  <c:v>30396775.378400002</c:v>
                </c:pt>
                <c:pt idx="26">
                  <c:v>47678130.72603</c:v>
                </c:pt>
                <c:pt idx="27">
                  <c:v>27013964.728324</c:v>
                </c:pt>
                <c:pt idx="28">
                  <c:v>24948844.697999999</c:v>
                </c:pt>
                <c:pt idx="29">
                  <c:v>31101345.543000001</c:v>
                </c:pt>
                <c:pt idx="30">
                  <c:v>33848822.228543997</c:v>
                </c:pt>
                <c:pt idx="31">
                  <c:v>16454666.958000001</c:v>
                </c:pt>
                <c:pt idx="32">
                  <c:v>31650092.651999999</c:v>
                </c:pt>
                <c:pt idx="33">
                  <c:v>31572205.622400001</c:v>
                </c:pt>
                <c:pt idx="34">
                  <c:v>22446371.026799999</c:v>
                </c:pt>
                <c:pt idx="35">
                  <c:v>44966125.769599997</c:v>
                </c:pt>
                <c:pt idx="36">
                  <c:v>44067520.858000003</c:v>
                </c:pt>
                <c:pt idx="37">
                  <c:v>36020287.155299999</c:v>
                </c:pt>
                <c:pt idx="38">
                  <c:v>46995990.412500001</c:v>
                </c:pt>
                <c:pt idx="39">
                  <c:v>35536487.684799999</c:v>
                </c:pt>
                <c:pt idx="40">
                  <c:v>29699599.175999999</c:v>
                </c:pt>
                <c:pt idx="41">
                  <c:v>33261065.388599999</c:v>
                </c:pt>
                <c:pt idx="42">
                  <c:v>35826534.907200001</c:v>
                </c:pt>
                <c:pt idx="43">
                  <c:v>23268655.211199999</c:v>
                </c:pt>
                <c:pt idx="44">
                  <c:v>35423489.850000001</c:v>
                </c:pt>
                <c:pt idx="45">
                  <c:v>39831565.697400004</c:v>
                </c:pt>
                <c:pt idx="46">
                  <c:v>32999145.209600002</c:v>
                </c:pt>
                <c:pt idx="47">
                  <c:v>47221828.201800004</c:v>
                </c:pt>
                <c:pt idx="48">
                  <c:v>36459960.091485001</c:v>
                </c:pt>
                <c:pt idx="49">
                  <c:v>36546498.663015001</c:v>
                </c:pt>
                <c:pt idx="50">
                  <c:v>54198706.719599999</c:v>
                </c:pt>
                <c:pt idx="51">
                  <c:v>32743989.605599999</c:v>
                </c:pt>
                <c:pt idx="52">
                  <c:v>32531657.539700001</c:v>
                </c:pt>
                <c:pt idx="53">
                  <c:v>47709701.634599999</c:v>
                </c:pt>
                <c:pt idx="54">
                  <c:v>45992141.573980004</c:v>
                </c:pt>
                <c:pt idx="55">
                  <c:v>36933665.022</c:v>
                </c:pt>
                <c:pt idx="56">
                  <c:v>48526260.134400003</c:v>
                </c:pt>
                <c:pt idx="57">
                  <c:v>44160416.182400003</c:v>
                </c:pt>
                <c:pt idx="58">
                  <c:v>36374956.494400002</c:v>
                </c:pt>
                <c:pt idx="59">
                  <c:v>58756473.660800003</c:v>
                </c:pt>
                <c:pt idx="60">
                  <c:v>56288300.869999997</c:v>
                </c:pt>
                <c:pt idx="61">
                  <c:v>40225243.263999999</c:v>
                </c:pt>
                <c:pt idx="62">
                  <c:v>50022165.232500002</c:v>
                </c:pt>
                <c:pt idx="63">
                  <c:v>52320692.9428</c:v>
                </c:pt>
              </c:numCache>
            </c:numRef>
          </c:val>
          <c:smooth val="0"/>
          <c:extLst>
            <c:ext xmlns:c16="http://schemas.microsoft.com/office/drawing/2014/chart" uri="{C3380CC4-5D6E-409C-BE32-E72D297353CC}">
              <c16:uniqueId val="{00000000-EC47-4D6C-8217-A504E13CBC7E}"/>
            </c:ext>
          </c:extLst>
        </c:ser>
        <c:ser>
          <c:idx val="3"/>
          <c:order val="1"/>
          <c:tx>
            <c:strRef>
              <c:f>'Holt''s Winter method '!$G$5</c:f>
              <c:strCache>
                <c:ptCount val="1"/>
                <c:pt idx="0">
                  <c:v>Yt</c:v>
                </c:pt>
              </c:strCache>
            </c:strRef>
          </c:tx>
          <c:spPr>
            <a:ln w="28575" cap="rnd">
              <a:solidFill>
                <a:schemeClr val="accent4"/>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G$6:$G$69</c:f>
              <c:numCache>
                <c:formatCode>General</c:formatCode>
                <c:ptCount val="64"/>
                <c:pt idx="12">
                  <c:v>28601586.470307659</c:v>
                </c:pt>
                <c:pt idx="13">
                  <c:v>22367074.086205613</c:v>
                </c:pt>
                <c:pt idx="14">
                  <c:v>29738608.541709255</c:v>
                </c:pt>
                <c:pt idx="15">
                  <c:v>28351007.939365935</c:v>
                </c:pt>
                <c:pt idx="16">
                  <c:v>15264603.788808962</c:v>
                </c:pt>
                <c:pt idx="17">
                  <c:v>24385658.05008582</c:v>
                </c:pt>
                <c:pt idx="18">
                  <c:v>29486517.043696597</c:v>
                </c:pt>
                <c:pt idx="19">
                  <c:v>15270117.309845822</c:v>
                </c:pt>
                <c:pt idx="20">
                  <c:v>36141027.48657769</c:v>
                </c:pt>
                <c:pt idx="21">
                  <c:v>27915143.674086779</c:v>
                </c:pt>
                <c:pt idx="22">
                  <c:v>21272049.376460753</c:v>
                </c:pt>
                <c:pt idx="23">
                  <c:v>42014159.804708794</c:v>
                </c:pt>
                <c:pt idx="24">
                  <c:v>36007380.684234366</c:v>
                </c:pt>
                <c:pt idx="25">
                  <c:v>30396775.395205777</c:v>
                </c:pt>
                <c:pt idx="26">
                  <c:v>47678130.667402685</c:v>
                </c:pt>
                <c:pt idx="27">
                  <c:v>27013964.796609916</c:v>
                </c:pt>
                <c:pt idx="28">
                  <c:v>24948844.709411081</c:v>
                </c:pt>
                <c:pt idx="29">
                  <c:v>31101345.535748504</c:v>
                </c:pt>
                <c:pt idx="30">
                  <c:v>33848822.215684213</c:v>
                </c:pt>
                <c:pt idx="31">
                  <c:v>16454667.011468917</c:v>
                </c:pt>
                <c:pt idx="32">
                  <c:v>31650092.625134684</c:v>
                </c:pt>
                <c:pt idx="33">
                  <c:v>31572205.598980751</c:v>
                </c:pt>
                <c:pt idx="34">
                  <c:v>22446371.057418186</c:v>
                </c:pt>
                <c:pt idx="35">
                  <c:v>44966125.704525515</c:v>
                </c:pt>
                <c:pt idx="36">
                  <c:v>44067520.835708939</c:v>
                </c:pt>
                <c:pt idx="37">
                  <c:v>36020287.174482316</c:v>
                </c:pt>
                <c:pt idx="38">
                  <c:v>46995990.395030931</c:v>
                </c:pt>
                <c:pt idx="39">
                  <c:v>35536487.698448047</c:v>
                </c:pt>
                <c:pt idx="40">
                  <c:v>29699599.203364458</c:v>
                </c:pt>
                <c:pt idx="41">
                  <c:v>33261065.398777731</c:v>
                </c:pt>
                <c:pt idx="42">
                  <c:v>35826534.899594858</c:v>
                </c:pt>
                <c:pt idx="43">
                  <c:v>23268655.232828535</c:v>
                </c:pt>
                <c:pt idx="44">
                  <c:v>35423489.845127627</c:v>
                </c:pt>
                <c:pt idx="45">
                  <c:v>39831565.659154527</c:v>
                </c:pt>
                <c:pt idx="46">
                  <c:v>32999145.217314757</c:v>
                </c:pt>
                <c:pt idx="47">
                  <c:v>47221828.18509388</c:v>
                </c:pt>
                <c:pt idx="48">
                  <c:v>36459960.110860601</c:v>
                </c:pt>
                <c:pt idx="49">
                  <c:v>36546498.648775391</c:v>
                </c:pt>
                <c:pt idx="50">
                  <c:v>54198706.675297581</c:v>
                </c:pt>
                <c:pt idx="51">
                  <c:v>32743989.649030603</c:v>
                </c:pt>
                <c:pt idx="52">
                  <c:v>32531657.547069214</c:v>
                </c:pt>
                <c:pt idx="53">
                  <c:v>47709701.59644153</c:v>
                </c:pt>
                <c:pt idx="54">
                  <c:v>45992141.578017928</c:v>
                </c:pt>
                <c:pt idx="55">
                  <c:v>36933665.025792569</c:v>
                </c:pt>
                <c:pt idx="56">
                  <c:v>48526260.133535281</c:v>
                </c:pt>
                <c:pt idx="57">
                  <c:v>44160416.187558942</c:v>
                </c:pt>
                <c:pt idx="58">
                  <c:v>36374956.505535357</c:v>
                </c:pt>
                <c:pt idx="59">
                  <c:v>58756473.615976572</c:v>
                </c:pt>
                <c:pt idx="60">
                  <c:v>56288300.842701286</c:v>
                </c:pt>
                <c:pt idx="61">
                  <c:v>40225243.313640431</c:v>
                </c:pt>
                <c:pt idx="62">
                  <c:v>50022165.238886029</c:v>
                </c:pt>
                <c:pt idx="63">
                  <c:v>52320692.881271809</c:v>
                </c:pt>
              </c:numCache>
            </c:numRef>
          </c:val>
          <c:smooth val="0"/>
          <c:extLst>
            <c:ext xmlns:c16="http://schemas.microsoft.com/office/drawing/2014/chart" uri="{C3380CC4-5D6E-409C-BE32-E72D297353CC}">
              <c16:uniqueId val="{00000001-EC47-4D6C-8217-A504E13CBC7E}"/>
            </c:ext>
          </c:extLst>
        </c:ser>
        <c:ser>
          <c:idx val="0"/>
          <c:order val="2"/>
          <c:tx>
            <c:strRef>
              <c:f>'Holt''s Winter method '!$C$5</c:f>
              <c:strCache>
                <c:ptCount val="1"/>
                <c:pt idx="0">
                  <c:v>Revenue</c:v>
                </c:pt>
              </c:strCache>
            </c:strRef>
          </c:tx>
          <c:spPr>
            <a:ln w="28575" cap="rnd">
              <a:solidFill>
                <a:schemeClr val="accent1"/>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C$6:$C$69</c:f>
              <c:numCache>
                <c:formatCode>General</c:formatCode>
                <c:ptCount val="64"/>
                <c:pt idx="0">
                  <c:v>16010072.1195</c:v>
                </c:pt>
                <c:pt idx="1">
                  <c:v>15807587.449808</c:v>
                </c:pt>
                <c:pt idx="2">
                  <c:v>22047146.023644</c:v>
                </c:pt>
                <c:pt idx="3">
                  <c:v>18814583.29428</c:v>
                </c:pt>
                <c:pt idx="4">
                  <c:v>14021479.611678001</c:v>
                </c:pt>
                <c:pt idx="5">
                  <c:v>16783928.522112001</c:v>
                </c:pt>
                <c:pt idx="6">
                  <c:v>19161892.194871999</c:v>
                </c:pt>
                <c:pt idx="7">
                  <c:v>15204984.296742</c:v>
                </c:pt>
                <c:pt idx="8">
                  <c:v>20603939.975099999</c:v>
                </c:pt>
                <c:pt idx="9">
                  <c:v>20992874.780136</c:v>
                </c:pt>
                <c:pt idx="10">
                  <c:v>14993369.65763</c:v>
                </c:pt>
                <c:pt idx="11">
                  <c:v>27791807.639848001</c:v>
                </c:pt>
                <c:pt idx="12">
                  <c:v>28601586.495999999</c:v>
                </c:pt>
                <c:pt idx="13">
                  <c:v>22367074.065584</c:v>
                </c:pt>
                <c:pt idx="14">
                  <c:v>29738608.568</c:v>
                </c:pt>
                <c:pt idx="15">
                  <c:v>28351007.9388</c:v>
                </c:pt>
                <c:pt idx="16">
                  <c:v>15264603.734865</c:v>
                </c:pt>
                <c:pt idx="17">
                  <c:v>24385658.077055998</c:v>
                </c:pt>
                <c:pt idx="18">
                  <c:v>29486517.069954999</c:v>
                </c:pt>
                <c:pt idx="19">
                  <c:v>15270117.2565</c:v>
                </c:pt>
                <c:pt idx="20">
                  <c:v>36141027.561999999</c:v>
                </c:pt>
                <c:pt idx="21">
                  <c:v>27915143.655000001</c:v>
                </c:pt>
                <c:pt idx="22">
                  <c:v>21272049.345400002</c:v>
                </c:pt>
                <c:pt idx="23">
                  <c:v>42014159.883960001</c:v>
                </c:pt>
                <c:pt idx="24">
                  <c:v>36007380.670000002</c:v>
                </c:pt>
                <c:pt idx="25">
                  <c:v>30396775.378400002</c:v>
                </c:pt>
                <c:pt idx="26">
                  <c:v>47678130.72603</c:v>
                </c:pt>
                <c:pt idx="27">
                  <c:v>27013964.728324</c:v>
                </c:pt>
                <c:pt idx="28">
                  <c:v>24948844.697999999</c:v>
                </c:pt>
                <c:pt idx="29">
                  <c:v>31101345.543000001</c:v>
                </c:pt>
                <c:pt idx="30">
                  <c:v>33848822.228543997</c:v>
                </c:pt>
                <c:pt idx="31">
                  <c:v>16454666.958000001</c:v>
                </c:pt>
                <c:pt idx="32">
                  <c:v>31650092.651999999</c:v>
                </c:pt>
                <c:pt idx="33">
                  <c:v>31572205.622400001</c:v>
                </c:pt>
                <c:pt idx="34">
                  <c:v>22446371.026799999</c:v>
                </c:pt>
                <c:pt idx="35">
                  <c:v>44966125.769599997</c:v>
                </c:pt>
                <c:pt idx="36">
                  <c:v>44067520.858000003</c:v>
                </c:pt>
                <c:pt idx="37">
                  <c:v>36020287.155299999</c:v>
                </c:pt>
                <c:pt idx="38">
                  <c:v>46995990.412500001</c:v>
                </c:pt>
                <c:pt idx="39">
                  <c:v>35536487.684799999</c:v>
                </c:pt>
                <c:pt idx="40">
                  <c:v>29699599.175999999</c:v>
                </c:pt>
                <c:pt idx="41">
                  <c:v>33261065.388599999</c:v>
                </c:pt>
                <c:pt idx="42">
                  <c:v>35826534.907200001</c:v>
                </c:pt>
                <c:pt idx="43">
                  <c:v>23268655.211199999</c:v>
                </c:pt>
                <c:pt idx="44">
                  <c:v>35423489.850000001</c:v>
                </c:pt>
                <c:pt idx="45">
                  <c:v>39831565.697400004</c:v>
                </c:pt>
                <c:pt idx="46">
                  <c:v>32999145.209600002</c:v>
                </c:pt>
                <c:pt idx="47">
                  <c:v>47221828.201800004</c:v>
                </c:pt>
                <c:pt idx="48">
                  <c:v>36459960.091485001</c:v>
                </c:pt>
                <c:pt idx="49">
                  <c:v>36546498.663015001</c:v>
                </c:pt>
                <c:pt idx="50">
                  <c:v>54198706.719599999</c:v>
                </c:pt>
                <c:pt idx="51">
                  <c:v>32743989.605599999</c:v>
                </c:pt>
                <c:pt idx="52">
                  <c:v>32531657.539700001</c:v>
                </c:pt>
                <c:pt idx="53">
                  <c:v>47709701.634599999</c:v>
                </c:pt>
                <c:pt idx="54">
                  <c:v>45992141.573980004</c:v>
                </c:pt>
                <c:pt idx="55">
                  <c:v>36933665.022</c:v>
                </c:pt>
                <c:pt idx="56">
                  <c:v>48526260.134400003</c:v>
                </c:pt>
                <c:pt idx="57">
                  <c:v>44160416.182400003</c:v>
                </c:pt>
                <c:pt idx="58">
                  <c:v>36374956.494400002</c:v>
                </c:pt>
                <c:pt idx="59">
                  <c:v>58756473.660800003</c:v>
                </c:pt>
                <c:pt idx="60">
                  <c:v>56288300.869999997</c:v>
                </c:pt>
                <c:pt idx="61">
                  <c:v>40225243.263999999</c:v>
                </c:pt>
                <c:pt idx="62">
                  <c:v>50022165.232500002</c:v>
                </c:pt>
                <c:pt idx="63">
                  <c:v>52320692.9428</c:v>
                </c:pt>
              </c:numCache>
            </c:numRef>
          </c:val>
          <c:smooth val="0"/>
          <c:extLst>
            <c:ext xmlns:c16="http://schemas.microsoft.com/office/drawing/2014/chart" uri="{C3380CC4-5D6E-409C-BE32-E72D297353CC}">
              <c16:uniqueId val="{00000002-EC47-4D6C-8217-A504E13CBC7E}"/>
            </c:ext>
          </c:extLst>
        </c:ser>
        <c:ser>
          <c:idx val="1"/>
          <c:order val="3"/>
          <c:tx>
            <c:strRef>
              <c:f>'Holt''s Winter method '!$G$5</c:f>
              <c:strCache>
                <c:ptCount val="1"/>
                <c:pt idx="0">
                  <c:v>Yt</c:v>
                </c:pt>
              </c:strCache>
            </c:strRef>
          </c:tx>
          <c:spPr>
            <a:ln w="28575" cap="rnd">
              <a:solidFill>
                <a:schemeClr val="accent2"/>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G$6:$G$69</c:f>
              <c:numCache>
                <c:formatCode>General</c:formatCode>
                <c:ptCount val="64"/>
                <c:pt idx="12">
                  <c:v>28601586.470307659</c:v>
                </c:pt>
                <c:pt idx="13">
                  <c:v>22367074.086205613</c:v>
                </c:pt>
                <c:pt idx="14">
                  <c:v>29738608.541709255</c:v>
                </c:pt>
                <c:pt idx="15">
                  <c:v>28351007.939365935</c:v>
                </c:pt>
                <c:pt idx="16">
                  <c:v>15264603.788808962</c:v>
                </c:pt>
                <c:pt idx="17">
                  <c:v>24385658.05008582</c:v>
                </c:pt>
                <c:pt idx="18">
                  <c:v>29486517.043696597</c:v>
                </c:pt>
                <c:pt idx="19">
                  <c:v>15270117.309845822</c:v>
                </c:pt>
                <c:pt idx="20">
                  <c:v>36141027.48657769</c:v>
                </c:pt>
                <c:pt idx="21">
                  <c:v>27915143.674086779</c:v>
                </c:pt>
                <c:pt idx="22">
                  <c:v>21272049.376460753</c:v>
                </c:pt>
                <c:pt idx="23">
                  <c:v>42014159.804708794</c:v>
                </c:pt>
                <c:pt idx="24">
                  <c:v>36007380.684234366</c:v>
                </c:pt>
                <c:pt idx="25">
                  <c:v>30396775.395205777</c:v>
                </c:pt>
                <c:pt idx="26">
                  <c:v>47678130.667402685</c:v>
                </c:pt>
                <c:pt idx="27">
                  <c:v>27013964.796609916</c:v>
                </c:pt>
                <c:pt idx="28">
                  <c:v>24948844.709411081</c:v>
                </c:pt>
                <c:pt idx="29">
                  <c:v>31101345.535748504</c:v>
                </c:pt>
                <c:pt idx="30">
                  <c:v>33848822.215684213</c:v>
                </c:pt>
                <c:pt idx="31">
                  <c:v>16454667.011468917</c:v>
                </c:pt>
                <c:pt idx="32">
                  <c:v>31650092.625134684</c:v>
                </c:pt>
                <c:pt idx="33">
                  <c:v>31572205.598980751</c:v>
                </c:pt>
                <c:pt idx="34">
                  <c:v>22446371.057418186</c:v>
                </c:pt>
                <c:pt idx="35">
                  <c:v>44966125.704525515</c:v>
                </c:pt>
                <c:pt idx="36">
                  <c:v>44067520.835708939</c:v>
                </c:pt>
                <c:pt idx="37">
                  <c:v>36020287.174482316</c:v>
                </c:pt>
                <c:pt idx="38">
                  <c:v>46995990.395030931</c:v>
                </c:pt>
                <c:pt idx="39">
                  <c:v>35536487.698448047</c:v>
                </c:pt>
                <c:pt idx="40">
                  <c:v>29699599.203364458</c:v>
                </c:pt>
                <c:pt idx="41">
                  <c:v>33261065.398777731</c:v>
                </c:pt>
                <c:pt idx="42">
                  <c:v>35826534.899594858</c:v>
                </c:pt>
                <c:pt idx="43">
                  <c:v>23268655.232828535</c:v>
                </c:pt>
                <c:pt idx="44">
                  <c:v>35423489.845127627</c:v>
                </c:pt>
                <c:pt idx="45">
                  <c:v>39831565.659154527</c:v>
                </c:pt>
                <c:pt idx="46">
                  <c:v>32999145.217314757</c:v>
                </c:pt>
                <c:pt idx="47">
                  <c:v>47221828.18509388</c:v>
                </c:pt>
                <c:pt idx="48">
                  <c:v>36459960.110860601</c:v>
                </c:pt>
                <c:pt idx="49">
                  <c:v>36546498.648775391</c:v>
                </c:pt>
                <c:pt idx="50">
                  <c:v>54198706.675297581</c:v>
                </c:pt>
                <c:pt idx="51">
                  <c:v>32743989.649030603</c:v>
                </c:pt>
                <c:pt idx="52">
                  <c:v>32531657.547069214</c:v>
                </c:pt>
                <c:pt idx="53">
                  <c:v>47709701.59644153</c:v>
                </c:pt>
                <c:pt idx="54">
                  <c:v>45992141.578017928</c:v>
                </c:pt>
                <c:pt idx="55">
                  <c:v>36933665.025792569</c:v>
                </c:pt>
                <c:pt idx="56">
                  <c:v>48526260.133535281</c:v>
                </c:pt>
                <c:pt idx="57">
                  <c:v>44160416.187558942</c:v>
                </c:pt>
                <c:pt idx="58">
                  <c:v>36374956.505535357</c:v>
                </c:pt>
                <c:pt idx="59">
                  <c:v>58756473.615976572</c:v>
                </c:pt>
                <c:pt idx="60">
                  <c:v>56288300.842701286</c:v>
                </c:pt>
                <c:pt idx="61">
                  <c:v>40225243.313640431</c:v>
                </c:pt>
                <c:pt idx="62">
                  <c:v>50022165.238886029</c:v>
                </c:pt>
                <c:pt idx="63">
                  <c:v>52320692.881271809</c:v>
                </c:pt>
              </c:numCache>
            </c:numRef>
          </c:val>
          <c:smooth val="0"/>
          <c:extLst>
            <c:ext xmlns:c16="http://schemas.microsoft.com/office/drawing/2014/chart" uri="{C3380CC4-5D6E-409C-BE32-E72D297353CC}">
              <c16:uniqueId val="{00000003-EC47-4D6C-8217-A504E13CBC7E}"/>
            </c:ext>
          </c:extLst>
        </c:ser>
        <c:dLbls>
          <c:showLegendKey val="0"/>
          <c:showVal val="0"/>
          <c:showCatName val="0"/>
          <c:showSerName val="0"/>
          <c:showPercent val="0"/>
          <c:showBubbleSize val="0"/>
        </c:dLbls>
        <c:smooth val="0"/>
        <c:axId val="340310152"/>
        <c:axId val="242181768"/>
      </c:lineChart>
      <c:dateAx>
        <c:axId val="3403101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81768"/>
        <c:crosses val="autoZero"/>
        <c:auto val="1"/>
        <c:lblOffset val="100"/>
        <c:baseTimeUnit val="months"/>
      </c:dateAx>
      <c:valAx>
        <c:axId val="24218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31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Holt''s Winter method '!$C$5</c:f>
              <c:strCache>
                <c:ptCount val="1"/>
                <c:pt idx="0">
                  <c:v>Revenue</c:v>
                </c:pt>
              </c:strCache>
            </c:strRef>
          </c:tx>
          <c:spPr>
            <a:ln w="28575" cap="rnd">
              <a:solidFill>
                <a:schemeClr val="accent1"/>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C$6:$C$69</c:f>
              <c:numCache>
                <c:formatCode>General</c:formatCode>
                <c:ptCount val="64"/>
                <c:pt idx="0">
                  <c:v>16010072.1195</c:v>
                </c:pt>
                <c:pt idx="1">
                  <c:v>15807587.449808</c:v>
                </c:pt>
                <c:pt idx="2">
                  <c:v>22047146.023644</c:v>
                </c:pt>
                <c:pt idx="3">
                  <c:v>18814583.29428</c:v>
                </c:pt>
                <c:pt idx="4">
                  <c:v>14021479.611678001</c:v>
                </c:pt>
                <c:pt idx="5">
                  <c:v>16783928.522112001</c:v>
                </c:pt>
                <c:pt idx="6">
                  <c:v>19161892.194871999</c:v>
                </c:pt>
                <c:pt idx="7">
                  <c:v>15204984.296742</c:v>
                </c:pt>
                <c:pt idx="8">
                  <c:v>20603939.975099999</c:v>
                </c:pt>
                <c:pt idx="9">
                  <c:v>20992874.780136</c:v>
                </c:pt>
                <c:pt idx="10">
                  <c:v>14993369.65763</c:v>
                </c:pt>
                <c:pt idx="11">
                  <c:v>27791807.639848001</c:v>
                </c:pt>
                <c:pt idx="12">
                  <c:v>28601586.495999999</c:v>
                </c:pt>
                <c:pt idx="13">
                  <c:v>22367074.065584</c:v>
                </c:pt>
                <c:pt idx="14">
                  <c:v>29738608.568</c:v>
                </c:pt>
                <c:pt idx="15">
                  <c:v>28351007.9388</c:v>
                </c:pt>
                <c:pt idx="16">
                  <c:v>15264603.734865</c:v>
                </c:pt>
                <c:pt idx="17">
                  <c:v>24385658.077055998</c:v>
                </c:pt>
                <c:pt idx="18">
                  <c:v>29486517.069954999</c:v>
                </c:pt>
                <c:pt idx="19">
                  <c:v>15270117.2565</c:v>
                </c:pt>
                <c:pt idx="20">
                  <c:v>36141027.561999999</c:v>
                </c:pt>
                <c:pt idx="21">
                  <c:v>27915143.655000001</c:v>
                </c:pt>
                <c:pt idx="22">
                  <c:v>21272049.345400002</c:v>
                </c:pt>
                <c:pt idx="23">
                  <c:v>42014159.883960001</c:v>
                </c:pt>
                <c:pt idx="24">
                  <c:v>36007380.670000002</c:v>
                </c:pt>
                <c:pt idx="25">
                  <c:v>30396775.378400002</c:v>
                </c:pt>
                <c:pt idx="26">
                  <c:v>47678130.72603</c:v>
                </c:pt>
                <c:pt idx="27">
                  <c:v>27013964.728324</c:v>
                </c:pt>
                <c:pt idx="28">
                  <c:v>24948844.697999999</c:v>
                </c:pt>
                <c:pt idx="29">
                  <c:v>31101345.543000001</c:v>
                </c:pt>
                <c:pt idx="30">
                  <c:v>33848822.228543997</c:v>
                </c:pt>
                <c:pt idx="31">
                  <c:v>16454666.958000001</c:v>
                </c:pt>
                <c:pt idx="32">
                  <c:v>31650092.651999999</c:v>
                </c:pt>
                <c:pt idx="33">
                  <c:v>31572205.622400001</c:v>
                </c:pt>
                <c:pt idx="34">
                  <c:v>22446371.026799999</c:v>
                </c:pt>
                <c:pt idx="35">
                  <c:v>44966125.769599997</c:v>
                </c:pt>
                <c:pt idx="36">
                  <c:v>44067520.858000003</c:v>
                </c:pt>
                <c:pt idx="37">
                  <c:v>36020287.155299999</c:v>
                </c:pt>
                <c:pt idx="38">
                  <c:v>46995990.412500001</c:v>
                </c:pt>
                <c:pt idx="39">
                  <c:v>35536487.684799999</c:v>
                </c:pt>
                <c:pt idx="40">
                  <c:v>29699599.175999999</c:v>
                </c:pt>
                <c:pt idx="41">
                  <c:v>33261065.388599999</c:v>
                </c:pt>
                <c:pt idx="42">
                  <c:v>35826534.907200001</c:v>
                </c:pt>
                <c:pt idx="43">
                  <c:v>23268655.211199999</c:v>
                </c:pt>
                <c:pt idx="44">
                  <c:v>35423489.850000001</c:v>
                </c:pt>
                <c:pt idx="45">
                  <c:v>39831565.697400004</c:v>
                </c:pt>
                <c:pt idx="46">
                  <c:v>32999145.209600002</c:v>
                </c:pt>
                <c:pt idx="47">
                  <c:v>47221828.201800004</c:v>
                </c:pt>
                <c:pt idx="48">
                  <c:v>36459960.091485001</c:v>
                </c:pt>
                <c:pt idx="49">
                  <c:v>36546498.663015001</c:v>
                </c:pt>
                <c:pt idx="50">
                  <c:v>54198706.719599999</c:v>
                </c:pt>
                <c:pt idx="51">
                  <c:v>32743989.605599999</c:v>
                </c:pt>
                <c:pt idx="52">
                  <c:v>32531657.539700001</c:v>
                </c:pt>
                <c:pt idx="53">
                  <c:v>47709701.634599999</c:v>
                </c:pt>
                <c:pt idx="54">
                  <c:v>45992141.573980004</c:v>
                </c:pt>
                <c:pt idx="55">
                  <c:v>36933665.022</c:v>
                </c:pt>
                <c:pt idx="56">
                  <c:v>48526260.134400003</c:v>
                </c:pt>
                <c:pt idx="57">
                  <c:v>44160416.182400003</c:v>
                </c:pt>
                <c:pt idx="58">
                  <c:v>36374956.494400002</c:v>
                </c:pt>
                <c:pt idx="59">
                  <c:v>58756473.660800003</c:v>
                </c:pt>
                <c:pt idx="60">
                  <c:v>56288300.869999997</c:v>
                </c:pt>
                <c:pt idx="61">
                  <c:v>40225243.263999999</c:v>
                </c:pt>
                <c:pt idx="62">
                  <c:v>50022165.232500002</c:v>
                </c:pt>
                <c:pt idx="63">
                  <c:v>52320692.9428</c:v>
                </c:pt>
              </c:numCache>
            </c:numRef>
          </c:val>
          <c:smooth val="0"/>
          <c:extLst>
            <c:ext xmlns:c16="http://schemas.microsoft.com/office/drawing/2014/chart" uri="{C3380CC4-5D6E-409C-BE32-E72D297353CC}">
              <c16:uniqueId val="{00000000-8DDB-4EC0-997B-433F41E2705B}"/>
            </c:ext>
          </c:extLst>
        </c:ser>
        <c:ser>
          <c:idx val="1"/>
          <c:order val="1"/>
          <c:tx>
            <c:strRef>
              <c:f>'Holt''s Winter method '!$G$5</c:f>
              <c:strCache>
                <c:ptCount val="1"/>
                <c:pt idx="0">
                  <c:v>Yt</c:v>
                </c:pt>
              </c:strCache>
            </c:strRef>
          </c:tx>
          <c:spPr>
            <a:ln w="28575" cap="rnd">
              <a:solidFill>
                <a:schemeClr val="accent2"/>
              </a:solidFill>
              <a:round/>
            </a:ln>
            <a:effectLst/>
          </c:spPr>
          <c:marker>
            <c:symbol val="none"/>
          </c:marker>
          <c:cat>
            <c:numRef>
              <c:f>'Holt''s Winter method '!$B$6:$B$69</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Holt''s Winter method '!$G$6:$G$69</c:f>
              <c:numCache>
                <c:formatCode>General</c:formatCode>
                <c:ptCount val="64"/>
                <c:pt idx="12">
                  <c:v>28601586.470307659</c:v>
                </c:pt>
                <c:pt idx="13">
                  <c:v>22367074.086205613</c:v>
                </c:pt>
                <c:pt idx="14">
                  <c:v>29738608.541709255</c:v>
                </c:pt>
                <c:pt idx="15">
                  <c:v>28351007.939365935</c:v>
                </c:pt>
                <c:pt idx="16">
                  <c:v>15264603.788808962</c:v>
                </c:pt>
                <c:pt idx="17">
                  <c:v>24385658.05008582</c:v>
                </c:pt>
                <c:pt idx="18">
                  <c:v>29486517.043696597</c:v>
                </c:pt>
                <c:pt idx="19">
                  <c:v>15270117.309845822</c:v>
                </c:pt>
                <c:pt idx="20">
                  <c:v>36141027.48657769</c:v>
                </c:pt>
                <c:pt idx="21">
                  <c:v>27915143.674086779</c:v>
                </c:pt>
                <c:pt idx="22">
                  <c:v>21272049.376460753</c:v>
                </c:pt>
                <c:pt idx="23">
                  <c:v>42014159.804708794</c:v>
                </c:pt>
                <c:pt idx="24">
                  <c:v>36007380.684234366</c:v>
                </c:pt>
                <c:pt idx="25">
                  <c:v>30396775.395205777</c:v>
                </c:pt>
                <c:pt idx="26">
                  <c:v>47678130.667402685</c:v>
                </c:pt>
                <c:pt idx="27">
                  <c:v>27013964.796609916</c:v>
                </c:pt>
                <c:pt idx="28">
                  <c:v>24948844.709411081</c:v>
                </c:pt>
                <c:pt idx="29">
                  <c:v>31101345.535748504</c:v>
                </c:pt>
                <c:pt idx="30">
                  <c:v>33848822.215684213</c:v>
                </c:pt>
                <c:pt idx="31">
                  <c:v>16454667.011468917</c:v>
                </c:pt>
                <c:pt idx="32">
                  <c:v>31650092.625134684</c:v>
                </c:pt>
                <c:pt idx="33">
                  <c:v>31572205.598980751</c:v>
                </c:pt>
                <c:pt idx="34">
                  <c:v>22446371.057418186</c:v>
                </c:pt>
                <c:pt idx="35">
                  <c:v>44966125.704525515</c:v>
                </c:pt>
                <c:pt idx="36">
                  <c:v>44067520.835708939</c:v>
                </c:pt>
                <c:pt idx="37">
                  <c:v>36020287.174482316</c:v>
                </c:pt>
                <c:pt idx="38">
                  <c:v>46995990.395030931</c:v>
                </c:pt>
                <c:pt idx="39">
                  <c:v>35536487.698448047</c:v>
                </c:pt>
                <c:pt idx="40">
                  <c:v>29699599.203364458</c:v>
                </c:pt>
                <c:pt idx="41">
                  <c:v>33261065.398777731</c:v>
                </c:pt>
                <c:pt idx="42">
                  <c:v>35826534.899594858</c:v>
                </c:pt>
                <c:pt idx="43">
                  <c:v>23268655.232828535</c:v>
                </c:pt>
                <c:pt idx="44">
                  <c:v>35423489.845127627</c:v>
                </c:pt>
                <c:pt idx="45">
                  <c:v>39831565.659154527</c:v>
                </c:pt>
                <c:pt idx="46">
                  <c:v>32999145.217314757</c:v>
                </c:pt>
                <c:pt idx="47">
                  <c:v>47221828.18509388</c:v>
                </c:pt>
                <c:pt idx="48">
                  <c:v>36459960.110860601</c:v>
                </c:pt>
                <c:pt idx="49">
                  <c:v>36546498.648775391</c:v>
                </c:pt>
                <c:pt idx="50">
                  <c:v>54198706.675297581</c:v>
                </c:pt>
                <c:pt idx="51">
                  <c:v>32743989.649030603</c:v>
                </c:pt>
                <c:pt idx="52">
                  <c:v>32531657.547069214</c:v>
                </c:pt>
                <c:pt idx="53">
                  <c:v>47709701.59644153</c:v>
                </c:pt>
                <c:pt idx="54">
                  <c:v>45992141.578017928</c:v>
                </c:pt>
                <c:pt idx="55">
                  <c:v>36933665.025792569</c:v>
                </c:pt>
                <c:pt idx="56">
                  <c:v>48526260.133535281</c:v>
                </c:pt>
                <c:pt idx="57">
                  <c:v>44160416.187558942</c:v>
                </c:pt>
                <c:pt idx="58">
                  <c:v>36374956.505535357</c:v>
                </c:pt>
                <c:pt idx="59">
                  <c:v>58756473.615976572</c:v>
                </c:pt>
                <c:pt idx="60">
                  <c:v>56288300.842701286</c:v>
                </c:pt>
                <c:pt idx="61">
                  <c:v>40225243.313640431</c:v>
                </c:pt>
                <c:pt idx="62">
                  <c:v>50022165.238886029</c:v>
                </c:pt>
                <c:pt idx="63">
                  <c:v>52320692.881271809</c:v>
                </c:pt>
              </c:numCache>
            </c:numRef>
          </c:val>
          <c:smooth val="0"/>
          <c:extLst>
            <c:ext xmlns:c16="http://schemas.microsoft.com/office/drawing/2014/chart" uri="{C3380CC4-5D6E-409C-BE32-E72D297353CC}">
              <c16:uniqueId val="{00000001-8DDB-4EC0-997B-433F41E2705B}"/>
            </c:ext>
          </c:extLst>
        </c:ser>
        <c:dLbls>
          <c:showLegendKey val="0"/>
          <c:showVal val="0"/>
          <c:showCatName val="0"/>
          <c:showSerName val="0"/>
          <c:showPercent val="0"/>
          <c:showBubbleSize val="0"/>
        </c:dLbls>
        <c:smooth val="0"/>
        <c:axId val="242180200"/>
        <c:axId val="242182944"/>
      </c:lineChart>
      <c:dateAx>
        <c:axId val="242180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82944"/>
        <c:crosses val="autoZero"/>
        <c:auto val="1"/>
        <c:lblOffset val="100"/>
        <c:baseTimeUnit val="months"/>
      </c:dateAx>
      <c:valAx>
        <c:axId val="2421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8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v>Average_cost</c:v>
          </c:tx>
          <c:spPr>
            <a:ln w="28575" cmpd="sng">
              <a:solidFill>
                <a:srgbClr val="4285F4"/>
              </a:solidFill>
            </a:ln>
          </c:spPr>
          <c:marker>
            <c:symbol val="none"/>
          </c:marker>
          <c:cat>
            <c:numRef>
              <c:f>s!$B$4:$B$67</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s!$C$4:$C$67</c:f>
              <c:numCache>
                <c:formatCode>General</c:formatCode>
                <c:ptCount val="64"/>
                <c:pt idx="0">
                  <c:v>1257.76354148008</c:v>
                </c:pt>
                <c:pt idx="1">
                  <c:v>1358.5069998116201</c:v>
                </c:pt>
                <c:pt idx="2">
                  <c:v>1384.6970244720501</c:v>
                </c:pt>
                <c:pt idx="3">
                  <c:v>1235.60670481907</c:v>
                </c:pt>
                <c:pt idx="4">
                  <c:v>1626.62176469582</c:v>
                </c:pt>
                <c:pt idx="5">
                  <c:v>1275.37450775927</c:v>
                </c:pt>
                <c:pt idx="6">
                  <c:v>1110.5768050812601</c:v>
                </c:pt>
                <c:pt idx="7">
                  <c:v>1759.4288702547999</c:v>
                </c:pt>
                <c:pt idx="8">
                  <c:v>1276.25990926041</c:v>
                </c:pt>
                <c:pt idx="9">
                  <c:v>1157.5889043361501</c:v>
                </c:pt>
                <c:pt idx="10">
                  <c:v>1383.02459714325</c:v>
                </c:pt>
                <c:pt idx="11">
                  <c:v>1256.8085578550199</c:v>
                </c:pt>
                <c:pt idx="12">
                  <c:v>1861.4765047835999</c:v>
                </c:pt>
                <c:pt idx="13">
                  <c:v>1700.53022622854</c:v>
                </c:pt>
                <c:pt idx="14">
                  <c:v>1621.6046986204301</c:v>
                </c:pt>
                <c:pt idx="15">
                  <c:v>2038.3210826658999</c:v>
                </c:pt>
                <c:pt idx="16">
                  <c:v>1784.70755698176</c:v>
                </c:pt>
                <c:pt idx="17">
                  <c:v>1614.8373006460499</c:v>
                </c:pt>
                <c:pt idx="18">
                  <c:v>1878.7204249732399</c:v>
                </c:pt>
                <c:pt idx="19">
                  <c:v>1836.67515714457</c:v>
                </c:pt>
                <c:pt idx="20">
                  <c:v>2034.5095452600799</c:v>
                </c:pt>
                <c:pt idx="21">
                  <c:v>1471.61914992883</c:v>
                </c:pt>
                <c:pt idx="22">
                  <c:v>1583.56654101094</c:v>
                </c:pt>
                <c:pt idx="23">
                  <c:v>1554.4104437441299</c:v>
                </c:pt>
                <c:pt idx="24">
                  <c:v>2132.0019343951699</c:v>
                </c:pt>
                <c:pt idx="25">
                  <c:v>1916.08518522441</c:v>
                </c:pt>
                <c:pt idx="26">
                  <c:v>2092.4309104726599</c:v>
                </c:pt>
                <c:pt idx="27">
                  <c:v>1508.3174052665499</c:v>
                </c:pt>
                <c:pt idx="28">
                  <c:v>2315.0083230954801</c:v>
                </c:pt>
                <c:pt idx="29">
                  <c:v>1654.4148913772001</c:v>
                </c:pt>
                <c:pt idx="30">
                  <c:v>1891.1013033434299</c:v>
                </c:pt>
                <c:pt idx="31">
                  <c:v>1705.3235524924901</c:v>
                </c:pt>
                <c:pt idx="32">
                  <c:v>1570.02295014634</c:v>
                </c:pt>
                <c:pt idx="33">
                  <c:v>1617.5114310364299</c:v>
                </c:pt>
                <c:pt idx="34">
                  <c:v>1461.3522803906301</c:v>
                </c:pt>
                <c:pt idx="35">
                  <c:v>1458.3766020043499</c:v>
                </c:pt>
                <c:pt idx="36">
                  <c:v>2224.2843154653801</c:v>
                </c:pt>
                <c:pt idx="37">
                  <c:v>1955.07420512918</c:v>
                </c:pt>
                <c:pt idx="38">
                  <c:v>1620.3279000310299</c:v>
                </c:pt>
                <c:pt idx="39">
                  <c:v>1612.87558139155</c:v>
                </c:pt>
                <c:pt idx="40">
                  <c:v>1985.40003850525</c:v>
                </c:pt>
                <c:pt idx="41">
                  <c:v>1441.9328646377901</c:v>
                </c:pt>
                <c:pt idx="42">
                  <c:v>1947.41180122846</c:v>
                </c:pt>
                <c:pt idx="43">
                  <c:v>1931.81031226235</c:v>
                </c:pt>
                <c:pt idx="44">
                  <c:v>1516.54635884922</c:v>
                </c:pt>
                <c:pt idx="45">
                  <c:v>1759.0339912294601</c:v>
                </c:pt>
                <c:pt idx="46">
                  <c:v>1669.57476395649</c:v>
                </c:pt>
                <c:pt idx="47">
                  <c:v>1422.0443943084299</c:v>
                </c:pt>
                <c:pt idx="48">
                  <c:v>1513.11255359749</c:v>
                </c:pt>
                <c:pt idx="49">
                  <c:v>1690.08965330258</c:v>
                </c:pt>
                <c:pt idx="50">
                  <c:v>1623.7366823332</c:v>
                </c:pt>
                <c:pt idx="51">
                  <c:v>1470.6485338243899</c:v>
                </c:pt>
                <c:pt idx="52">
                  <c:v>1917.34882652797</c:v>
                </c:pt>
                <c:pt idx="53">
                  <c:v>1911.59955263242</c:v>
                </c:pt>
                <c:pt idx="54">
                  <c:v>2098.4688403513301</c:v>
                </c:pt>
                <c:pt idx="55">
                  <c:v>2559.3281839096398</c:v>
                </c:pt>
                <c:pt idx="56">
                  <c:v>2086.8816984647101</c:v>
                </c:pt>
                <c:pt idx="57">
                  <c:v>1659.9788062399</c:v>
                </c:pt>
                <c:pt idx="58">
                  <c:v>1654.3847043434801</c:v>
                </c:pt>
                <c:pt idx="59">
                  <c:v>1543.4204644408801</c:v>
                </c:pt>
                <c:pt idx="60">
                  <c:v>2070.6408501324299</c:v>
                </c:pt>
                <c:pt idx="61">
                  <c:v>1711.0571808243701</c:v>
                </c:pt>
                <c:pt idx="62">
                  <c:v>1535.88274839571</c:v>
                </c:pt>
                <c:pt idx="63">
                  <c:v>1965.8347902611299</c:v>
                </c:pt>
              </c:numCache>
            </c:numRef>
          </c:val>
          <c:smooth val="0"/>
          <c:extLst>
            <c:ext xmlns:c16="http://schemas.microsoft.com/office/drawing/2014/chart" uri="{C3380CC4-5D6E-409C-BE32-E72D297353CC}">
              <c16:uniqueId val="{00000000-29E6-4D5B-9B71-80AE3878161F}"/>
            </c:ext>
          </c:extLst>
        </c:ser>
        <c:ser>
          <c:idx val="1"/>
          <c:order val="1"/>
          <c:tx>
            <c:v>yt</c:v>
          </c:tx>
          <c:spPr>
            <a:ln w="28575" cmpd="sng">
              <a:solidFill>
                <a:srgbClr val="EA4335"/>
              </a:solidFill>
            </a:ln>
          </c:spPr>
          <c:marker>
            <c:symbol val="none"/>
          </c:marker>
          <c:cat>
            <c:numRef>
              <c:f>s!$B$4:$B$67</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s!$D$4:$D$67</c:f>
              <c:numCache>
                <c:formatCode>General</c:formatCode>
                <c:ptCount val="64"/>
                <c:pt idx="0">
                  <c:v>1257.76354148008</c:v>
                </c:pt>
                <c:pt idx="1">
                  <c:v>1318.2096164790041</c:v>
                </c:pt>
                <c:pt idx="2">
                  <c:v>1363.8718980146027</c:v>
                </c:pt>
                <c:pt idx="3">
                  <c:v>1253.4909127336696</c:v>
                </c:pt>
                <c:pt idx="4">
                  <c:v>1555.7341915415061</c:v>
                </c:pt>
                <c:pt idx="5">
                  <c:v>1314.585707862617</c:v>
                </c:pt>
                <c:pt idx="6">
                  <c:v>1157.3628318068475</c:v>
                </c:pt>
                <c:pt idx="7">
                  <c:v>1653.4565770712707</c:v>
                </c:pt>
                <c:pt idx="8">
                  <c:v>1327.0657029848926</c:v>
                </c:pt>
                <c:pt idx="9">
                  <c:v>1198.3799098596032</c:v>
                </c:pt>
                <c:pt idx="10">
                  <c:v>1359.9072426663733</c:v>
                </c:pt>
                <c:pt idx="11">
                  <c:v>1273.3023886180335</c:v>
                </c:pt>
                <c:pt idx="12">
                  <c:v>1746.549052275805</c:v>
                </c:pt>
                <c:pt idx="13">
                  <c:v>1681.7557926498841</c:v>
                </c:pt>
                <c:pt idx="14">
                  <c:v>1622.6054171929757</c:v>
                </c:pt>
                <c:pt idx="15">
                  <c:v>1955.2568951586622</c:v>
                </c:pt>
                <c:pt idx="16">
                  <c:v>1797.8960159047651</c:v>
                </c:pt>
                <c:pt idx="17">
                  <c:v>1650.3339387231513</c:v>
                </c:pt>
                <c:pt idx="18">
                  <c:v>1843.3083046743541</c:v>
                </c:pt>
                <c:pt idx="19">
                  <c:v>1830.7763577227186</c:v>
                </c:pt>
                <c:pt idx="20">
                  <c:v>1990.1514804513195</c:v>
                </c:pt>
                <c:pt idx="21">
                  <c:v>1564.0769045818035</c:v>
                </c:pt>
                <c:pt idx="22">
                  <c:v>1600.6752599765953</c:v>
                </c:pt>
                <c:pt idx="23">
                  <c:v>1573.2414909743441</c:v>
                </c:pt>
                <c:pt idx="24">
                  <c:v>2025.2311514741962</c:v>
                </c:pt>
                <c:pt idx="25">
                  <c:v>1911.9008791754791</c:v>
                </c:pt>
                <c:pt idx="26">
                  <c:v>2049.4323757919428</c:v>
                </c:pt>
                <c:pt idx="27">
                  <c:v>1606.2172156015072</c:v>
                </c:pt>
                <c:pt idx="28">
                  <c:v>2195.6283111648759</c:v>
                </c:pt>
                <c:pt idx="29">
                  <c:v>1738.023945561622</c:v>
                </c:pt>
                <c:pt idx="30">
                  <c:v>1874.5100276042797</c:v>
                </c:pt>
                <c:pt idx="31">
                  <c:v>1740.3733195341231</c:v>
                </c:pt>
                <c:pt idx="32">
                  <c:v>1611.3530998841502</c:v>
                </c:pt>
                <c:pt idx="33">
                  <c:v>1628.8118823984046</c:v>
                </c:pt>
                <c:pt idx="34">
                  <c:v>1499.6344546237938</c:v>
                </c:pt>
                <c:pt idx="35">
                  <c:v>1476.6542535607207</c:v>
                </c:pt>
                <c:pt idx="36">
                  <c:v>2081.3784954918237</c:v>
                </c:pt>
                <c:pt idx="37">
                  <c:v>1944.9226314720659</c:v>
                </c:pt>
                <c:pt idx="38">
                  <c:v>1674.9496835708787</c:v>
                </c:pt>
                <c:pt idx="39">
                  <c:v>1639.576086923453</c:v>
                </c:pt>
                <c:pt idx="40">
                  <c:v>1925.8408071010545</c:v>
                </c:pt>
                <c:pt idx="41">
                  <c:v>1524.708388493633</c:v>
                </c:pt>
                <c:pt idx="42">
                  <c:v>1880.4745969449355</c:v>
                </c:pt>
                <c:pt idx="43">
                  <c:v>1909.483924034811</c:v>
                </c:pt>
                <c:pt idx="44">
                  <c:v>1585.2712036965545</c:v>
                </c:pt>
                <c:pt idx="45">
                  <c:v>1741.0180962304389</c:v>
                </c:pt>
                <c:pt idx="46">
                  <c:v>1683.0658053986865</c:v>
                </c:pt>
                <c:pt idx="47">
                  <c:v>1476.2005327979953</c:v>
                </c:pt>
                <c:pt idx="48">
                  <c:v>1520.3337718905466</c:v>
                </c:pt>
                <c:pt idx="49">
                  <c:v>1660.7374737854122</c:v>
                </c:pt>
                <c:pt idx="50">
                  <c:v>1623.7367403422086</c:v>
                </c:pt>
                <c:pt idx="51">
                  <c:v>1499.6949936513122</c:v>
                </c:pt>
                <c:pt idx="52">
                  <c:v>1841.3680994530864</c:v>
                </c:pt>
                <c:pt idx="53">
                  <c:v>1879.8709109866959</c:v>
                </c:pt>
                <c:pt idx="54">
                  <c:v>2042.4669045222647</c:v>
                </c:pt>
                <c:pt idx="55">
                  <c:v>2440.6660241708028</c:v>
                </c:pt>
                <c:pt idx="56">
                  <c:v>2124.7986865090838</c:v>
                </c:pt>
                <c:pt idx="57">
                  <c:v>1756.5617937192555</c:v>
                </c:pt>
                <c:pt idx="58">
                  <c:v>1702.049060887761</c:v>
                </c:pt>
                <c:pt idx="59">
                  <c:v>1591.9853306503201</c:v>
                </c:pt>
                <c:pt idx="60">
                  <c:v>1989.101493823734</c:v>
                </c:pt>
                <c:pt idx="61">
                  <c:v>1748.3962145408341</c:v>
                </c:pt>
                <c:pt idx="62">
                  <c:v>1583.1577894291504</c:v>
                </c:pt>
                <c:pt idx="63">
                  <c:v>1903.8613568978269</c:v>
                </c:pt>
              </c:numCache>
            </c:numRef>
          </c:val>
          <c:smooth val="0"/>
          <c:extLst>
            <c:ext xmlns:c16="http://schemas.microsoft.com/office/drawing/2014/chart" uri="{C3380CC4-5D6E-409C-BE32-E72D297353CC}">
              <c16:uniqueId val="{00000001-29E6-4D5B-9B71-80AE3878161F}"/>
            </c:ext>
          </c:extLst>
        </c:ser>
        <c:dLbls>
          <c:showLegendKey val="0"/>
          <c:showVal val="0"/>
          <c:showCatName val="0"/>
          <c:showSerName val="0"/>
          <c:showPercent val="0"/>
          <c:showBubbleSize val="0"/>
        </c:dLbls>
        <c:smooth val="0"/>
        <c:axId val="332415360"/>
        <c:axId val="332413400"/>
      </c:lineChart>
      <c:dateAx>
        <c:axId val="332415360"/>
        <c:scaling>
          <c:orientation val="minMax"/>
        </c:scaling>
        <c:delete val="0"/>
        <c:axPos val="b"/>
        <c:title>
          <c:tx>
            <c:rich>
              <a:bodyPr/>
              <a:lstStyle/>
              <a:p>
                <a:pPr lvl="0">
                  <a:defRPr b="0">
                    <a:solidFill>
                      <a:srgbClr val="000000"/>
                    </a:solidFill>
                    <a:latin typeface="+mn-lt"/>
                  </a:defRPr>
                </a:pPr>
                <a:endParaRPr lang="en-IN"/>
              </a:p>
            </c:rich>
          </c:tx>
          <c:overlay val="0"/>
        </c:title>
        <c:numFmt formatCode="m/d/yyyy" sourceLinked="1"/>
        <c:majorTickMark val="out"/>
        <c:minorTickMark val="none"/>
        <c:tickLblPos val="nextTo"/>
        <c:txPr>
          <a:bodyPr/>
          <a:lstStyle/>
          <a:p>
            <a:pPr lvl="0">
              <a:defRPr sz="900" b="0" i="0">
                <a:solidFill>
                  <a:srgbClr val="000000"/>
                </a:solidFill>
                <a:latin typeface="+mn-lt"/>
              </a:defRPr>
            </a:pPr>
            <a:endParaRPr lang="en-US"/>
          </a:p>
        </c:txPr>
        <c:crossAx val="332413400"/>
        <c:crosses val="autoZero"/>
        <c:auto val="1"/>
        <c:lblOffset val="100"/>
        <c:baseTimeUnit val="months"/>
      </c:dateAx>
      <c:valAx>
        <c:axId val="332413400"/>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IN"/>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n-US"/>
          </a:p>
        </c:txPr>
        <c:crossAx val="332415360"/>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1"/>
          <c:tx>
            <c:strRef>
              <c:f>[TSA.xlsx]Sheet1!$C$1</c:f>
              <c:strCache>
                <c:ptCount val="1"/>
                <c:pt idx="0">
                  <c:v>Sales_quantit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cat>
            <c:numRef>
              <c:f>[TSA.xlsx]Sheet1!$A$2:$A$65</c:f>
              <c:numCache>
                <c:formatCode>dd/mm/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TSA.xlsx]Sheet1!$C$2:$C$65</c:f>
              <c:numCache>
                <c:formatCode>General</c:formatCode>
                <c:ptCount val="64"/>
                <c:pt idx="0">
                  <c:v>12729</c:v>
                </c:pt>
                <c:pt idx="1">
                  <c:v>11636</c:v>
                </c:pt>
                <c:pt idx="2">
                  <c:v>15922</c:v>
                </c:pt>
                <c:pt idx="3">
                  <c:v>15227</c:v>
                </c:pt>
                <c:pt idx="4">
                  <c:v>8620</c:v>
                </c:pt>
                <c:pt idx="5">
                  <c:v>13160</c:v>
                </c:pt>
                <c:pt idx="6">
                  <c:v>17254</c:v>
                </c:pt>
                <c:pt idx="7">
                  <c:v>8642</c:v>
                </c:pt>
                <c:pt idx="8">
                  <c:v>16144</c:v>
                </c:pt>
                <c:pt idx="9">
                  <c:v>18135</c:v>
                </c:pt>
                <c:pt idx="10">
                  <c:v>10841</c:v>
                </c:pt>
                <c:pt idx="11">
                  <c:v>22113</c:v>
                </c:pt>
                <c:pt idx="12">
                  <c:v>15365</c:v>
                </c:pt>
                <c:pt idx="13">
                  <c:v>13153</c:v>
                </c:pt>
                <c:pt idx="14">
                  <c:v>18339</c:v>
                </c:pt>
                <c:pt idx="15">
                  <c:v>13909</c:v>
                </c:pt>
                <c:pt idx="16">
                  <c:v>8553</c:v>
                </c:pt>
                <c:pt idx="17">
                  <c:v>15101</c:v>
                </c:pt>
                <c:pt idx="18">
                  <c:v>15695</c:v>
                </c:pt>
                <c:pt idx="19">
                  <c:v>8314</c:v>
                </c:pt>
                <c:pt idx="20">
                  <c:v>17764</c:v>
                </c:pt>
                <c:pt idx="21">
                  <c:v>18969</c:v>
                </c:pt>
                <c:pt idx="22">
                  <c:v>13433</c:v>
                </c:pt>
                <c:pt idx="23">
                  <c:v>27029</c:v>
                </c:pt>
                <c:pt idx="24">
                  <c:v>16889</c:v>
                </c:pt>
                <c:pt idx="25">
                  <c:v>15864</c:v>
                </c:pt>
                <c:pt idx="26">
                  <c:v>22786</c:v>
                </c:pt>
                <c:pt idx="27">
                  <c:v>17910</c:v>
                </c:pt>
                <c:pt idx="28">
                  <c:v>10777</c:v>
                </c:pt>
                <c:pt idx="29">
                  <c:v>18799</c:v>
                </c:pt>
                <c:pt idx="30">
                  <c:v>17899</c:v>
                </c:pt>
                <c:pt idx="31">
                  <c:v>9649</c:v>
                </c:pt>
                <c:pt idx="32">
                  <c:v>20159</c:v>
                </c:pt>
                <c:pt idx="33">
                  <c:v>19519</c:v>
                </c:pt>
                <c:pt idx="34">
                  <c:v>15360</c:v>
                </c:pt>
                <c:pt idx="35">
                  <c:v>30833</c:v>
                </c:pt>
                <c:pt idx="36">
                  <c:v>19812</c:v>
                </c:pt>
                <c:pt idx="37">
                  <c:v>18424</c:v>
                </c:pt>
                <c:pt idx="38">
                  <c:v>29004</c:v>
                </c:pt>
                <c:pt idx="39">
                  <c:v>22033</c:v>
                </c:pt>
                <c:pt idx="40">
                  <c:v>14959</c:v>
                </c:pt>
                <c:pt idx="41">
                  <c:v>23067</c:v>
                </c:pt>
                <c:pt idx="42">
                  <c:v>18397</c:v>
                </c:pt>
                <c:pt idx="43">
                  <c:v>12045</c:v>
                </c:pt>
                <c:pt idx="44">
                  <c:v>23358</c:v>
                </c:pt>
                <c:pt idx="45">
                  <c:v>22644</c:v>
                </c:pt>
                <c:pt idx="46">
                  <c:v>19765</c:v>
                </c:pt>
                <c:pt idx="47">
                  <c:v>33207</c:v>
                </c:pt>
                <c:pt idx="48">
                  <c:v>24096</c:v>
                </c:pt>
                <c:pt idx="49">
                  <c:v>21624</c:v>
                </c:pt>
                <c:pt idx="50">
                  <c:v>33379</c:v>
                </c:pt>
                <c:pt idx="51">
                  <c:v>22265</c:v>
                </c:pt>
                <c:pt idx="52">
                  <c:v>16967</c:v>
                </c:pt>
                <c:pt idx="53">
                  <c:v>24958</c:v>
                </c:pt>
                <c:pt idx="54">
                  <c:v>21917</c:v>
                </c:pt>
                <c:pt idx="55">
                  <c:v>14431</c:v>
                </c:pt>
                <c:pt idx="56">
                  <c:v>23253</c:v>
                </c:pt>
                <c:pt idx="57">
                  <c:v>26603</c:v>
                </c:pt>
                <c:pt idx="58">
                  <c:v>21987</c:v>
                </c:pt>
                <c:pt idx="59">
                  <c:v>38069</c:v>
                </c:pt>
                <c:pt idx="60">
                  <c:v>27184</c:v>
                </c:pt>
                <c:pt idx="61">
                  <c:v>23509</c:v>
                </c:pt>
                <c:pt idx="62">
                  <c:v>32569</c:v>
                </c:pt>
                <c:pt idx="63">
                  <c:v>26615</c:v>
                </c:pt>
              </c:numCache>
            </c:numRef>
          </c:val>
          <c:smooth val="0"/>
          <c:extLst>
            <c:ext xmlns:c16="http://schemas.microsoft.com/office/drawing/2014/chart" uri="{C3380CC4-5D6E-409C-BE32-E72D297353CC}">
              <c16:uniqueId val="{00000001-9825-4E82-A3F4-F4826F6C09CB}"/>
            </c:ext>
          </c:extLst>
        </c:ser>
        <c:dLbls>
          <c:showLegendKey val="0"/>
          <c:showVal val="0"/>
          <c:showCatName val="0"/>
          <c:showSerName val="0"/>
          <c:showPercent val="0"/>
          <c:showBubbleSize val="0"/>
        </c:dLbls>
        <c:smooth val="0"/>
        <c:axId val="241004168"/>
        <c:axId val="241002208"/>
        <c:extLst>
          <c:ext xmlns:c15="http://schemas.microsoft.com/office/drawing/2012/chart" uri="{02D57815-91ED-43cb-92C2-25804820EDAC}">
            <c15:filteredLineSeries>
              <c15:ser>
                <c:idx val="0"/>
                <c:order val="0"/>
                <c:tx>
                  <c:strRef>
                    <c:extLst>
                      <c:ext uri="{02D57815-91ED-43cb-92C2-25804820EDAC}">
                        <c15:formulaRef>
                          <c15:sqref>[TSA.xlsx]Sheet1!$B$1</c15:sqref>
                        </c15:formulaRef>
                      </c:ext>
                    </c:extLst>
                    <c:strCache>
                      <c:ptCount val="1"/>
                      <c:pt idx="0">
                        <c:v>Revenu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TSA.xlsx]Sheet1!$A$2:$A$65</c15:sqref>
                        </c15:formulaRef>
                      </c:ext>
                    </c:extLst>
                    <c:numCache>
                      <c:formatCode>dd/mm/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extLst>
                      <c:ext uri="{02D57815-91ED-43cb-92C2-25804820EDAC}">
                        <c15:formulaRef>
                          <c15:sqref>{16010072.1195,15807587.449808,22047146.023644,18814583.29428,14021479.611678,16783928.522112,19161892.194872,15204984.296742,20603939.9751,20992874.780136,14993369.65763,27791807.639848,28601586.496,22367074.065584,29738608.568,28351007.9388,15264603.734865,24385658.077056,29486517.069955,15270117.2565,36141027.562,27915143.655,21272049.3454,42014159.88396,36007380.67,30396775.3784,47678130.72603,27013964.728324,24948844.698,31101345.543,33848822.228544,16454666.958,31650092.652,31572205.6224,22446371.0268,44966125.7696,44067520.858,36020287.1553,46995990.4125,35536487.6848,29699599.176,33261065.3886,35826534.9072,23268655.2112,35423489.85,39831565.6974,32999145.2096,47221828.2018,36459960.091485,36546498.663015,54198706.7196,32743989.6056,32531657.5397,47709701.6346,45992141.57398,36933665.022,48526260.1344,44160416.1824,36374956.4944,58756473.6608,56288300.87,40225243.264,50022165.2325,52320692.9428}</c15:sqref>
                        </c15:formulaRef>
                      </c:ext>
                    </c:extLst>
                    <c:numCache>
                      <c:formatCode>General</c:formatCode>
                      <c:ptCount val="64"/>
                      <c:pt idx="0">
                        <c:v>16010072.1195</c:v>
                      </c:pt>
                      <c:pt idx="1">
                        <c:v>15807587.449808</c:v>
                      </c:pt>
                      <c:pt idx="2">
                        <c:v>22047146.023644</c:v>
                      </c:pt>
                      <c:pt idx="3">
                        <c:v>18814583.29428</c:v>
                      </c:pt>
                      <c:pt idx="4">
                        <c:v>14021479.611678001</c:v>
                      </c:pt>
                      <c:pt idx="5">
                        <c:v>16783928.522112001</c:v>
                      </c:pt>
                      <c:pt idx="6">
                        <c:v>19161892.194871999</c:v>
                      </c:pt>
                      <c:pt idx="7">
                        <c:v>15204984.296742</c:v>
                      </c:pt>
                      <c:pt idx="8">
                        <c:v>20603939.975099999</c:v>
                      </c:pt>
                      <c:pt idx="9">
                        <c:v>20992874.780136</c:v>
                      </c:pt>
                      <c:pt idx="10">
                        <c:v>14993369.65763</c:v>
                      </c:pt>
                      <c:pt idx="11">
                        <c:v>27791807.639848001</c:v>
                      </c:pt>
                      <c:pt idx="12">
                        <c:v>28601586.495999999</c:v>
                      </c:pt>
                      <c:pt idx="13">
                        <c:v>22367074.065584</c:v>
                      </c:pt>
                      <c:pt idx="14">
                        <c:v>29738608.568</c:v>
                      </c:pt>
                      <c:pt idx="15">
                        <c:v>28351007.9388</c:v>
                      </c:pt>
                      <c:pt idx="16">
                        <c:v>15264603.734865</c:v>
                      </c:pt>
                      <c:pt idx="17">
                        <c:v>24385658.077055998</c:v>
                      </c:pt>
                      <c:pt idx="18">
                        <c:v>29486517.069954999</c:v>
                      </c:pt>
                      <c:pt idx="19">
                        <c:v>15270117.2565</c:v>
                      </c:pt>
                      <c:pt idx="20">
                        <c:v>36141027.561999999</c:v>
                      </c:pt>
                      <c:pt idx="21">
                        <c:v>27915143.655000001</c:v>
                      </c:pt>
                      <c:pt idx="22">
                        <c:v>21272049.345400002</c:v>
                      </c:pt>
                      <c:pt idx="23">
                        <c:v>42014159.883960001</c:v>
                      </c:pt>
                      <c:pt idx="24">
                        <c:v>36007380.670000002</c:v>
                      </c:pt>
                      <c:pt idx="25">
                        <c:v>30396775.378400002</c:v>
                      </c:pt>
                      <c:pt idx="26">
                        <c:v>47678130.72603</c:v>
                      </c:pt>
                      <c:pt idx="27">
                        <c:v>27013964.728324</c:v>
                      </c:pt>
                      <c:pt idx="28">
                        <c:v>24948844.697999999</c:v>
                      </c:pt>
                      <c:pt idx="29">
                        <c:v>31101345.543000001</c:v>
                      </c:pt>
                      <c:pt idx="30">
                        <c:v>33848822.228543997</c:v>
                      </c:pt>
                      <c:pt idx="31">
                        <c:v>16454666.958000001</c:v>
                      </c:pt>
                      <c:pt idx="32">
                        <c:v>31650092.651999999</c:v>
                      </c:pt>
                      <c:pt idx="33">
                        <c:v>31572205.622400001</c:v>
                      </c:pt>
                      <c:pt idx="34">
                        <c:v>22446371.026799999</c:v>
                      </c:pt>
                      <c:pt idx="35">
                        <c:v>44966125.769599997</c:v>
                      </c:pt>
                      <c:pt idx="36">
                        <c:v>44067520.858000003</c:v>
                      </c:pt>
                      <c:pt idx="37">
                        <c:v>36020287.155299999</c:v>
                      </c:pt>
                      <c:pt idx="38">
                        <c:v>46995990.412500001</c:v>
                      </c:pt>
                      <c:pt idx="39">
                        <c:v>35536487.684799999</c:v>
                      </c:pt>
                      <c:pt idx="40">
                        <c:v>29699599.175999999</c:v>
                      </c:pt>
                      <c:pt idx="41">
                        <c:v>33261065.388599999</c:v>
                      </c:pt>
                      <c:pt idx="42">
                        <c:v>35826534.907200001</c:v>
                      </c:pt>
                      <c:pt idx="43">
                        <c:v>23268655.211199999</c:v>
                      </c:pt>
                      <c:pt idx="44">
                        <c:v>35423489.850000001</c:v>
                      </c:pt>
                      <c:pt idx="45">
                        <c:v>39831565.697400004</c:v>
                      </c:pt>
                      <c:pt idx="46">
                        <c:v>32999145.209600002</c:v>
                      </c:pt>
                      <c:pt idx="47">
                        <c:v>47221828.201800004</c:v>
                      </c:pt>
                      <c:pt idx="48">
                        <c:v>36459960.091485001</c:v>
                      </c:pt>
                      <c:pt idx="49">
                        <c:v>36546498.663015001</c:v>
                      </c:pt>
                      <c:pt idx="50">
                        <c:v>54198706.719599999</c:v>
                      </c:pt>
                      <c:pt idx="51">
                        <c:v>32743989.605599999</c:v>
                      </c:pt>
                      <c:pt idx="52">
                        <c:v>32531657.539700001</c:v>
                      </c:pt>
                      <c:pt idx="53">
                        <c:v>47709701.634599999</c:v>
                      </c:pt>
                      <c:pt idx="54">
                        <c:v>45992141.573980004</c:v>
                      </c:pt>
                      <c:pt idx="55">
                        <c:v>36933665.022</c:v>
                      </c:pt>
                      <c:pt idx="56">
                        <c:v>48526260.134400003</c:v>
                      </c:pt>
                      <c:pt idx="57">
                        <c:v>44160416.182400003</c:v>
                      </c:pt>
                      <c:pt idx="58">
                        <c:v>36374956.494400002</c:v>
                      </c:pt>
                      <c:pt idx="59">
                        <c:v>58756473.660800003</c:v>
                      </c:pt>
                      <c:pt idx="60">
                        <c:v>56288300.869999997</c:v>
                      </c:pt>
                      <c:pt idx="61">
                        <c:v>40225243.263999999</c:v>
                      </c:pt>
                      <c:pt idx="62">
                        <c:v>50022165.232500002</c:v>
                      </c:pt>
                      <c:pt idx="63">
                        <c:v>52320692.9428</c:v>
                      </c:pt>
                    </c:numCache>
                  </c:numRef>
                </c:val>
                <c:smooth val="0"/>
                <c:extLst>
                  <c:ext xmlns:c16="http://schemas.microsoft.com/office/drawing/2014/chart" uri="{C3380CC4-5D6E-409C-BE32-E72D297353CC}">
                    <c16:uniqueId val="{00000002-9825-4E82-A3F4-F4826F6C09CB}"/>
                  </c:ext>
                </c:extLst>
              </c15:ser>
            </c15:filteredLineSeries>
          </c:ext>
        </c:extLst>
      </c:lineChart>
      <c:dateAx>
        <c:axId val="241004168"/>
        <c:scaling>
          <c:orientation val="minMax"/>
        </c:scaling>
        <c:delete val="0"/>
        <c:axPos val="b"/>
        <c:numFmt formatCode="dd/mm/yyyy" sourceLinked="0"/>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41002208"/>
        <c:crosses val="autoZero"/>
        <c:auto val="1"/>
        <c:lblOffset val="100"/>
        <c:baseTimeUnit val="months"/>
      </c:dateAx>
      <c:valAx>
        <c:axId val="241002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4100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es</a:t>
            </a:r>
            <a:r>
              <a:rPr lang="en-IN" baseline="0"/>
              <a:t>  Quant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B$4</c:f>
              <c:strCache>
                <c:ptCount val="1"/>
                <c:pt idx="0">
                  <c:v>Sales_quantity</c:v>
                </c:pt>
              </c:strCache>
            </c:strRef>
          </c:tx>
          <c:spPr>
            <a:ln w="28575" cap="rnd">
              <a:solidFill>
                <a:schemeClr val="accent1"/>
              </a:solidFill>
              <a:round/>
            </a:ln>
            <a:effectLst/>
          </c:spPr>
          <c:marker>
            <c:symbol val="none"/>
          </c:marker>
          <c:cat>
            <c:numRef>
              <c:f>ST!$A$5:$A$68</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ST!$B$5:$B$68</c:f>
              <c:numCache>
                <c:formatCode>General</c:formatCode>
                <c:ptCount val="64"/>
                <c:pt idx="0">
                  <c:v>12729</c:v>
                </c:pt>
                <c:pt idx="1">
                  <c:v>11636</c:v>
                </c:pt>
                <c:pt idx="2">
                  <c:v>15922</c:v>
                </c:pt>
                <c:pt idx="3">
                  <c:v>15227</c:v>
                </c:pt>
                <c:pt idx="4">
                  <c:v>8620</c:v>
                </c:pt>
                <c:pt idx="5">
                  <c:v>13160</c:v>
                </c:pt>
                <c:pt idx="6">
                  <c:v>17254</c:v>
                </c:pt>
                <c:pt idx="7">
                  <c:v>8642</c:v>
                </c:pt>
                <c:pt idx="8">
                  <c:v>16144</c:v>
                </c:pt>
                <c:pt idx="9">
                  <c:v>18135</c:v>
                </c:pt>
                <c:pt idx="10">
                  <c:v>10841</c:v>
                </c:pt>
                <c:pt idx="11">
                  <c:v>22113</c:v>
                </c:pt>
                <c:pt idx="12">
                  <c:v>15365</c:v>
                </c:pt>
                <c:pt idx="13">
                  <c:v>13153</c:v>
                </c:pt>
                <c:pt idx="14">
                  <c:v>18339</c:v>
                </c:pt>
                <c:pt idx="15">
                  <c:v>13909</c:v>
                </c:pt>
                <c:pt idx="16">
                  <c:v>8553</c:v>
                </c:pt>
                <c:pt idx="17">
                  <c:v>15101</c:v>
                </c:pt>
                <c:pt idx="18">
                  <c:v>15695</c:v>
                </c:pt>
                <c:pt idx="19">
                  <c:v>8314</c:v>
                </c:pt>
                <c:pt idx="20">
                  <c:v>17764</c:v>
                </c:pt>
                <c:pt idx="21">
                  <c:v>18969</c:v>
                </c:pt>
                <c:pt idx="22">
                  <c:v>13433</c:v>
                </c:pt>
                <c:pt idx="23">
                  <c:v>27029</c:v>
                </c:pt>
                <c:pt idx="24">
                  <c:v>16889</c:v>
                </c:pt>
                <c:pt idx="25">
                  <c:v>15864</c:v>
                </c:pt>
                <c:pt idx="26">
                  <c:v>22786</c:v>
                </c:pt>
                <c:pt idx="27">
                  <c:v>17910</c:v>
                </c:pt>
                <c:pt idx="28">
                  <c:v>10777</c:v>
                </c:pt>
                <c:pt idx="29">
                  <c:v>18799</c:v>
                </c:pt>
                <c:pt idx="30">
                  <c:v>17899</c:v>
                </c:pt>
                <c:pt idx="31">
                  <c:v>9649</c:v>
                </c:pt>
                <c:pt idx="32">
                  <c:v>20159</c:v>
                </c:pt>
                <c:pt idx="33">
                  <c:v>19519</c:v>
                </c:pt>
                <c:pt idx="34">
                  <c:v>15360</c:v>
                </c:pt>
                <c:pt idx="35">
                  <c:v>30833</c:v>
                </c:pt>
                <c:pt idx="36">
                  <c:v>19812</c:v>
                </c:pt>
                <c:pt idx="37">
                  <c:v>18424</c:v>
                </c:pt>
                <c:pt idx="38">
                  <c:v>29004</c:v>
                </c:pt>
                <c:pt idx="39">
                  <c:v>22033</c:v>
                </c:pt>
                <c:pt idx="40">
                  <c:v>14959</c:v>
                </c:pt>
                <c:pt idx="41">
                  <c:v>23067</c:v>
                </c:pt>
                <c:pt idx="42">
                  <c:v>18397</c:v>
                </c:pt>
                <c:pt idx="43">
                  <c:v>12045</c:v>
                </c:pt>
                <c:pt idx="44">
                  <c:v>23358</c:v>
                </c:pt>
                <c:pt idx="45">
                  <c:v>22644</c:v>
                </c:pt>
                <c:pt idx="46">
                  <c:v>19765</c:v>
                </c:pt>
                <c:pt idx="47">
                  <c:v>33207</c:v>
                </c:pt>
                <c:pt idx="48">
                  <c:v>24096</c:v>
                </c:pt>
                <c:pt idx="49">
                  <c:v>21624</c:v>
                </c:pt>
                <c:pt idx="50">
                  <c:v>33379</c:v>
                </c:pt>
                <c:pt idx="51">
                  <c:v>22265</c:v>
                </c:pt>
                <c:pt idx="52">
                  <c:v>16967</c:v>
                </c:pt>
                <c:pt idx="53">
                  <c:v>24958</c:v>
                </c:pt>
                <c:pt idx="54">
                  <c:v>21917</c:v>
                </c:pt>
                <c:pt idx="55">
                  <c:v>14431</c:v>
                </c:pt>
                <c:pt idx="56">
                  <c:v>23253</c:v>
                </c:pt>
                <c:pt idx="57">
                  <c:v>26603</c:v>
                </c:pt>
                <c:pt idx="58">
                  <c:v>21987</c:v>
                </c:pt>
                <c:pt idx="59">
                  <c:v>38069</c:v>
                </c:pt>
                <c:pt idx="60">
                  <c:v>27184</c:v>
                </c:pt>
                <c:pt idx="61">
                  <c:v>23509</c:v>
                </c:pt>
                <c:pt idx="62">
                  <c:v>32569</c:v>
                </c:pt>
                <c:pt idx="63">
                  <c:v>26615</c:v>
                </c:pt>
              </c:numCache>
            </c:numRef>
          </c:val>
          <c:smooth val="0"/>
          <c:extLst>
            <c:ext xmlns:c16="http://schemas.microsoft.com/office/drawing/2014/chart" uri="{C3380CC4-5D6E-409C-BE32-E72D297353CC}">
              <c16:uniqueId val="{00000000-B153-414B-B61B-602959A2AAC3}"/>
            </c:ext>
          </c:extLst>
        </c:ser>
        <c:ser>
          <c:idx val="1"/>
          <c:order val="1"/>
          <c:tx>
            <c:strRef>
              <c:f>ST!$F$4</c:f>
              <c:strCache>
                <c:ptCount val="1"/>
                <c:pt idx="0">
                  <c:v>yt</c:v>
                </c:pt>
              </c:strCache>
            </c:strRef>
          </c:tx>
          <c:spPr>
            <a:ln w="28575" cap="rnd">
              <a:solidFill>
                <a:schemeClr val="accent2"/>
              </a:solidFill>
              <a:round/>
            </a:ln>
            <a:effectLst/>
          </c:spPr>
          <c:marker>
            <c:symbol val="none"/>
          </c:marker>
          <c:cat>
            <c:numRef>
              <c:f>ST!$A$5:$A$68</c:f>
              <c:numCache>
                <c:formatCode>m/d/yyyy</c:formatCode>
                <c:ptCount val="6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numCache>
            </c:numRef>
          </c:cat>
          <c:val>
            <c:numRef>
              <c:f>ST!$F$5:$F$68</c:f>
              <c:numCache>
                <c:formatCode>General</c:formatCode>
                <c:ptCount val="64"/>
                <c:pt idx="12">
                  <c:v>15365.014364890663</c:v>
                </c:pt>
                <c:pt idx="13">
                  <c:v>13153.009992489273</c:v>
                </c:pt>
                <c:pt idx="14">
                  <c:v>18339.023707009175</c:v>
                </c:pt>
                <c:pt idx="15">
                  <c:v>13909.009751472493</c:v>
                </c:pt>
                <c:pt idx="16">
                  <c:v>8553.000664490708</c:v>
                </c:pt>
                <c:pt idx="17">
                  <c:v>15101.020883928937</c:v>
                </c:pt>
                <c:pt idx="18">
                  <c:v>15695.017868663632</c:v>
                </c:pt>
                <c:pt idx="19">
                  <c:v>8313.9996682575766</c:v>
                </c:pt>
                <c:pt idx="20">
                  <c:v>17764.026910740205</c:v>
                </c:pt>
                <c:pt idx="21">
                  <c:v>18969.022798144404</c:v>
                </c:pt>
                <c:pt idx="22">
                  <c:v>13433.007481668201</c:v>
                </c:pt>
                <c:pt idx="23">
                  <c:v>27029.041969974216</c:v>
                </c:pt>
                <c:pt idx="24">
                  <c:v>16889.008650250522</c:v>
                </c:pt>
                <c:pt idx="25">
                  <c:v>15864.013354213355</c:v>
                </c:pt>
                <c:pt idx="26">
                  <c:v>22786.026643589277</c:v>
                </c:pt>
                <c:pt idx="27">
                  <c:v>17910.016603476965</c:v>
                </c:pt>
                <c:pt idx="28">
                  <c:v>10777.00396584583</c:v>
                </c:pt>
                <c:pt idx="29">
                  <c:v>18799.021070816358</c:v>
                </c:pt>
                <c:pt idx="30">
                  <c:v>17899.018057883168</c:v>
                </c:pt>
                <c:pt idx="31">
                  <c:v>9649.0043932392946</c:v>
                </c:pt>
                <c:pt idx="32">
                  <c:v>20159.023989951147</c:v>
                </c:pt>
                <c:pt idx="33">
                  <c:v>19519.020719229982</c:v>
                </c:pt>
                <c:pt idx="34">
                  <c:v>15360.014611069944</c:v>
                </c:pt>
                <c:pt idx="35">
                  <c:v>30833.039952534895</c:v>
                </c:pt>
                <c:pt idx="36">
                  <c:v>19812.018064718544</c:v>
                </c:pt>
                <c:pt idx="37">
                  <c:v>18424.015931691734</c:v>
                </c:pt>
                <c:pt idx="38">
                  <c:v>29004.033660234923</c:v>
                </c:pt>
                <c:pt idx="39">
                  <c:v>22033.021084768712</c:v>
                </c:pt>
                <c:pt idx="40">
                  <c:v>14959.01177620325</c:v>
                </c:pt>
                <c:pt idx="41">
                  <c:v>23067.021668147336</c:v>
                </c:pt>
                <c:pt idx="42">
                  <c:v>18397.013689500411</c:v>
                </c:pt>
                <c:pt idx="43">
                  <c:v>12045.011556139141</c:v>
                </c:pt>
                <c:pt idx="44">
                  <c:v>23358.024044584341</c:v>
                </c:pt>
                <c:pt idx="45">
                  <c:v>22644.023754377227</c:v>
                </c:pt>
                <c:pt idx="46">
                  <c:v>19765.022224952325</c:v>
                </c:pt>
                <c:pt idx="47">
                  <c:v>33207.033651132813</c:v>
                </c:pt>
                <c:pt idx="48">
                  <c:v>24096.028333178427</c:v>
                </c:pt>
                <c:pt idx="49">
                  <c:v>21624.020000709392</c:v>
                </c:pt>
                <c:pt idx="50">
                  <c:v>33379.034778047055</c:v>
                </c:pt>
                <c:pt idx="51">
                  <c:v>22265.01875312328</c:v>
                </c:pt>
                <c:pt idx="52">
                  <c:v>16967.017835072063</c:v>
                </c:pt>
                <c:pt idx="53">
                  <c:v>24958.021776176258</c:v>
                </c:pt>
                <c:pt idx="54">
                  <c:v>21917.020909924835</c:v>
                </c:pt>
                <c:pt idx="55">
                  <c:v>14431.014125173228</c:v>
                </c:pt>
                <c:pt idx="56">
                  <c:v>23253.017440983414</c:v>
                </c:pt>
                <c:pt idx="57">
                  <c:v>26603.030995858811</c:v>
                </c:pt>
                <c:pt idx="58">
                  <c:v>21987.023600333519</c:v>
                </c:pt>
                <c:pt idx="59">
                  <c:v>38069.038339283499</c:v>
                </c:pt>
                <c:pt idx="60">
                  <c:v>27184.030611544389</c:v>
                </c:pt>
                <c:pt idx="61">
                  <c:v>23509.022456158451</c:v>
                </c:pt>
                <c:pt idx="62">
                  <c:v>32569.026697049896</c:v>
                </c:pt>
                <c:pt idx="63">
                  <c:v>26615.031885543329</c:v>
                </c:pt>
              </c:numCache>
            </c:numRef>
          </c:val>
          <c:smooth val="0"/>
          <c:extLst>
            <c:ext xmlns:c16="http://schemas.microsoft.com/office/drawing/2014/chart" uri="{C3380CC4-5D6E-409C-BE32-E72D297353CC}">
              <c16:uniqueId val="{00000001-B153-414B-B61B-602959A2AAC3}"/>
            </c:ext>
          </c:extLst>
        </c:ser>
        <c:dLbls>
          <c:showLegendKey val="0"/>
          <c:showVal val="0"/>
          <c:showCatName val="0"/>
          <c:showSerName val="0"/>
          <c:showPercent val="0"/>
          <c:showBubbleSize val="0"/>
        </c:dLbls>
        <c:smooth val="0"/>
        <c:axId val="345753784"/>
        <c:axId val="345749080"/>
      </c:lineChart>
      <c:dateAx>
        <c:axId val="3457537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49080"/>
        <c:crosses val="autoZero"/>
        <c:auto val="1"/>
        <c:lblOffset val="100"/>
        <c:baseTimeUnit val="months"/>
      </c:dateAx>
      <c:valAx>
        <c:axId val="34574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5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F272-9B1E-4F3D-9577-7E53D827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dc:creator>
  <cp:keywords/>
  <dc:description/>
  <cp:lastModifiedBy>Vijaya Pawar</cp:lastModifiedBy>
  <cp:revision>5</cp:revision>
  <dcterms:created xsi:type="dcterms:W3CDTF">2023-04-01T11:54:00Z</dcterms:created>
  <dcterms:modified xsi:type="dcterms:W3CDTF">2023-04-24T12:45:00Z</dcterms:modified>
</cp:coreProperties>
</file>